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304934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6">
              <w:txbxContent>
                <w:p w:rsidR="00BE616D" w:rsidRPr="00B61712" w:rsidRDefault="00BE616D" w:rsidP="00BE616D">
                  <w:pPr>
                    <w:pStyle w:val="ONKun"/>
                    <w:rPr>
                      <w:sz w:val="28"/>
                    </w:rPr>
                  </w:pPr>
                  <w:r w:rsidRPr="00BE616D">
                    <w:rPr>
                      <w:rFonts w:hint="eastAsia"/>
                    </w:rPr>
                    <w:t>シン</w:t>
                  </w:r>
                  <w:r>
                    <w:rPr>
                      <w:rFonts w:hint="eastAsia"/>
                      <w:lang w:val="vi-VN"/>
                    </w:rPr>
                    <w:t>。</w:t>
                  </w:r>
                  <w:r w:rsidRPr="00BE616D">
                    <w:rPr>
                      <w:rFonts w:hint="eastAsia"/>
                      <w:lang w:val="vi-VN"/>
                    </w:rPr>
                    <w:t>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EC2B53" w:rsidRDefault="00BE616D" w:rsidP="00891A51">
                        <w:pPr>
                          <w:pStyle w:val="hantu"/>
                        </w:pPr>
                        <w:bookmarkStart w:id="0" w:name="OLE_LINK1"/>
                        <w:bookmarkStart w:id="1" w:name="OLE_LINK2"/>
                        <w:bookmarkStart w:id="2" w:name="OLE_LINK3"/>
                        <w:r w:rsidRPr="00754445">
                          <w:rPr>
                            <w:rFonts w:hint="eastAsia"/>
                          </w:rPr>
                          <w:t>身</w:t>
                        </w:r>
                        <w:bookmarkEnd w:id="0"/>
                        <w:bookmarkEnd w:id="1"/>
                        <w:bookmarkEnd w:id="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754445">
                        <w:pPr>
                          <w:pStyle w:val="cachviet"/>
                        </w:pPr>
                        <w:r w:rsidRPr="00754445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74" name="Picture 678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身長</w:t>
                        </w:r>
                      </w:p>
                      <w:p w:rsidR="00BE616D" w:rsidRDefault="00BE616D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独身</w:t>
                        </w:r>
                      </w:p>
                      <w:p w:rsidR="00BE616D" w:rsidRDefault="00BE616D" w:rsidP="00754445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Default="00BE616D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身分</w:t>
                        </w:r>
                      </w:p>
                      <w:p w:rsidR="00BE616D" w:rsidRDefault="00BE616D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4.</w:t>
                        </w:r>
                        <w:r>
                          <w:rPr>
                            <w:rFonts w:hint="eastAsia"/>
                          </w:rPr>
                          <w:t>刺身</w:t>
                        </w:r>
                      </w:p>
                      <w:p w:rsidR="00BE616D" w:rsidRDefault="00BE616D" w:rsidP="00754445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>自身</w:t>
                        </w:r>
                      </w:p>
                    </w:tc>
                  </w:tr>
                </w:tbl>
                <w:p w:rsidR="00BE616D" w:rsidRPr="00E46EBA" w:rsidRDefault="00BE616D" w:rsidP="0075444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5">
              <w:txbxContent>
                <w:p w:rsidR="00BE616D" w:rsidRPr="00B61712" w:rsidRDefault="00BE616D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イ</w:t>
                  </w:r>
                  <w:r>
                    <w:rPr>
                      <w:rFonts w:hint="eastAsia"/>
                      <w:lang w:val="vi-VN"/>
                    </w:rPr>
                    <w:t>。</w:t>
                  </w:r>
                  <w:r>
                    <w:rPr>
                      <w:rFonts w:hint="eastAsia"/>
                    </w:rPr>
                    <w:t>さかず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EC2B53" w:rsidRDefault="00BE616D" w:rsidP="00891A51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杯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一杯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精一杯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乾杯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～杯</w:t>
                        </w:r>
                      </w:p>
                    </w:tc>
                  </w:tr>
                </w:tbl>
                <w:p w:rsidR="00BE616D" w:rsidRPr="00E46EBA" w:rsidRDefault="00BE616D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4">
              <w:txbxContent>
                <w:p w:rsidR="00BE616D" w:rsidRPr="00B61712" w:rsidRDefault="00BE616D" w:rsidP="00BE616D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ツ。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沸く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沸かす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沸騰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沸き立つ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沸点</w:t>
                        </w:r>
                      </w:p>
                    </w:tc>
                  </w:tr>
                </w:tbl>
                <w:p w:rsidR="00BE616D" w:rsidRPr="00E46EBA" w:rsidRDefault="00BE616D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3">
              <w:txbxContent>
                <w:p w:rsidR="00BE616D" w:rsidRPr="00B61712" w:rsidRDefault="00BE616D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たず、おと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訪ね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訪れ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訪問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訪客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訪日</w:t>
                        </w:r>
                      </w:p>
                    </w:tc>
                  </w:tr>
                </w:tbl>
                <w:p w:rsidR="00BE616D" w:rsidRPr="00E46EBA" w:rsidRDefault="00BE616D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2">
              <w:txbxContent>
                <w:p w:rsidR="00BE616D" w:rsidRPr="00B61712" w:rsidRDefault="00BE616D" w:rsidP="00BE616D">
                  <w:pPr>
                    <w:pStyle w:val="ONKun"/>
                  </w:pPr>
                  <w:r w:rsidRPr="00056BD2">
                    <w:rPr>
                      <w:rFonts w:hint="eastAsia"/>
                    </w:rPr>
                    <w:t>ジ。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56BD2">
                          <w:rPr>
                            <w:rFonts w:asciiTheme="minorHAnsi" w:hAnsiTheme="minorHAnsi" w:hint="eastAsia"/>
                          </w:rPr>
                          <w:t>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056BD2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76" name="Picture 27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56BD2">
                          <w:rPr>
                            <w:rFonts w:hint="eastAsia"/>
                          </w:rPr>
                          <w:t>辞書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56BD2">
                          <w:rPr>
                            <w:rFonts w:hint="eastAsia"/>
                          </w:rPr>
                          <w:t>辞め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56BD2">
                          <w:rPr>
                            <w:rFonts w:hint="eastAsia"/>
                          </w:rPr>
                          <w:t>辞典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056BD2">
                          <w:rPr>
                            <w:rFonts w:hint="eastAsia"/>
                          </w:rPr>
                          <w:t>辞退する</w:t>
                        </w:r>
                      </w:p>
                      <w:p w:rsidR="00BE616D" w:rsidRDefault="00BE616D" w:rsidP="00056BD2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あやつ、みさ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bookmarkStart w:id="3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3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操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操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操作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体操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操縦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2" type="#_x0000_t32" style="position:absolute;left:0;text-align:left;margin-left:-22in;margin-top:.75pt;width:15079.9pt;height:1.1pt;z-index:251728896;mso-position-horizontal-relative:text;mso-position-vertical-relative:text" o:connectortype="straight"/>
        </w:pict>
      </w:r>
      <w:r>
        <w:rPr>
          <w:noProof/>
        </w:rPr>
        <w:pict>
          <v:group id="_x0000_s3893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9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9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9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9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9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9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11" type="#_x0000_t32" style="position:absolute;left:0;text-align:left;margin-left:801.15pt;margin-top:-1584.75pt;width:1.25pt;height:14415pt;z-index:25172787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49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5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ク。え、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得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得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所得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得意先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得手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9">
              <w:txbxContent>
                <w:p w:rsidR="00BE616D" w:rsidRPr="00B61712" w:rsidRDefault="00BE616D" w:rsidP="00056BD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63C3A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63C3A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広告</w:t>
                        </w:r>
                      </w:p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勧告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申告</w:t>
                        </w:r>
                      </w:p>
                      <w:p w:rsidR="00BE616D" w:rsidRPr="005B5EC7" w:rsidRDefault="00BE616D" w:rsidP="00963C3A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公告</w:t>
                        </w:r>
                      </w:p>
                    </w:tc>
                  </w:tr>
                </w:tbl>
                <w:p w:rsidR="00BE616D" w:rsidRPr="00E46EBA" w:rsidRDefault="00BE616D" w:rsidP="00056BD2"/>
                <w:p w:rsidR="00BE616D" w:rsidRPr="00056BD2" w:rsidRDefault="00BE616D" w:rsidP="00056BD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8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ゼ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税関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税務署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消費税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税制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税率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ウ。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超す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超え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超過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超勤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超音波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ン。な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均す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均等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平均寿命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均分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均質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。く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靴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靴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靴墨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長靴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靴一足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4">
              <w:txbxContent>
                <w:p w:rsidR="00BE616D" w:rsidRPr="00F11929" w:rsidRDefault="00BE616D" w:rsidP="00F1192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ョウ</w:t>
                  </w:r>
                  <w:r>
                    <w:rPr>
                      <w:rFonts w:ascii="Times New Roman" w:hAnsi="Times New Roman"/>
                    </w:rPr>
                    <w:t>，ク。ども，そ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11929">
                          <w:rPr>
                            <w:rFonts w:asciiTheme="minorHAnsi" w:hAnsiTheme="minorHAnsi" w:hint="eastAsia"/>
                          </w:rPr>
                          <w:t>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F1192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11929">
                          <w:rPr>
                            <w:rFonts w:hint="eastAsia"/>
                          </w:rPr>
                          <w:t>子供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11929">
                          <w:rPr>
                            <w:rFonts w:hint="eastAsia"/>
                          </w:rPr>
                          <w:t>供え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11929">
                          <w:rPr>
                            <w:rFonts w:hint="eastAsia"/>
                          </w:rPr>
                          <w:t>供給する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F11929">
                          <w:rPr>
                            <w:rFonts w:hint="eastAsia"/>
                          </w:rPr>
                          <w:t>供物</w:t>
                        </w:r>
                      </w:p>
                      <w:p w:rsidR="00BE616D" w:rsidRDefault="00BE616D" w:rsidP="00F11929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3">
              <w:txbxContent>
                <w:p w:rsidR="00BE616D" w:rsidRPr="00BE24B7" w:rsidRDefault="00BE616D" w:rsidP="00BE24B7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、ショウ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hint="eastAsia"/>
                    </w:rPr>
                    <w:t>。かた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象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印象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象徴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象牙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対象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2">
              <w:txbxContent>
                <w:p w:rsidR="00BE616D" w:rsidRPr="00B61712" w:rsidRDefault="00BE616D" w:rsidP="00F1192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。く、く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63C3A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63C3A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79" name="Picture 3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4" w:name="OLE_LINK62"/>
                        <w:bookmarkStart w:id="5" w:name="OLE_LINK63"/>
                        <w:r>
                          <w:rPr>
                            <w:rFonts w:hint="eastAsia"/>
                          </w:rPr>
                          <w:t>～組</w:t>
                        </w:r>
                        <w:bookmarkEnd w:id="4"/>
                        <w:bookmarkEnd w:id="5"/>
                      </w:p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6" w:name="OLE_LINK64"/>
                        <w:bookmarkStart w:id="7" w:name="OLE_LINK65"/>
                        <w:bookmarkStart w:id="8" w:name="OLE_LINK66"/>
                        <w:bookmarkStart w:id="9" w:name="OLE_LINK71"/>
                        <w:r>
                          <w:rPr>
                            <w:rFonts w:hint="eastAsia"/>
                          </w:rPr>
                          <w:t>番組</w:t>
                        </w:r>
                        <w:bookmarkEnd w:id="6"/>
                        <w:bookmarkEnd w:id="7"/>
                        <w:bookmarkEnd w:id="8"/>
                        <w:bookmarkEnd w:id="9"/>
                      </w:p>
                      <w:p w:rsidR="00BE616D" w:rsidRDefault="00BE616D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組む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組み立てる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組長</w:t>
                        </w:r>
                      </w:p>
                    </w:tc>
                  </w:tr>
                </w:tbl>
                <w:p w:rsidR="00BE616D" w:rsidRPr="00E46EBA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41">
              <w:txbxContent>
                <w:p w:rsidR="00BE616D" w:rsidRPr="00B61712" w:rsidRDefault="00BE616D" w:rsidP="00F1192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。ね、あた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63C3A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63C3A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38" name="Picture 67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16D" w:rsidRDefault="00BE616D" w:rsidP="00963C3A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39" name="Picture 67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値段</w:t>
                        </w:r>
                      </w:p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値上げ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値下げ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値頃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底値</w:t>
                        </w:r>
                      </w:p>
                    </w:tc>
                  </w:tr>
                </w:tbl>
                <w:p w:rsidR="00BE616D" w:rsidRPr="00E46EBA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BE5F22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ÓNG, PHỎNG</w:t>
                  </w:r>
                </w:p>
                <w:p w:rsidR="00BE616D" w:rsidRPr="0042695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426954">
                    <w:rPr>
                      <w:rFonts w:hint="eastAsia"/>
                      <w:b/>
                    </w:rPr>
                    <w:t>たず</w:t>
                  </w:r>
                  <w:r>
                    <w:rPr>
                      <w:rFonts w:hint="eastAsia"/>
                    </w:rPr>
                    <w:t>ねる</w:t>
                  </w:r>
                  <w:r>
                    <w:rPr>
                      <w:lang w:val="vi-VN"/>
                    </w:rPr>
                    <w:t>:Ghé thăm / Thăm viếng</w:t>
                  </w:r>
                </w:p>
                <w:p w:rsidR="00BE616D" w:rsidRPr="0042695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26954">
                    <w:rPr>
                      <w:rFonts w:hint="eastAsia"/>
                      <w:b/>
                    </w:rPr>
                    <w:t>おとず</w:t>
                  </w:r>
                  <w:r>
                    <w:rPr>
                      <w:rFonts w:hint="eastAsia"/>
                    </w:rPr>
                    <w:t>れる</w:t>
                  </w:r>
                  <w:r>
                    <w:rPr>
                      <w:lang w:val="vi-VN"/>
                    </w:rPr>
                    <w:t>: Ghé thăm / Ghé chơi</w:t>
                  </w:r>
                </w:p>
                <w:p w:rsidR="00BE616D" w:rsidRPr="0042695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26954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もん</w:t>
                  </w:r>
                  <w:r>
                    <w:rPr>
                      <w:lang w:val="vi-VN"/>
                    </w:rPr>
                    <w:t>: Sự thăm hỏi</w:t>
                  </w:r>
                </w:p>
                <w:p w:rsidR="00BE616D" w:rsidRPr="0042695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26954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きゃく</w:t>
                  </w:r>
                  <w:r>
                    <w:rPr>
                      <w:lang w:val="vi-VN"/>
                    </w:rPr>
                    <w:t>: Khách (đến thăm một nơi nào đó)</w:t>
                  </w:r>
                </w:p>
                <w:p w:rsidR="00BE616D" w:rsidRPr="0042695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26954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にち</w:t>
                  </w:r>
                  <w:r>
                    <w:rPr>
                      <w:lang w:val="vi-VN"/>
                    </w:rPr>
                    <w:t>: Chuyến thăm Nhật Bả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466D1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Í, PHẤT</w:t>
                  </w:r>
                </w:p>
                <w:p w:rsidR="00BE616D" w:rsidRPr="00466D1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66D1F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Sôi lên</w:t>
                  </w:r>
                </w:p>
                <w:p w:rsidR="00BE616D" w:rsidRPr="00466D1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6D1F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かす</w:t>
                  </w:r>
                  <w:r>
                    <w:rPr>
                      <w:lang w:val="vi-VN"/>
                    </w:rPr>
                    <w:t>: Đun sôi</w:t>
                  </w:r>
                </w:p>
                <w:p w:rsidR="00BE616D" w:rsidRPr="00466D1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6D1F">
                    <w:rPr>
                      <w:rFonts w:hint="eastAsia"/>
                      <w:b/>
                    </w:rPr>
                    <w:t>ふっ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lang w:val="vi-VN"/>
                    </w:rPr>
                    <w:t>: Sủi tăm / Sắp sôi</w:t>
                  </w:r>
                </w:p>
                <w:p w:rsidR="00BE616D" w:rsidRPr="00466D1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6D1F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きたつ</w:t>
                  </w:r>
                  <w:r>
                    <w:rPr>
                      <w:lang w:val="vi-VN"/>
                    </w:rPr>
                    <w:t>: Sôi sục</w:t>
                  </w:r>
                </w:p>
                <w:p w:rsidR="00BE616D" w:rsidRPr="00466D1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66D1F">
                    <w:rPr>
                      <w:rFonts w:hint="eastAsia"/>
                      <w:b/>
                    </w:rPr>
                    <w:t>ふっ</w:t>
                  </w:r>
                  <w:r>
                    <w:rPr>
                      <w:rFonts w:hint="eastAsia"/>
                    </w:rPr>
                    <w:t>てん</w:t>
                  </w:r>
                  <w:r>
                    <w:rPr>
                      <w:lang w:val="vi-VN"/>
                    </w:rPr>
                    <w:t>: Điểm sôi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986AFA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ÔI</w:t>
                  </w:r>
                </w:p>
                <w:p w:rsidR="00BE616D" w:rsidRPr="00986AF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986AFA">
                    <w:rPr>
                      <w:rFonts w:hint="eastAsia"/>
                      <w:b/>
                    </w:rPr>
                    <w:t>さかずき</w:t>
                  </w:r>
                  <w:r>
                    <w:rPr>
                      <w:lang w:val="vi-VN"/>
                    </w:rPr>
                    <w:t>: Chén / Ly</w:t>
                  </w:r>
                </w:p>
                <w:p w:rsidR="00BE616D" w:rsidRPr="00986AF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っ</w:t>
                  </w:r>
                  <w:r w:rsidRPr="00986AFA">
                    <w:rPr>
                      <w:rFonts w:hint="eastAsia"/>
                      <w:b/>
                    </w:rPr>
                    <w:t>ぱい</w:t>
                  </w:r>
                  <w:r>
                    <w:rPr>
                      <w:lang w:val="vi-VN"/>
                    </w:rPr>
                    <w:t>: Đầy / No nê / Một cốc</w:t>
                  </w:r>
                </w:p>
                <w:p w:rsidR="00BE616D" w:rsidRPr="00986AF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いいっ</w:t>
                  </w:r>
                  <w:r w:rsidRPr="00986AFA">
                    <w:rPr>
                      <w:rFonts w:hint="eastAsia"/>
                      <w:b/>
                    </w:rPr>
                    <w:t>ぱい</w:t>
                  </w:r>
                  <w:r>
                    <w:rPr>
                      <w:lang w:val="vi-VN"/>
                    </w:rPr>
                    <w:t>: Với tất cả sức mạnh</w:t>
                  </w:r>
                </w:p>
                <w:p w:rsidR="00BE616D" w:rsidRPr="00986AF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ん</w:t>
                  </w:r>
                  <w:r w:rsidRPr="00986AFA">
                    <w:rPr>
                      <w:rFonts w:hint="eastAsia"/>
                      <w:b/>
                    </w:rPr>
                    <w:t>ぱい</w:t>
                  </w:r>
                  <w:r>
                    <w:rPr>
                      <w:lang w:val="vi-VN"/>
                    </w:rPr>
                    <w:t>: Cạn ly</w:t>
                  </w:r>
                </w:p>
                <w:p w:rsidR="00BE616D" w:rsidRPr="00986AF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～</w:t>
                  </w:r>
                  <w:r w:rsidRPr="00986AFA">
                    <w:rPr>
                      <w:rFonts w:hint="eastAsia"/>
                      <w:b/>
                    </w:rPr>
                    <w:t>はい</w:t>
                  </w:r>
                  <w:r>
                    <w:rPr>
                      <w:lang w:val="vi-VN"/>
                    </w:rPr>
                    <w:t>: Đếm ly, ché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0E36A3">
                  <w:pPr>
                    <w:pStyle w:val="hanviet"/>
                  </w:pPr>
                  <w:r>
                    <w:tab/>
                    <w:t>THÂN, QUYÊN</w:t>
                  </w:r>
                </w:p>
                <w:p w:rsidR="00BE616D" w:rsidRPr="006F2367" w:rsidRDefault="00BE616D" w:rsidP="000E36A3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E616D">
                    <w:rPr>
                      <w:rFonts w:hint="eastAsia"/>
                      <w:b/>
                    </w:rPr>
                    <w:t>しん</w:t>
                  </w:r>
                  <w:r w:rsidRPr="00D0025A">
                    <w:rPr>
                      <w:rFonts w:hint="eastAsia"/>
                    </w:rPr>
                    <w:t>ちょう</w:t>
                  </w:r>
                  <w:r>
                    <w:t>: Tầm vóc, chiều cao</w:t>
                  </w:r>
                </w:p>
                <w:p w:rsidR="00BE616D" w:rsidRPr="006F2367" w:rsidRDefault="00BE616D" w:rsidP="000E36A3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025A">
                    <w:rPr>
                      <w:rFonts w:hint="eastAsia"/>
                    </w:rPr>
                    <w:t>どく</w:t>
                  </w:r>
                  <w:r w:rsidRPr="00BE616D">
                    <w:rPr>
                      <w:rFonts w:hint="eastAsia"/>
                      <w:b/>
                    </w:rPr>
                    <w:t>しん</w:t>
                  </w:r>
                  <w:r>
                    <w:t>: Sự độc thân</w:t>
                  </w:r>
                </w:p>
                <w:p w:rsidR="00BE616D" w:rsidRPr="006F2367" w:rsidRDefault="00BE616D" w:rsidP="000E36A3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E616D">
                    <w:rPr>
                      <w:rFonts w:hint="eastAsia"/>
                      <w:b/>
                    </w:rPr>
                    <w:t>み</w:t>
                  </w:r>
                  <w:r w:rsidRPr="00D0025A">
                    <w:rPr>
                      <w:rFonts w:hint="eastAsia"/>
                    </w:rPr>
                    <w:t>ぶん</w:t>
                  </w:r>
                  <w:r>
                    <w:t>: Vị trí trong xã hội</w:t>
                  </w:r>
                </w:p>
                <w:p w:rsidR="00BE616D" w:rsidRPr="006F2367" w:rsidRDefault="00BE616D" w:rsidP="000E36A3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0025A">
                    <w:rPr>
                      <w:rFonts w:hint="eastAsia"/>
                    </w:rPr>
                    <w:t>さし</w:t>
                  </w:r>
                  <w:r w:rsidRPr="00BE616D">
                    <w:rPr>
                      <w:rFonts w:hint="eastAsia"/>
                      <w:b/>
                    </w:rPr>
                    <w:t>み</w:t>
                  </w:r>
                  <w:r>
                    <w:t>: Gỏi cá, sasimi</w:t>
                  </w:r>
                </w:p>
                <w:p w:rsidR="00BE616D" w:rsidRDefault="00BE616D" w:rsidP="000E36A3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0025A">
                    <w:rPr>
                      <w:rFonts w:hint="eastAsia"/>
                    </w:rPr>
                    <w:t>じ</w:t>
                  </w:r>
                  <w:r w:rsidRPr="00BE616D">
                    <w:rPr>
                      <w:rFonts w:hint="eastAsia"/>
                      <w:b/>
                    </w:rPr>
                    <w:t>しん</w:t>
                  </w:r>
                  <w:r>
                    <w:t>: Chính mình (bản thân)</w:t>
                  </w:r>
                </w:p>
                <w:p w:rsidR="00BE616D" w:rsidRPr="006F2367" w:rsidRDefault="00BE616D" w:rsidP="000E36A3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0E36A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E36A3"/>
                <w:p w:rsidR="00BE616D" w:rsidRDefault="00BE616D" w:rsidP="000E36A3"/>
                <w:p w:rsidR="00BE616D" w:rsidRPr="000E36A3" w:rsidRDefault="00BE616D" w:rsidP="000E36A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056BD2">
                  <w:pPr>
                    <w:pStyle w:val="hanviet"/>
                  </w:pPr>
                  <w:r>
                    <w:tab/>
                    <w:t>CÁO</w:t>
                  </w:r>
                </w:p>
                <w:p w:rsidR="00BE616D" w:rsidRPr="005B5EC7" w:rsidRDefault="00BE616D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5EC7">
                    <w:rPr>
                      <w:rFonts w:hint="eastAsia"/>
                    </w:rPr>
                    <w:t>こう</w:t>
                  </w:r>
                  <w:r w:rsidRPr="009014CB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Quảng cáo</w:t>
                  </w:r>
                </w:p>
                <w:p w:rsidR="00BE616D" w:rsidRPr="005B5EC7" w:rsidRDefault="00BE616D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5EC7">
                    <w:rPr>
                      <w:rFonts w:hint="eastAsia"/>
                    </w:rPr>
                    <w:t>かん</w:t>
                  </w:r>
                  <w:r w:rsidRPr="009014CB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Lời khuyên, khuyến cáo</w:t>
                  </w:r>
                </w:p>
                <w:p w:rsidR="00BE616D" w:rsidRPr="005B5EC7" w:rsidRDefault="00BE616D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5EC7">
                    <w:rPr>
                      <w:rFonts w:hint="eastAsia"/>
                    </w:rPr>
                    <w:t>けい</w:t>
                  </w:r>
                  <w:r w:rsidRPr="009014CB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Cảnh báo, cảnh cáo</w:t>
                  </w:r>
                </w:p>
                <w:p w:rsidR="00BE616D" w:rsidRPr="005B5EC7" w:rsidRDefault="00BE616D" w:rsidP="00056BD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5EC7">
                    <w:rPr>
                      <w:rFonts w:hint="eastAsia"/>
                    </w:rPr>
                    <w:t>しん</w:t>
                  </w:r>
                  <w:r w:rsidRPr="009014CB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Báo cáo, trình báo</w:t>
                  </w:r>
                </w:p>
                <w:p w:rsidR="00BE616D" w:rsidRPr="00956855" w:rsidRDefault="00BE616D" w:rsidP="00056BD2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B5EC7">
                    <w:rPr>
                      <w:rFonts w:hint="eastAsia"/>
                    </w:rPr>
                    <w:t>こう</w:t>
                  </w:r>
                  <w:r w:rsidRPr="009014CB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Thông báo, thông cáo</w:t>
                  </w:r>
                </w:p>
                <w:p w:rsidR="00BE616D" w:rsidRPr="006F2367" w:rsidRDefault="00BE616D" w:rsidP="00056BD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056BD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56BD2"/>
                <w:p w:rsidR="00BE616D" w:rsidRDefault="00BE616D" w:rsidP="00056BD2"/>
                <w:p w:rsidR="00BE616D" w:rsidRPr="00056BD2" w:rsidRDefault="00BE616D" w:rsidP="00056BD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774F9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ẮC</w:t>
                  </w:r>
                </w:p>
                <w:p w:rsidR="00BE616D" w:rsidRPr="00222CE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1.</w:t>
                  </w:r>
                  <w:r w:rsidRPr="00222CE9">
                    <w:rPr>
                      <w:rFonts w:hint="eastAsia"/>
                      <w:b/>
                    </w:rPr>
                    <w:t>え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Thu được / Lĩnh hội</w:t>
                  </w:r>
                </w:p>
                <w:p w:rsidR="00BE616D" w:rsidRPr="00222CE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2.</w:t>
                  </w:r>
                  <w:r w:rsidRPr="00222CE9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 xml:space="preserve">: Giành được / Lấy được </w:t>
                  </w:r>
                </w:p>
                <w:p w:rsidR="00BE616D" w:rsidRPr="00222CE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3.</w:t>
                  </w:r>
                  <w:r>
                    <w:rPr>
                      <w:rFonts w:hint="eastAsia"/>
                    </w:rPr>
                    <w:t>しょ</w:t>
                  </w:r>
                  <w:r w:rsidRPr="00222CE9">
                    <w:rPr>
                      <w:rFonts w:hint="eastAsia"/>
                      <w:b/>
                    </w:rPr>
                    <w:t>とく</w:t>
                  </w:r>
                  <w:r>
                    <w:rPr>
                      <w:b/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Thu nhập</w:t>
                  </w:r>
                </w:p>
                <w:p w:rsidR="00BE616D" w:rsidRPr="00222CE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rFonts w:hint="eastAsia"/>
                      <w:lang w:val="vi-VN"/>
                    </w:rPr>
                    <w:t>4.</w:t>
                  </w:r>
                  <w:r w:rsidRPr="00222CE9">
                    <w:rPr>
                      <w:rFonts w:hint="eastAsia"/>
                      <w:b/>
                    </w:rPr>
                    <w:t>とく</w:t>
                  </w:r>
                  <w:r>
                    <w:rPr>
                      <w:rFonts w:hint="eastAsia"/>
                    </w:rPr>
                    <w:t>いさき</w:t>
                  </w:r>
                  <w:r>
                    <w:rPr>
                      <w:lang w:val="vi-VN"/>
                    </w:rPr>
                    <w:t>: Khách hàng thân thiết</w:t>
                  </w:r>
                </w:p>
                <w:p w:rsidR="00BE616D" w:rsidRPr="00222CE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FD144E">
                    <w:rPr>
                      <w:lang w:val="vi-VN"/>
                    </w:rPr>
                    <w:t>5.</w:t>
                  </w:r>
                  <w:r w:rsidRPr="00222CE9">
                    <w:rPr>
                      <w:rFonts w:hint="eastAsia"/>
                      <w:b/>
                    </w:rPr>
                    <w:t>え</w:t>
                  </w:r>
                  <w:r>
                    <w:rPr>
                      <w:rFonts w:hint="eastAsia"/>
                    </w:rPr>
                    <w:t>て</w:t>
                  </w:r>
                  <w:r>
                    <w:rPr>
                      <w:lang w:val="vi-VN"/>
                    </w:rPr>
                    <w:t>: Sở trường / Điểm mạnh</w:t>
                  </w:r>
                </w:p>
                <w:p w:rsidR="00BE616D" w:rsidRPr="00FD144E" w:rsidRDefault="00BE616D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BE616D" w:rsidRPr="00FD144E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E616D" w:rsidRPr="00FD144E" w:rsidRDefault="00BE616D" w:rsidP="005635DD">
                  <w:pPr>
                    <w:rPr>
                      <w:lang w:val="vi-VN"/>
                    </w:rPr>
                  </w:pPr>
                </w:p>
                <w:p w:rsidR="00BE616D" w:rsidRPr="00FD144E" w:rsidRDefault="00BE616D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526AB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AO</w:t>
                  </w:r>
                </w:p>
                <w:p w:rsidR="00BE616D" w:rsidRPr="0085056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85056B">
                    <w:rPr>
                      <w:rFonts w:hint="eastAsia"/>
                      <w:b/>
                    </w:rPr>
                    <w:t>あやつ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Vận hành / Điều khiển</w:t>
                  </w:r>
                </w:p>
                <w:p w:rsidR="00BE616D" w:rsidRPr="0085056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rFonts w:hint="eastAsia"/>
                      <w:lang w:val="vi-VN"/>
                    </w:rPr>
                    <w:t>2.</w:t>
                  </w:r>
                  <w:r w:rsidRPr="0085056B">
                    <w:rPr>
                      <w:rFonts w:hint="eastAsia"/>
                      <w:b/>
                    </w:rPr>
                    <w:t>みさお</w:t>
                  </w:r>
                  <w:r>
                    <w:rPr>
                      <w:lang w:val="vi-VN"/>
                    </w:rPr>
                    <w:t>: Danh dự / Trinh tiết</w:t>
                  </w:r>
                </w:p>
                <w:p w:rsidR="00BE616D" w:rsidRPr="0085056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rFonts w:hint="eastAsia"/>
                      <w:lang w:val="vi-VN"/>
                    </w:rPr>
                    <w:t>3.</w:t>
                  </w:r>
                  <w:r w:rsidRPr="0085056B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さ</w:t>
                  </w:r>
                  <w:r>
                    <w:rPr>
                      <w:lang w:val="vi-VN"/>
                    </w:rPr>
                    <w:t>: Sự thao tác</w:t>
                  </w:r>
                </w:p>
                <w:p w:rsidR="00BE616D" w:rsidRPr="0085056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rFonts w:hint="eastAsia"/>
                      <w:lang w:val="vi-VN"/>
                    </w:rPr>
                    <w:t>4.</w:t>
                  </w:r>
                  <w:r>
                    <w:rPr>
                      <w:rFonts w:hint="eastAsia"/>
                    </w:rPr>
                    <w:t>たい</w:t>
                  </w:r>
                  <w:r w:rsidRPr="0085056B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lang w:val="vi-VN"/>
                    </w:rPr>
                    <w:t>: Bài tập thể dục</w:t>
                  </w:r>
                </w:p>
                <w:p w:rsidR="00BE616D" w:rsidRPr="0085056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74F9">
                    <w:rPr>
                      <w:lang w:val="vi-VN"/>
                    </w:rPr>
                    <w:t>5.</w:t>
                  </w:r>
                  <w:r w:rsidRPr="0085056B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じゅう</w:t>
                  </w:r>
                  <w:r>
                    <w:rPr>
                      <w:lang w:val="vi-VN"/>
                    </w:rPr>
                    <w:t>: Việc điều hành / Việc thao tác</w:t>
                  </w:r>
                </w:p>
                <w:p w:rsidR="00BE616D" w:rsidRPr="002774F9" w:rsidRDefault="00BE616D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BE616D" w:rsidRPr="002774F9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E616D" w:rsidRPr="002774F9" w:rsidRDefault="00BE616D" w:rsidP="005635DD">
                  <w:pPr>
                    <w:rPr>
                      <w:lang w:val="vi-VN"/>
                    </w:rPr>
                  </w:pPr>
                </w:p>
                <w:p w:rsidR="00BE616D" w:rsidRPr="002774F9" w:rsidRDefault="00BE616D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24408" w:rsidRDefault="00BE616D" w:rsidP="00056BD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Ừ</w:t>
                  </w:r>
                </w:p>
                <w:p w:rsidR="00BE616D" w:rsidRPr="002E148A" w:rsidRDefault="00BE616D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 xml:space="preserve"> : Từ điển</w:t>
                  </w:r>
                </w:p>
                <w:p w:rsidR="00BE616D" w:rsidRPr="002E148A" w:rsidRDefault="00BE616D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 w:hint="eastAsia"/>
                    </w:rPr>
                    <w:t xml:space="preserve"> : Nghỉ hưu</w:t>
                  </w:r>
                </w:p>
                <w:p w:rsidR="00BE616D" w:rsidRPr="002E148A" w:rsidRDefault="00BE616D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 xml:space="preserve"> : Từ điển</w:t>
                  </w:r>
                </w:p>
                <w:p w:rsidR="00BE616D" w:rsidRPr="00971606" w:rsidRDefault="00BE616D" w:rsidP="00056B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たい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khước từ, sự từ chối</w:t>
                  </w:r>
                </w:p>
                <w:p w:rsidR="00BE616D" w:rsidRPr="00A76696" w:rsidRDefault="00BE616D" w:rsidP="00056BD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56BD2"/>
                <w:p w:rsidR="00BE616D" w:rsidRDefault="00BE616D" w:rsidP="00056BD2"/>
                <w:p w:rsidR="00BE616D" w:rsidRPr="00056BD2" w:rsidRDefault="00BE616D" w:rsidP="00056BD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06D29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OA</w:t>
                  </w:r>
                </w:p>
                <w:p w:rsidR="00BE616D" w:rsidRPr="00506D2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lang w:val="vi-VN"/>
                    </w:rPr>
                    <w:t>:Giày</w:t>
                  </w:r>
                </w:p>
                <w:p w:rsidR="00BE616D" w:rsidRPr="00506D2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rFonts w:hint="eastAsia"/>
                    </w:rPr>
                    <w:t>した</w:t>
                  </w:r>
                  <w:r>
                    <w:rPr>
                      <w:lang w:val="vi-VN"/>
                    </w:rPr>
                    <w:t>: Vớ</w:t>
                  </w:r>
                </w:p>
                <w:p w:rsidR="00BE616D" w:rsidRPr="00506D2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rFonts w:hint="eastAsia"/>
                    </w:rPr>
                    <w:t>ずみ</w:t>
                  </w:r>
                  <w:r>
                    <w:rPr>
                      <w:lang w:val="vi-VN"/>
                    </w:rPr>
                    <w:t>: Xi đánh giày</w:t>
                  </w:r>
                </w:p>
                <w:p w:rsidR="00BE616D" w:rsidRPr="00506D2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ちょう</w:t>
                  </w:r>
                  <w:r w:rsidRPr="00506D29">
                    <w:rPr>
                      <w:rFonts w:hint="eastAsia"/>
                      <w:b/>
                    </w:rPr>
                    <w:t>か</w:t>
                  </w:r>
                  <w:r>
                    <w:rPr>
                      <w:lang w:val="vi-VN"/>
                    </w:rPr>
                    <w:t>: Ủng / Giày cổ cao</w:t>
                  </w:r>
                </w:p>
                <w:p w:rsidR="00BE616D" w:rsidRPr="00506D2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6D29">
                    <w:rPr>
                      <w:rFonts w:hint="eastAsia"/>
                      <w:b/>
                    </w:rPr>
                    <w:t>くつ</w:t>
                  </w:r>
                  <w:r>
                    <w:rPr>
                      <w:rFonts w:hint="eastAsia"/>
                    </w:rPr>
                    <w:t>いっそく</w:t>
                  </w:r>
                  <w:r>
                    <w:rPr>
                      <w:lang w:val="vi-VN"/>
                    </w:rPr>
                    <w:t>: Một đôi giày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E02E4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ÂN, VẬN</w:t>
                  </w:r>
                </w:p>
                <w:p w:rsidR="00BE616D" w:rsidRPr="00E02E4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E02E47">
                    <w:rPr>
                      <w:rFonts w:hint="eastAsia"/>
                      <w:b/>
                    </w:rPr>
                    <w:t>なら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San phẳng</w:t>
                  </w:r>
                </w:p>
                <w:p w:rsidR="00BE616D" w:rsidRPr="00E02E4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lang w:val="vi-VN"/>
                    </w:rPr>
                    <w:t>: Sự cân bằng</w:t>
                  </w:r>
                </w:p>
                <w:p w:rsidR="00BE616D" w:rsidRPr="00E02E4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へい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じゅみょう</w:t>
                  </w:r>
                  <w:r>
                    <w:rPr>
                      <w:lang w:val="vi-VN"/>
                    </w:rPr>
                    <w:t>: Tuổi thọ trung bình</w:t>
                  </w:r>
                </w:p>
                <w:p w:rsidR="00BE616D" w:rsidRPr="00E02E4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lang w:val="vi-VN"/>
                    </w:rPr>
                    <w:t>: Sự chia đều</w:t>
                  </w:r>
                </w:p>
                <w:p w:rsidR="00BE616D" w:rsidRPr="00E02E4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02E47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しつ</w:t>
                  </w:r>
                  <w:r>
                    <w:rPr>
                      <w:lang w:val="vi-VN"/>
                    </w:rPr>
                    <w:t>: Sự đồng nhất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4B13B5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IÊU</w:t>
                  </w:r>
                </w:p>
                <w:p w:rsidR="00BE616D" w:rsidRPr="004B13B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B13B5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Làm cho vượt quá (giới hạn)</w:t>
                  </w:r>
                </w:p>
                <w:p w:rsidR="00BE616D" w:rsidRPr="004B13B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B13B5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える</w:t>
                  </w:r>
                  <w:r>
                    <w:rPr>
                      <w:lang w:val="vi-VN"/>
                    </w:rPr>
                    <w:t>: Vượt quá</w:t>
                  </w:r>
                </w:p>
                <w:p w:rsidR="00BE616D" w:rsidRPr="004B13B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B13B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Sự vượt quá</w:t>
                  </w:r>
                </w:p>
                <w:p w:rsidR="00BE616D" w:rsidRPr="004B13B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B13B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きん</w:t>
                  </w:r>
                  <w:r>
                    <w:rPr>
                      <w:lang w:val="vi-VN"/>
                    </w:rPr>
                    <w:t>: Sự làm thêm giờ</w:t>
                  </w:r>
                </w:p>
                <w:p w:rsidR="00BE616D" w:rsidRPr="004B13B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B13B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おんぱ</w:t>
                  </w:r>
                  <w:r>
                    <w:rPr>
                      <w:lang w:val="vi-VN"/>
                    </w:rPr>
                    <w:t>: Sóng siêu âm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0562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UẾ</w:t>
                  </w:r>
                </w:p>
                <w:p w:rsidR="00BE616D" w:rsidRPr="0060562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60562F">
                    <w:rPr>
                      <w:rFonts w:hint="eastAsia"/>
                      <w:b/>
                      <w:lang w:val="vi-VN"/>
                    </w:rPr>
                    <w:t>ぜい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Hải quan / Thuế quan</w:t>
                  </w:r>
                </w:p>
                <w:p w:rsidR="00BE616D" w:rsidRPr="0060562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rFonts w:hint="eastAsia"/>
                    </w:rPr>
                    <w:t>むしょ</w:t>
                  </w:r>
                  <w:r>
                    <w:rPr>
                      <w:lang w:val="vi-VN"/>
                    </w:rPr>
                    <w:t>: Phòng thuế / Thuế vụ</w:t>
                  </w:r>
                </w:p>
                <w:p w:rsidR="00BE616D" w:rsidRPr="0060562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ょうひ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lang w:val="vi-VN"/>
                    </w:rPr>
                    <w:t>: Thuế tiêu thụ</w:t>
                  </w:r>
                </w:p>
                <w:p w:rsidR="00BE616D" w:rsidRPr="0060562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lang w:val="vi-VN"/>
                    </w:rPr>
                    <w:t>: Hệ thống thuế</w:t>
                  </w:r>
                </w:p>
                <w:p w:rsidR="00BE616D" w:rsidRPr="0060562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0562F">
                    <w:rPr>
                      <w:rFonts w:hint="eastAsia"/>
                      <w:b/>
                    </w:rPr>
                    <w:t>ぜい</w:t>
                  </w:r>
                  <w:r>
                    <w:rPr>
                      <w:rFonts w:hint="eastAsia"/>
                    </w:rPr>
                    <w:t>りつ</w:t>
                  </w:r>
                  <w:r>
                    <w:rPr>
                      <w:lang w:val="vi-VN"/>
                    </w:rPr>
                    <w:t>: Thuế suất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F11929">
                  <w:pPr>
                    <w:pStyle w:val="hanviet"/>
                  </w:pPr>
                  <w:r>
                    <w:tab/>
                    <w:t>TRỊ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014CB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だん</w:t>
                  </w:r>
                  <w:r>
                    <w:t>: Giá trị, giá tiền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014CB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あげ</w:t>
                  </w:r>
                  <w:r>
                    <w:t>: Giá tăng, tăng giá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014CB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さげ</w:t>
                  </w:r>
                  <w:r>
                    <w:t>: Giá giảm, giảm giá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014CB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ごろ</w:t>
                  </w:r>
                  <w:r>
                    <w:t>: Giá hợp lý</w:t>
                  </w:r>
                </w:p>
                <w:p w:rsidR="00BE616D" w:rsidRDefault="00BE616D" w:rsidP="00F1192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E598A">
                    <w:rPr>
                      <w:rFonts w:hint="eastAsia"/>
                    </w:rPr>
                    <w:t>そこ</w:t>
                  </w:r>
                  <w:r w:rsidRPr="009014CB">
                    <w:rPr>
                      <w:rFonts w:hint="eastAsia"/>
                      <w:b/>
                    </w:rPr>
                    <w:t>ね</w:t>
                  </w:r>
                  <w:r>
                    <w:t>: Giá sàn</w:t>
                  </w:r>
                </w:p>
                <w:p w:rsidR="00BE616D" w:rsidRPr="006F2367" w:rsidRDefault="00BE616D" w:rsidP="00F1192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F11929"/>
                <w:p w:rsidR="00BE616D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F11929">
                  <w:pPr>
                    <w:pStyle w:val="hanviet"/>
                  </w:pPr>
                  <w:r>
                    <w:tab/>
                    <w:t xml:space="preserve">TỔ 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74CC">
                    <w:rPr>
                      <w:rFonts w:hint="eastAsia"/>
                    </w:rPr>
                    <w:t>～</w:t>
                  </w:r>
                  <w:r w:rsidRPr="009014CB">
                    <w:rPr>
                      <w:rFonts w:hint="eastAsia"/>
                      <w:b/>
                    </w:rPr>
                    <w:t>くみ</w:t>
                  </w:r>
                  <w:r>
                    <w:t>: ~ tổ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74CC">
                    <w:rPr>
                      <w:rFonts w:hint="eastAsia"/>
                    </w:rPr>
                    <w:t>ばん</w:t>
                  </w:r>
                  <w:r w:rsidRPr="009014CB">
                    <w:rPr>
                      <w:rFonts w:hint="eastAsia"/>
                      <w:b/>
                    </w:rPr>
                    <w:t>ぐみ</w:t>
                  </w:r>
                  <w:r>
                    <w:t>: Chương trình (TV)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014CB">
                    <w:rPr>
                      <w:rFonts w:hint="eastAsia"/>
                      <w:b/>
                    </w:rPr>
                    <w:t>く</w:t>
                  </w:r>
                  <w:r w:rsidRPr="00147256">
                    <w:rPr>
                      <w:rFonts w:hint="eastAsia"/>
                    </w:rPr>
                    <w:t>む</w:t>
                  </w:r>
                  <w:r>
                    <w:t>: Lắp ghép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014CB">
                    <w:rPr>
                      <w:rFonts w:hint="eastAsia"/>
                      <w:b/>
                    </w:rPr>
                    <w:t>く</w:t>
                  </w:r>
                  <w:r w:rsidRPr="00147256">
                    <w:rPr>
                      <w:rFonts w:hint="eastAsia"/>
                    </w:rPr>
                    <w:t>みたてる</w:t>
                  </w:r>
                  <w:r>
                    <w:t>: Ghép, xây dựng</w:t>
                  </w:r>
                </w:p>
                <w:p w:rsidR="00BE616D" w:rsidRDefault="00BE616D" w:rsidP="00F1192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014CB">
                    <w:rPr>
                      <w:rFonts w:hint="eastAsia"/>
                      <w:b/>
                    </w:rPr>
                    <w:t>くみ</w:t>
                  </w:r>
                  <w:r w:rsidRPr="00147256">
                    <w:rPr>
                      <w:rFonts w:hint="eastAsia"/>
                    </w:rPr>
                    <w:t>ちょう</w:t>
                  </w:r>
                  <w:r>
                    <w:t>: Tổ trưởng</w:t>
                  </w:r>
                </w:p>
                <w:p w:rsidR="00BE616D" w:rsidRPr="006F2367" w:rsidRDefault="00BE616D" w:rsidP="00F1192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F11929"/>
                <w:p w:rsidR="00BE616D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363F5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ƯỢNG</w:t>
                  </w:r>
                </w:p>
                <w:p w:rsidR="00BE616D" w:rsidRPr="000363F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0363F5">
                    <w:rPr>
                      <w:rFonts w:hint="eastAsia"/>
                      <w:b/>
                    </w:rPr>
                    <w:t>かたど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Mô phỏng</w:t>
                  </w:r>
                </w:p>
                <w:p w:rsidR="00BE616D" w:rsidRPr="000363F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いん</w:t>
                  </w:r>
                  <w:r w:rsidRPr="000363F5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lang w:val="vi-VN"/>
                    </w:rPr>
                    <w:t>: Ấn tượng</w:t>
                  </w:r>
                </w:p>
                <w:p w:rsidR="00BE616D" w:rsidRPr="000363F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363F5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Biểu tượng / Sự tượng trưng</w:t>
                  </w:r>
                </w:p>
                <w:p w:rsidR="00BE616D" w:rsidRPr="000363F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363F5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げ</w:t>
                  </w:r>
                  <w:r>
                    <w:rPr>
                      <w:lang w:val="vi-VN"/>
                    </w:rPr>
                    <w:t>: Ngà voi</w:t>
                  </w:r>
                </w:p>
                <w:p w:rsidR="00BE616D" w:rsidRPr="000363F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たい</w:t>
                  </w:r>
                  <w:r w:rsidRPr="000363F5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lang w:val="vi-VN"/>
                    </w:rPr>
                    <w:t>: Đối tượ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24408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UNG</w:t>
                  </w:r>
                </w:p>
                <w:p w:rsidR="00BE616D" w:rsidRPr="002E148A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nhỏ</w:t>
                  </w:r>
                </w:p>
                <w:p w:rsidR="00BE616D" w:rsidRPr="002E148A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そな</w:t>
                  </w:r>
                  <w:r>
                    <w:rPr>
                      <w:rFonts w:ascii="Times New Roman" w:hAnsi="Times New Roman" w:hint="eastAsia"/>
                    </w:rPr>
                    <w:t>え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úng viếng</w:t>
                  </w:r>
                </w:p>
                <w:p w:rsidR="00BE616D" w:rsidRPr="002E148A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きゅうする</w:t>
                  </w:r>
                  <w:r>
                    <w:rPr>
                      <w:rFonts w:ascii="Times New Roman" w:hAnsi="Times New Roman" w:hint="eastAsia"/>
                    </w:rPr>
                    <w:t xml:space="preserve"> : Cung cấp</w:t>
                  </w:r>
                </w:p>
                <w:p w:rsidR="00BE616D" w:rsidRPr="00B22342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も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ễ vật</w:t>
                  </w:r>
                </w:p>
                <w:p w:rsidR="00BE616D" w:rsidRPr="00A76696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Pr="00A76696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F11929"/>
                <w:p w:rsidR="00BE616D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9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4">
              <w:txbxContent>
                <w:p w:rsidR="00BE616D" w:rsidRPr="00B61712" w:rsidRDefault="00BE616D" w:rsidP="00F1192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。つ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63C3A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63C3A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63C3A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63C3A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募集</w:t>
                        </w:r>
                      </w:p>
                      <w:p w:rsidR="00BE616D" w:rsidRPr="00C56FDC" w:rsidRDefault="00BE616D" w:rsidP="00963C3A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応募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63C3A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募金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</w:p>
                      <w:p w:rsidR="00BE616D" w:rsidRDefault="00BE616D" w:rsidP="00963C3A">
                        <w:pPr>
                          <w:pStyle w:val="cactuthuonggap"/>
                        </w:pPr>
                      </w:p>
                    </w:tc>
                  </w:tr>
                </w:tbl>
                <w:p w:rsidR="00BE616D" w:rsidRPr="00E46EBA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3">
              <w:txbxContent>
                <w:p w:rsidR="00BE616D" w:rsidRPr="00F11929" w:rsidRDefault="00BE616D" w:rsidP="00F1192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ム</w:t>
                  </w:r>
                  <w:r>
                    <w:rPr>
                      <w:rFonts w:ascii="Times New Roman" w:hAnsi="Times New Roman"/>
                    </w:rPr>
                    <w:t>，ブ。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F11929">
                          <w:rPr>
                            <w:rFonts w:asciiTheme="minorHAnsi" w:hAnsiTheme="minorHAnsi" w:hint="eastAsia"/>
                          </w:rPr>
                          <w:t>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F11929">
                          <w:rPr>
                            <w:noProof/>
                          </w:rPr>
                          <w:drawing>
                            <wp:inline distT="0" distB="0" distL="0" distR="0">
                              <wp:extent cx="1533525" cy="395605"/>
                              <wp:effectExtent l="0" t="0" r="0" b="0"/>
                              <wp:docPr id="3266" name="Picture 3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3505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11929">
                          <w:rPr>
                            <w:rFonts w:hint="eastAsia"/>
                          </w:rPr>
                          <w:t>無理な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F11929">
                          <w:rPr>
                            <w:rFonts w:hint="eastAsia"/>
                          </w:rPr>
                          <w:t>無料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F11929">
                          <w:rPr>
                            <w:rFonts w:hint="eastAsia"/>
                          </w:rPr>
                          <w:t>無い</w:t>
                        </w:r>
                      </w:p>
                      <w:p w:rsidR="00BE616D" w:rsidRDefault="00BE616D" w:rsidP="00F11929">
                        <w:pPr>
                          <w:pStyle w:val="cactuthuonggap"/>
                        </w:pPr>
                        <w:r>
                          <w:t>4.</w:t>
                        </w:r>
                        <w:r w:rsidRPr="00F11929">
                          <w:rPr>
                            <w:rFonts w:hint="eastAsia"/>
                          </w:rPr>
                          <w:t>無事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ツ、キチ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詰ま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詰め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詰問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詰まらない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缶詰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バク。む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麦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麦粉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麦芽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麦茶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麦畑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2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ュ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純日本風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純潔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純朴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純真な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純益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。く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1" name="Picture 2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草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草葉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雑草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除草剤</w:t>
                        </w:r>
                      </w:p>
                      <w:p w:rsidR="00BE616D" w:rsidRPr="000D518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草案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8">
              <w:txbxContent>
                <w:p w:rsidR="00BE616D" w:rsidRPr="00B61712" w:rsidRDefault="00BE616D" w:rsidP="009014CB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コ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963C3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80" name="Picture 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固い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固ま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頑固</w:t>
                        </w:r>
                        <w:r w:rsidRPr="00963C3A">
                          <w:rPr>
                            <w:rFonts w:hint="eastAsia"/>
                          </w:rPr>
                          <w:t>(</w:t>
                        </w:r>
                        <w:r w:rsidRPr="00963C3A">
                          <w:rPr>
                            <w:rFonts w:hint="eastAsia"/>
                          </w:rPr>
                          <w:t>な</w:t>
                        </w:r>
                        <w:r w:rsidRPr="00963C3A">
                          <w:rPr>
                            <w:rFonts w:hint="eastAsia"/>
                          </w:rPr>
                          <w:t>)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固体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エ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AF7AC2" w:rsidRDefault="00BE616D" w:rsidP="00891A51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演じ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ず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公演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演出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演劇</w:t>
                        </w:r>
                      </w:p>
                      <w:p w:rsidR="00BE616D" w:rsidRPr="00AF7AC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演説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8128B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菓子</w:t>
                        </w:r>
                      </w:p>
                      <w:p w:rsidR="00BE616D" w:rsidRPr="008128B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駄菓子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128B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菓子折り</w:t>
                        </w:r>
                      </w:p>
                      <w:p w:rsidR="00BE616D" w:rsidRPr="008128B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菓子</w:t>
                        </w:r>
                      </w:p>
                      <w:p w:rsidR="00BE616D" w:rsidRPr="008128B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洋菓子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ゾウ、ソウ。お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F719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る</w:t>
                        </w:r>
                      </w:p>
                      <w:p w:rsidR="00BE616D" w:rsidRPr="004F719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答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F719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り主</w:t>
                        </w:r>
                      </w:p>
                      <w:p w:rsidR="00BE616D" w:rsidRPr="004F719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贈り物</w:t>
                        </w:r>
                      </w:p>
                      <w:p w:rsidR="00BE616D" w:rsidRPr="004F719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受贈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4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イ、ショウ。かえり、は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8B141B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8B141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みる</w:t>
                        </w:r>
                      </w:p>
                      <w:p w:rsidR="00BE616D" w:rsidRPr="008B141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く</w:t>
                        </w:r>
                      </w:p>
                      <w:p w:rsidR="00BE616D" w:rsidRPr="008B141B" w:rsidRDefault="00BE616D" w:rsidP="008B141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反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Default="00BE616D" w:rsidP="008B141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略</w:t>
                        </w:r>
                      </w:p>
                      <w:p w:rsidR="00BE616D" w:rsidRPr="008B141B" w:rsidRDefault="00BE616D" w:rsidP="008B141B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エネルギー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</w:t>
                  </w:r>
                  <w:r>
                    <w:rPr>
                      <w:rFonts w:hint="eastAsia"/>
                      <w:lang w:val="vi-VN"/>
                    </w:rPr>
                    <w:t>,</w:t>
                  </w:r>
                  <w:r>
                    <w:rPr>
                      <w:rFonts w:hint="eastAsia"/>
                      <w:lang w:val="vi-VN"/>
                    </w:rPr>
                    <w:t>ジョウ。うけたま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FD144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承る</w:t>
                        </w:r>
                      </w:p>
                      <w:p w:rsidR="00BE616D" w:rsidRPr="00FD144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承知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FD144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了承</w:t>
                        </w:r>
                      </w:p>
                      <w:p w:rsidR="00BE616D" w:rsidRPr="00FD144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伝承</w:t>
                        </w:r>
                      </w:p>
                      <w:p w:rsidR="00BE616D" w:rsidRPr="00FD144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承服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テ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942F4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発展</w:t>
                        </w:r>
                      </w:p>
                      <w:p w:rsidR="00BE616D" w:rsidRPr="00942F4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展墓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942F4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進展</w:t>
                        </w:r>
                      </w:p>
                      <w:p w:rsidR="00BE616D" w:rsidRPr="00942F4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展開</w:t>
                        </w:r>
                      </w:p>
                      <w:p w:rsidR="00BE616D" w:rsidRPr="00942F4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展示会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。や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8741E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8741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る</w:t>
                        </w:r>
                      </w:p>
                      <w:p w:rsidR="00BE616D" w:rsidRPr="00C8741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れ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C8741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壊</w:t>
                        </w:r>
                      </w:p>
                      <w:p w:rsidR="00BE616D" w:rsidRPr="00C8741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片</w:t>
                        </w:r>
                      </w:p>
                      <w:p w:rsidR="00BE616D" w:rsidRPr="00C8741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破産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1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。とこ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8741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分</w:t>
                        </w:r>
                      </w:p>
                      <w:p w:rsidR="00BE616D" w:rsidRPr="00C8741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方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C8741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理</w:t>
                        </w:r>
                      </w:p>
                      <w:p w:rsidR="00BE616D" w:rsidRPr="00C8741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罰</w:t>
                        </w:r>
                      </w:p>
                      <w:p w:rsidR="00BE616D" w:rsidRPr="00C8741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処置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90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ン。いず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29596C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29596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泉</w:t>
                        </w:r>
                      </w:p>
                      <w:p w:rsidR="00BE616D" w:rsidRPr="0029596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泉水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29596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温泉</w:t>
                        </w:r>
                      </w:p>
                      <w:p w:rsidR="00BE616D" w:rsidRPr="0029596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源泉</w:t>
                        </w:r>
                      </w:p>
                      <w:p w:rsidR="00BE616D" w:rsidRPr="0029596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温泉療法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747CC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ẠCH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>
                    <w:rPr>
                      <w:lang w:val="vi-VN"/>
                    </w:rPr>
                    <w:t>: Lúa mạch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 w:rsidRPr="00747CCF">
                    <w:rPr>
                      <w:rFonts w:hint="eastAsia"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Bột mì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Mạch nha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>
                    <w:rPr>
                      <w:rFonts w:hint="eastAsia"/>
                      <w:lang w:val="vi-VN"/>
                    </w:rPr>
                    <w:t>ちゃ</w:t>
                  </w:r>
                  <w:r>
                    <w:rPr>
                      <w:lang w:val="vi-VN"/>
                    </w:rPr>
                    <w:t>: Trà lúa mạch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47CCF">
                    <w:rPr>
                      <w:rFonts w:hint="eastAsia"/>
                      <w:b/>
                      <w:lang w:val="vi-VN"/>
                    </w:rPr>
                    <w:t>むぎ</w:t>
                  </w:r>
                  <w:r>
                    <w:rPr>
                      <w:rFonts w:hint="eastAsia"/>
                      <w:lang w:val="vi-VN"/>
                    </w:rPr>
                    <w:t>ばたけ</w:t>
                  </w:r>
                  <w:r>
                    <w:rPr>
                      <w:lang w:val="vi-VN"/>
                    </w:rPr>
                    <w:t>: Ruộng lúa mạch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A977D9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ẬT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まる</w:t>
                  </w:r>
                  <w:r>
                    <w:rPr>
                      <w:lang w:val="vi-VN"/>
                    </w:rPr>
                    <w:t>: Đầy / Chật / Bít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める</w:t>
                  </w:r>
                  <w:r>
                    <w:rPr>
                      <w:lang w:val="vi-VN"/>
                    </w:rPr>
                    <w:t>: Nhét vào / Chôn lấp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きつ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Sự thẩm vấn, tra xét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まらない</w:t>
                  </w:r>
                  <w:r>
                    <w:rPr>
                      <w:lang w:val="vi-VN"/>
                    </w:rPr>
                    <w:t>: Chán</w:t>
                  </w:r>
                </w:p>
                <w:p w:rsidR="00BE616D" w:rsidRPr="00A977D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A977D9">
                    <w:rPr>
                      <w:rFonts w:hint="eastAsia"/>
                      <w:b/>
                      <w:lang w:val="vi-VN"/>
                    </w:rPr>
                    <w:t>づめ</w:t>
                  </w:r>
                  <w:r>
                    <w:rPr>
                      <w:lang w:val="vi-VN"/>
                    </w:rPr>
                    <w:t>: Đồ hộp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24408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Ô</w:t>
                  </w:r>
                </w:p>
                <w:p w:rsidR="00BE616D" w:rsidRPr="00353BEC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りな</w:t>
                  </w:r>
                  <w:r>
                    <w:rPr>
                      <w:rFonts w:ascii="Times New Roman" w:hAnsi="Times New Roman" w:hint="eastAsia"/>
                    </w:rPr>
                    <w:t xml:space="preserve"> : Sự vô lý</w:t>
                  </w:r>
                  <w:r>
                    <w:rPr>
                      <w:rFonts w:ascii="Times New Roman" w:hAnsi="Times New Roman"/>
                      <w:lang w:val="vi-VN"/>
                    </w:rPr>
                    <w:t>, sự quá sức</w:t>
                  </w:r>
                </w:p>
                <w:p w:rsidR="00BE616D" w:rsidRPr="002E148A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Sự miễn phí</w:t>
                  </w:r>
                </w:p>
                <w:p w:rsidR="00BE616D" w:rsidRPr="002E148A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Không có, không</w:t>
                  </w:r>
                </w:p>
                <w:p w:rsidR="00BE616D" w:rsidRPr="00AC7373" w:rsidRDefault="00BE616D" w:rsidP="00F1192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bình an, vô sự</w:t>
                  </w:r>
                </w:p>
                <w:p w:rsidR="00BE616D" w:rsidRPr="00A76696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F11929"/>
                <w:p w:rsidR="00BE616D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F11929">
                  <w:pPr>
                    <w:pStyle w:val="hanviet"/>
                  </w:pPr>
                  <w:r>
                    <w:tab/>
                    <w:t>MỘ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014CB">
                    <w:rPr>
                      <w:rFonts w:hint="eastAsia"/>
                      <w:b/>
                    </w:rPr>
                    <w:t>ぼ</w:t>
                  </w:r>
                  <w:r w:rsidRPr="00E772F0">
                    <w:rPr>
                      <w:rFonts w:hint="eastAsia"/>
                    </w:rPr>
                    <w:t>しゅう</w:t>
                  </w:r>
                  <w:r>
                    <w:t>: Quyên góp, chiêu mộ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772F0">
                    <w:rPr>
                      <w:rFonts w:hint="eastAsia"/>
                    </w:rPr>
                    <w:t>おう</w:t>
                  </w:r>
                  <w:r w:rsidRPr="009014CB">
                    <w:rPr>
                      <w:rFonts w:hint="eastAsia"/>
                      <w:b/>
                    </w:rPr>
                    <w:t>ぼ</w:t>
                  </w:r>
                  <w:r>
                    <w:t>: Đăng kí, ứng tuyển</w:t>
                  </w:r>
                </w:p>
                <w:p w:rsidR="00BE616D" w:rsidRPr="006F2367" w:rsidRDefault="00BE616D" w:rsidP="00F1192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014CB">
                    <w:rPr>
                      <w:rFonts w:hint="eastAsia"/>
                      <w:b/>
                    </w:rPr>
                    <w:t>ぼ</w:t>
                  </w:r>
                  <w:r w:rsidRPr="00E772F0">
                    <w:rPr>
                      <w:rFonts w:hint="eastAsia"/>
                    </w:rPr>
                    <w:t>きん</w:t>
                  </w:r>
                  <w:r>
                    <w:t>: Quyên tiền</w:t>
                  </w:r>
                </w:p>
                <w:p w:rsidR="00BE616D" w:rsidRPr="006F2367" w:rsidRDefault="00BE616D" w:rsidP="00F1192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F1192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F11929"/>
                <w:p w:rsidR="00BE616D" w:rsidRDefault="00BE616D" w:rsidP="00F11929"/>
                <w:p w:rsidR="00BE616D" w:rsidRPr="00F11929" w:rsidRDefault="00BE616D" w:rsidP="00F1192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95546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IỄN</w:t>
                  </w:r>
                </w:p>
                <w:p w:rsidR="00BE616D" w:rsidRPr="0029554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95546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ず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Đóng vai</w:t>
                  </w:r>
                </w:p>
                <w:p w:rsidR="00BE616D" w:rsidRPr="0029554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rFonts w:hint="eastAsia"/>
                      <w:lang w:val="vi-VN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 w:rsidRPr="00295546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biểu diễn trước công chúng</w:t>
                  </w:r>
                </w:p>
                <w:p w:rsidR="00BE616D" w:rsidRPr="0029554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rFonts w:hint="eastAsia"/>
                      <w:lang w:val="vi-VN"/>
                    </w:rPr>
                    <w:t>3.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>
                    <w:rPr>
                      <w:rFonts w:hint="eastAsia"/>
                      <w:lang w:val="vi-VN"/>
                    </w:rPr>
                    <w:t>しゅつ</w:t>
                  </w:r>
                  <w:r>
                    <w:rPr>
                      <w:lang w:val="vi-VN"/>
                    </w:rPr>
                    <w:t>: Đạo diễn / Bản tuồng</w:t>
                  </w:r>
                </w:p>
                <w:p w:rsidR="00BE616D" w:rsidRPr="0029554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rFonts w:hint="eastAsia"/>
                      <w:lang w:val="vi-VN"/>
                    </w:rPr>
                    <w:t>4.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>
                    <w:rPr>
                      <w:rFonts w:hint="eastAsia"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Vở kịch / Diễn kịch</w:t>
                  </w:r>
                </w:p>
                <w:p w:rsidR="00BE616D" w:rsidRPr="0029554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85532">
                    <w:rPr>
                      <w:lang w:val="vi-VN"/>
                    </w:rPr>
                    <w:t>5.</w:t>
                  </w:r>
                  <w:r w:rsidRPr="00295546">
                    <w:rPr>
                      <w:rFonts w:hint="eastAsia"/>
                      <w:b/>
                      <w:lang w:val="vi-VN"/>
                    </w:rPr>
                    <w:t>えん</w:t>
                  </w:r>
                  <w:r>
                    <w:rPr>
                      <w:rFonts w:hint="eastAsia"/>
                      <w:lang w:val="vi-VN"/>
                    </w:rPr>
                    <w:t>ぜつ</w:t>
                  </w:r>
                  <w:r>
                    <w:rPr>
                      <w:lang w:val="vi-VN"/>
                    </w:rPr>
                    <w:t xml:space="preserve">: Sự diễn thuyết </w:t>
                  </w:r>
                </w:p>
                <w:p w:rsidR="00BE616D" w:rsidRPr="00285532" w:rsidRDefault="00BE616D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BE616D" w:rsidRPr="00285532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E616D" w:rsidRPr="00285532" w:rsidRDefault="00BE616D" w:rsidP="005635DD">
                  <w:pPr>
                    <w:rPr>
                      <w:lang w:val="vi-VN"/>
                    </w:rPr>
                  </w:pPr>
                </w:p>
                <w:p w:rsidR="00BE616D" w:rsidRPr="00285532" w:rsidRDefault="00BE616D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731CA" w:rsidRDefault="00BE616D" w:rsidP="0012078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Ố</w:t>
                  </w:r>
                </w:p>
                <w:p w:rsidR="00BE616D" w:rsidRPr="00B10D48" w:rsidRDefault="00BE616D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10D48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Cứng / chắc / bảo thủ</w:t>
                  </w:r>
                </w:p>
                <w:p w:rsidR="00BE616D" w:rsidRPr="00B10D48" w:rsidRDefault="00BE616D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B10D48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àm cho đông lại</w:t>
                  </w:r>
                </w:p>
                <w:p w:rsidR="00BE616D" w:rsidRPr="00B10D48" w:rsidRDefault="00BE616D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がん</w:t>
                  </w:r>
                  <w:r w:rsidRPr="008A6FC9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goan cố / cố chấp</w:t>
                  </w:r>
                </w:p>
                <w:p w:rsidR="00BE616D" w:rsidRPr="00B10D48" w:rsidRDefault="00BE616D" w:rsidP="0012078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8A6FC9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>Thể rắn / chất rắn</w:t>
                  </w:r>
                </w:p>
                <w:p w:rsidR="00BE616D" w:rsidRDefault="00BE616D" w:rsidP="0012078C"/>
                <w:p w:rsidR="00BE616D" w:rsidRPr="0012078C" w:rsidRDefault="00BE616D" w:rsidP="001207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D518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ẢO</w:t>
                  </w:r>
                </w:p>
                <w:p w:rsidR="00BE616D" w:rsidRPr="000D51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D5187">
                    <w:rPr>
                      <w:rFonts w:hint="eastAsia"/>
                      <w:b/>
                    </w:rPr>
                    <w:t>くさ</w:t>
                  </w:r>
                  <w:r>
                    <w:rPr>
                      <w:lang w:val="vi-VN"/>
                    </w:rPr>
                    <w:t>: Cỏ</w:t>
                  </w:r>
                </w:p>
                <w:p w:rsidR="00BE616D" w:rsidRPr="000D51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くさ</w:t>
                  </w:r>
                  <w:r>
                    <w:rPr>
                      <w:rFonts w:hint="eastAsia"/>
                      <w:lang w:val="vi-VN"/>
                    </w:rPr>
                    <w:t>ば</w:t>
                  </w:r>
                  <w:r>
                    <w:rPr>
                      <w:lang w:val="vi-VN"/>
                    </w:rPr>
                    <w:t>: Cọng cỏ / Lá cỏ</w:t>
                  </w:r>
                </w:p>
                <w:p w:rsidR="00BE616D" w:rsidRPr="000D51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ざっ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Cỏ dại</w:t>
                  </w:r>
                </w:p>
                <w:p w:rsidR="00BE616D" w:rsidRPr="000D51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Thuốc diệt cỏ</w:t>
                  </w:r>
                </w:p>
                <w:p w:rsidR="00BE616D" w:rsidRPr="000D51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D5187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あん</w:t>
                  </w:r>
                  <w:r>
                    <w:rPr>
                      <w:lang w:val="vi-VN"/>
                    </w:rPr>
                    <w:t>: Bản thảo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EC15D8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UẦN</w:t>
                  </w:r>
                </w:p>
                <w:p w:rsidR="00BE616D" w:rsidRPr="008845F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にほんふう</w:t>
                  </w:r>
                  <w:r>
                    <w:rPr>
                      <w:lang w:val="vi-VN"/>
                    </w:rPr>
                    <w:t>: Phong cách Nhật Bản thuần tuý</w:t>
                  </w:r>
                </w:p>
                <w:p w:rsidR="00BE616D" w:rsidRPr="008845F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けつ</w:t>
                  </w:r>
                  <w:r>
                    <w:rPr>
                      <w:lang w:val="vi-VN"/>
                    </w:rPr>
                    <w:t>: Thuần khiết</w:t>
                  </w:r>
                </w:p>
                <w:p w:rsidR="00BE616D" w:rsidRPr="008845F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ぼく</w:t>
                  </w:r>
                  <w:r>
                    <w:rPr>
                      <w:lang w:val="vi-VN"/>
                    </w:rPr>
                    <w:t>: Chất phác</w:t>
                  </w:r>
                </w:p>
                <w:p w:rsidR="00BE616D" w:rsidRPr="008845F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しんな</w:t>
                  </w:r>
                  <w:r>
                    <w:rPr>
                      <w:lang w:val="vi-VN"/>
                    </w:rPr>
                    <w:t>: Hồn nhiên</w:t>
                  </w:r>
                </w:p>
                <w:p w:rsidR="00BE616D" w:rsidRPr="008845F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676DF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えき</w:t>
                  </w:r>
                  <w:r>
                    <w:rPr>
                      <w:lang w:val="vi-VN"/>
                    </w:rPr>
                    <w:t>: Doanh thu thuần</w:t>
                  </w:r>
                </w:p>
                <w:p w:rsidR="00BE616D" w:rsidRPr="007676DF" w:rsidRDefault="00BE616D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9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5428B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ỪA</w:t>
                  </w:r>
                </w:p>
                <w:p w:rsidR="00BE616D" w:rsidRPr="0055428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5428B">
                    <w:rPr>
                      <w:rFonts w:hint="eastAsia"/>
                      <w:b/>
                    </w:rPr>
                    <w:t>うけたま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Tiếp nhận / Nghe</w:t>
                  </w:r>
                </w:p>
                <w:p w:rsidR="00BE616D" w:rsidRPr="0055428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Sự đồng ý / Sự hiểu rõ</w:t>
                  </w:r>
                </w:p>
                <w:p w:rsidR="00BE616D" w:rsidRPr="0055428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りょう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Sự công nhận</w:t>
                  </w:r>
                </w:p>
                <w:p w:rsidR="00BE616D" w:rsidRPr="0055428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でん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Sự lưu truyền / Truyền thuyết</w:t>
                  </w:r>
                </w:p>
                <w:p w:rsidR="00BE616D" w:rsidRPr="0055428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5428B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ふく</w:t>
                  </w:r>
                  <w:r>
                    <w:rPr>
                      <w:lang w:val="vi-VN"/>
                    </w:rPr>
                    <w:t>: Sự phục tù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E161E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ỈNH</w:t>
                  </w:r>
                </w:p>
                <w:p w:rsidR="00BE616D" w:rsidRPr="00DE16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161E">
                    <w:rPr>
                      <w:rFonts w:hint="eastAsia"/>
                      <w:b/>
                    </w:rPr>
                    <w:t>かえり</w:t>
                  </w:r>
                  <w:r>
                    <w:rPr>
                      <w:rFonts w:hint="eastAsia"/>
                    </w:rPr>
                    <w:t>みる</w:t>
                  </w:r>
                  <w:r>
                    <w:rPr>
                      <w:lang w:val="vi-VN"/>
                    </w:rPr>
                    <w:t>: Nhìn lại / Hồi tưởng</w:t>
                  </w:r>
                </w:p>
                <w:p w:rsidR="00BE616D" w:rsidRPr="00DE16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はぶ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>
                    <w:rPr>
                      <w:lang w:val="vi-VN"/>
                    </w:rPr>
                    <w:t>: Loại bỏ / Lược bớt</w:t>
                  </w:r>
                </w:p>
                <w:p w:rsidR="00BE616D" w:rsidRPr="00DE16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b/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Sự suy nghĩ lại</w:t>
                  </w:r>
                </w:p>
                <w:p w:rsidR="00BE616D" w:rsidRPr="00DE16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りゃく</w:t>
                  </w:r>
                  <w:r>
                    <w:rPr>
                      <w:lang w:val="vi-VN"/>
                    </w:rPr>
                    <w:t>: Giản lược</w:t>
                  </w:r>
                </w:p>
                <w:p w:rsidR="00BE616D" w:rsidRPr="00DE16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E161E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エネルギー</w:t>
                  </w:r>
                  <w:r>
                    <w:rPr>
                      <w:lang w:val="vi-VN"/>
                    </w:rPr>
                    <w:t>: Tiết kiệm năng lượ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831AD3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ẶNG</w:t>
                  </w:r>
                </w:p>
                <w:p w:rsidR="00BE616D" w:rsidRPr="00831A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31AD3">
                    <w:rPr>
                      <w:rFonts w:hint="eastAsia"/>
                      <w:b/>
                    </w:rPr>
                    <w:t>お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Gửi tặng / Trao tặng</w:t>
                  </w:r>
                </w:p>
                <w:p w:rsidR="00BE616D" w:rsidRPr="00831A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ぞう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tặng quà đáp lại sau khi được nhận quà</w:t>
                  </w:r>
                </w:p>
                <w:p w:rsidR="00BE616D" w:rsidRPr="00831A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おく</w:t>
                  </w:r>
                  <w:r>
                    <w:rPr>
                      <w:rFonts w:hint="eastAsia"/>
                      <w:lang w:val="vi-VN"/>
                    </w:rPr>
                    <w:t>りぬし</w:t>
                  </w:r>
                  <w:r>
                    <w:rPr>
                      <w:lang w:val="vi-VN"/>
                    </w:rPr>
                    <w:t>: Người gửi</w:t>
                  </w:r>
                </w:p>
                <w:p w:rsidR="00BE616D" w:rsidRPr="00831A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おく</w:t>
                  </w:r>
                  <w:r>
                    <w:rPr>
                      <w:rFonts w:hint="eastAsia"/>
                      <w:lang w:val="vi-VN"/>
                    </w:rPr>
                    <w:t>りもの</w:t>
                  </w:r>
                  <w:r>
                    <w:rPr>
                      <w:lang w:val="vi-VN"/>
                    </w:rPr>
                    <w:t>: Quà tặng</w:t>
                  </w:r>
                </w:p>
                <w:p w:rsidR="00BE616D" w:rsidRPr="00831A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じゅ</w:t>
                  </w:r>
                  <w:r w:rsidRPr="00831AD3">
                    <w:rPr>
                      <w:rFonts w:hint="eastAsia"/>
                      <w:b/>
                      <w:lang w:val="vi-VN"/>
                    </w:rPr>
                    <w:t>ぞう</w:t>
                  </w:r>
                  <w:r>
                    <w:rPr>
                      <w:lang w:val="vi-VN"/>
                    </w:rPr>
                    <w:t>: Sự nhận quà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7C37C1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Ả</w:t>
                  </w:r>
                </w:p>
                <w:p w:rsidR="00BE616D" w:rsidRPr="007C37C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C37C1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lang w:val="vi-VN"/>
                    </w:rPr>
                    <w:t>: Bánh kẹo</w:t>
                  </w:r>
                </w:p>
                <w:p w:rsidR="00BE616D" w:rsidRPr="007C37C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だ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ánh kẹo rẻ tiền</w:t>
                  </w:r>
                </w:p>
                <w:p w:rsidR="00BE616D" w:rsidRPr="007C37C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しおり</w:t>
                  </w:r>
                  <w:r>
                    <w:rPr>
                      <w:lang w:val="vi-VN"/>
                    </w:rPr>
                    <w:t>: Bánh kẹo hộp</w:t>
                  </w:r>
                </w:p>
                <w:p w:rsidR="00BE616D" w:rsidRPr="007C37C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わ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ánh kẹo kiểu Nhật</w:t>
                  </w:r>
                </w:p>
                <w:p w:rsidR="00BE616D" w:rsidRPr="007C37C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 w:rsidRPr="007C37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ánh kẹo kiểu Tây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E95B78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UYỀN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5B78">
                    <w:rPr>
                      <w:rFonts w:hint="eastAsia"/>
                      <w:b/>
                    </w:rPr>
                    <w:t>いずみ</w:t>
                  </w:r>
                  <w:r>
                    <w:rPr>
                      <w:lang w:val="vi-VN"/>
                    </w:rPr>
                    <w:t>: Suối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すい</w:t>
                  </w:r>
                  <w:r>
                    <w:rPr>
                      <w:lang w:val="vi-VN"/>
                    </w:rPr>
                    <w:t>: Suối nước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uối nước nóng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Nguồn gốc / Gốc rễ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りょうほう</w:t>
                  </w:r>
                  <w:r>
                    <w:rPr>
                      <w:lang w:val="vi-VN"/>
                    </w:rPr>
                    <w:t>: Phương pháp trị liệu bằng suối nước nó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E95B78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XỨ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95B78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lang w:val="vi-VN"/>
                    </w:rPr>
                    <w:t>: Sự giải quyết / Sự bỏ đi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ほうせん</w:t>
                  </w:r>
                  <w:r>
                    <w:rPr>
                      <w:lang w:val="vi-VN"/>
                    </w:rPr>
                    <w:t>: Toa thuốc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Sự xử lý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ばつ</w:t>
                  </w:r>
                  <w:r>
                    <w:rPr>
                      <w:lang w:val="vi-VN"/>
                    </w:rPr>
                    <w:t>: Sự xử phạt</w:t>
                  </w:r>
                </w:p>
                <w:p w:rsidR="00BE616D" w:rsidRPr="00E95B7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95B78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Sự xử trí / Sự điều trị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82789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Á</w:t>
                  </w:r>
                </w:p>
                <w:p w:rsidR="00BE616D" w:rsidRPr="0058278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82789">
                    <w:rPr>
                      <w:rFonts w:hint="eastAsia"/>
                      <w:b/>
                    </w:rPr>
                    <w:t>やぶ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Làm rách / Đột phá, phá</w:t>
                  </w:r>
                </w:p>
                <w:p w:rsidR="00BE616D" w:rsidRPr="0058278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やぶ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Rách / Bị đánh bại</w:t>
                  </w:r>
                </w:p>
                <w:p w:rsidR="00BE616D" w:rsidRPr="0058278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Sự phá hoại</w:t>
                  </w:r>
                </w:p>
                <w:p w:rsidR="00BE616D" w:rsidRPr="0058278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へん</w:t>
                  </w:r>
                  <w:r>
                    <w:rPr>
                      <w:lang w:val="vi-VN"/>
                    </w:rPr>
                    <w:t>: Mảnh vỡ / Mảnh vụn</w:t>
                  </w:r>
                </w:p>
                <w:p w:rsidR="00BE616D" w:rsidRPr="0058278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82789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Sự phá sản</w:t>
                  </w:r>
                </w:p>
                <w:p w:rsidR="00BE616D" w:rsidRPr="00582789" w:rsidRDefault="00BE616D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C228A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IỂN</w:t>
                  </w:r>
                </w:p>
                <w:p w:rsidR="00BE616D" w:rsidRPr="000C228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はっ</w:t>
                  </w:r>
                  <w:r w:rsidRPr="000C228A">
                    <w:rPr>
                      <w:rFonts w:hint="eastAsia"/>
                      <w:b/>
                    </w:rPr>
                    <w:t>てん</w:t>
                  </w:r>
                  <w:r>
                    <w:rPr>
                      <w:lang w:val="vi-VN"/>
                    </w:rPr>
                    <w:t>: Sự phát triển</w:t>
                  </w:r>
                </w:p>
                <w:p w:rsidR="00BE616D" w:rsidRPr="000C228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rPr>
                      <w:lang w:val="vi-VN"/>
                    </w:rPr>
                    <w:t>: Sự tảo mộ</w:t>
                  </w:r>
                </w:p>
                <w:p w:rsidR="00BE616D" w:rsidRPr="000C228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Sự tiến triển</w:t>
                  </w:r>
                </w:p>
                <w:p w:rsidR="00BE616D" w:rsidRPr="000C228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Sự triển khai, khám phá</w:t>
                  </w:r>
                </w:p>
                <w:p w:rsidR="00BE616D" w:rsidRPr="000C228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C228A">
                    <w:rPr>
                      <w:rFonts w:hint="eastAsia"/>
                      <w:b/>
                      <w:lang w:val="vi-VN"/>
                    </w:rPr>
                    <w:t>てん</w:t>
                  </w:r>
                  <w:r>
                    <w:rPr>
                      <w:rFonts w:hint="eastAsia"/>
                      <w:lang w:val="vi-VN"/>
                    </w:rPr>
                    <w:t>じかい</w:t>
                  </w:r>
                  <w:r>
                    <w:rPr>
                      <w:lang w:val="vi-VN"/>
                    </w:rPr>
                    <w:t>: Cuộc triển lãm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;mso-position-horizontal-relative:text;mso-position-vertical-relative:text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ウ、ブ。ゆた、と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0108CA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か</w:t>
                        </w:r>
                      </w:p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作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富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漁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豊年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、フウ。と、と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944F6C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む</w:t>
                        </w:r>
                      </w:p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貴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裕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富強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9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ゲイ。む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迎える</w:t>
                        </w:r>
                      </w:p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迎え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送迎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迎合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歓迎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ク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泊まる</w:t>
                        </w:r>
                      </w:p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泊め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108C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宿泊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泊まり番</w:t>
                        </w:r>
                      </w:p>
                      <w:p w:rsidR="00BE616D" w:rsidRPr="000108C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停泊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8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、コ。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28553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る</w:t>
                        </w:r>
                      </w:p>
                      <w:p w:rsidR="00BE616D" w:rsidRPr="0028553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間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28553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別居</w:t>
                        </w:r>
                      </w:p>
                      <w:p w:rsidR="00BE616D" w:rsidRPr="0028553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候</w:t>
                        </w:r>
                      </w:p>
                      <w:p w:rsidR="00BE616D" w:rsidRPr="0028553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城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ク。き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605FFF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築く</w:t>
                        </w:r>
                      </w:p>
                      <w:p w:rsidR="00BE616D" w:rsidRPr="00605FFF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築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605FFF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建築</w:t>
                        </w:r>
                      </w:p>
                      <w:p w:rsidR="00BE616D" w:rsidRPr="00605FFF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築山</w:t>
                        </w:r>
                      </w:p>
                      <w:p w:rsidR="00BE616D" w:rsidRPr="00605FFF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建築士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6">
              <w:txbxContent>
                <w:p w:rsidR="00BE616D" w:rsidRPr="00B61712" w:rsidRDefault="00BE616D" w:rsidP="004F1A41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生徒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徒食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徒党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徒歩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</w:t>
                  </w:r>
                  <w:r>
                    <w:rPr>
                      <w:rFonts w:hint="eastAsia"/>
                      <w:lang w:val="vi-VN"/>
                    </w:rPr>
                    <w:t>,</w:t>
                  </w:r>
                  <w:r>
                    <w:rPr>
                      <w:rFonts w:hint="eastAsia"/>
                      <w:lang w:val="vi-VN"/>
                    </w:rPr>
                    <w:t>チョウ。たた</w:t>
                  </w:r>
                  <w:r>
                    <w:rPr>
                      <w:rFonts w:hint="eastAsia"/>
                      <w:lang w:val="vi-VN"/>
                    </w:rPr>
                    <w:t>,</w:t>
                  </w:r>
                  <w:r>
                    <w:rPr>
                      <w:rFonts w:hint="eastAsia"/>
                      <w:lang w:val="vi-VN"/>
                    </w:rPr>
                    <w:t>たた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33" name="Picture 33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BB08F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畳む</w:t>
                        </w:r>
                      </w:p>
                      <w:p w:rsidR="00BE616D" w:rsidRPr="00BB08F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畳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BB08F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畳</w:t>
                        </w:r>
                      </w:p>
                      <w:p w:rsidR="00BE616D" w:rsidRPr="00BB08F4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青畳</w:t>
                        </w:r>
                      </w:p>
                      <w:p w:rsidR="00BE616D" w:rsidRPr="00BB08F4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畳替え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4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ヘン。あた、ほと、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C757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辺り</w:t>
                        </w:r>
                      </w:p>
                      <w:p w:rsidR="00BE616D" w:rsidRPr="004C757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辺地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C757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辺</w:t>
                        </w:r>
                      </w:p>
                      <w:p w:rsidR="00BE616D" w:rsidRPr="004C757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辺境</w:t>
                        </w:r>
                      </w:p>
                      <w:p w:rsidR="00BE616D" w:rsidRPr="004C757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近辺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3">
              <w:txbxContent>
                <w:p w:rsidR="00BE616D" w:rsidRPr="00B61712" w:rsidRDefault="00BE616D" w:rsidP="004F1A41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ヤク、エ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963C3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役に立つ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役目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役割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兵役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。さ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6345C2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28600"/>
                              <wp:effectExtent l="1905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6345C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坂</w:t>
                        </w:r>
                      </w:p>
                      <w:p w:rsidR="00BE616D" w:rsidRPr="006345C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坂道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6345C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上り坂</w:t>
                        </w:r>
                      </w:p>
                      <w:p w:rsidR="00BE616D" w:rsidRPr="006345C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下り坂</w:t>
                        </w:r>
                      </w:p>
                      <w:p w:rsidR="00BE616D" w:rsidRPr="006345C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1">
              <w:txbxContent>
                <w:p w:rsidR="00BE616D" w:rsidRPr="00B61712" w:rsidRDefault="00BE616D" w:rsidP="004F1A41">
                  <w:pPr>
                    <w:pStyle w:val="ONKun"/>
                  </w:pPr>
                  <w:r w:rsidRPr="00963C3A">
                    <w:rPr>
                      <w:rFonts w:hint="eastAsia"/>
                    </w:rPr>
                    <w:t>ジ。てら，で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63C3A">
                          <w:rPr>
                            <w:rFonts w:asciiTheme="minorHAnsi" w:hAnsiTheme="minorHAnsi" w:hint="eastAsia"/>
                          </w:rPr>
                          <w:t>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963C3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82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963C3A">
                          <w:rPr>
                            <w:rFonts w:hint="eastAsia"/>
                          </w:rPr>
                          <w:t>お寺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963C3A">
                          <w:rPr>
                            <w:rFonts w:hint="eastAsia"/>
                          </w:rPr>
                          <w:t>寺院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963C3A">
                          <w:rPr>
                            <w:rFonts w:hint="eastAsia"/>
                          </w:rPr>
                          <w:t>山寺</w:t>
                        </w:r>
                      </w:p>
                      <w:p w:rsidR="00BE616D" w:rsidRDefault="00BE616D" w:rsidP="00963C3A">
                        <w:pPr>
                          <w:pStyle w:val="cactuthuonggap"/>
                        </w:pPr>
                        <w:r>
                          <w:t>4.</w:t>
                        </w:r>
                        <w:r w:rsidRPr="00963C3A">
                          <w:rPr>
                            <w:rFonts w:hint="eastAsia"/>
                          </w:rPr>
                          <w:t>禅寺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8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ワ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2D09E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湾</w:t>
                        </w:r>
                      </w:p>
                      <w:p w:rsidR="00BE616D" w:rsidRPr="002D09E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湾曲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2D09E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台湾</w:t>
                        </w:r>
                      </w:p>
                      <w:p w:rsidR="00BE616D" w:rsidRPr="002D09E4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港湾</w:t>
                        </w:r>
                      </w:p>
                      <w:p w:rsidR="00BE616D" w:rsidRPr="002D09E4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湾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。し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F4A5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城</w:t>
                        </w:r>
                      </w:p>
                      <w:p w:rsidR="00BE616D" w:rsidRPr="004F4A5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城下町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F4A5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城</w:t>
                        </w:r>
                      </w:p>
                      <w:p w:rsidR="00BE616D" w:rsidRPr="004F4A5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城門</w:t>
                        </w:r>
                      </w:p>
                      <w:p w:rsidR="00BE616D" w:rsidRPr="004F4A5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城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8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ク。た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043E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</w:t>
                        </w:r>
                      </w:p>
                      <w:p w:rsidR="00BE616D" w:rsidRPr="004043E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川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043E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渓谷</w:t>
                        </w:r>
                      </w:p>
                      <w:p w:rsidR="00BE616D" w:rsidRPr="004043E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間</w:t>
                        </w:r>
                      </w:p>
                      <w:p w:rsidR="00BE616D" w:rsidRPr="004043E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谷底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7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ザイ、サイ、ゾ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6E0F3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産</w:t>
                        </w:r>
                      </w:p>
                      <w:p w:rsidR="00BE616D" w:rsidRPr="006E0F3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界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6E0F32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宝</w:t>
                        </w:r>
                      </w:p>
                      <w:p w:rsidR="00BE616D" w:rsidRPr="006E0F3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政</w:t>
                        </w:r>
                      </w:p>
                      <w:p w:rsidR="00BE616D" w:rsidRPr="006E0F32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文化財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92972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C, PHÁCH</w:t>
                  </w:r>
                </w:p>
                <w:p w:rsidR="00BE616D" w:rsidRPr="0059297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Pr="00592972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まる</w:t>
                  </w:r>
                  <w:r>
                    <w:rPr>
                      <w:lang w:val="vi-VN"/>
                    </w:rPr>
                    <w:t>: Trú lại / Dừng thuyền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92972">
                    <w:rPr>
                      <w:rFonts w:hint="eastAsia"/>
                      <w:b/>
                      <w:lang w:val="vi-VN"/>
                    </w:rPr>
                    <w:t>と</w:t>
                  </w:r>
                  <w:r>
                    <w:rPr>
                      <w:rFonts w:hint="eastAsia"/>
                      <w:lang w:val="vi-VN"/>
                    </w:rPr>
                    <w:t>める</w:t>
                  </w:r>
                  <w:r>
                    <w:rPr>
                      <w:lang w:val="vi-VN"/>
                    </w:rPr>
                    <w:t>: Nghỉ lại / Giữ lại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ゅく</w:t>
                  </w:r>
                  <w:r w:rsidRPr="00592972">
                    <w:rPr>
                      <w:rFonts w:hint="eastAsia"/>
                      <w:b/>
                      <w:lang w:val="vi-VN"/>
                    </w:rPr>
                    <w:t>はく</w:t>
                  </w:r>
                  <w:r>
                    <w:rPr>
                      <w:lang w:val="vi-VN"/>
                    </w:rPr>
                    <w:t>: Sự ngủ trọ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92972">
                    <w:rPr>
                      <w:rFonts w:hint="eastAsia"/>
                      <w:b/>
                      <w:lang w:val="vi-VN"/>
                    </w:rPr>
                    <w:t>と</w:t>
                  </w:r>
                  <w:r>
                    <w:rPr>
                      <w:rFonts w:hint="eastAsia"/>
                      <w:lang w:val="vi-VN"/>
                    </w:rPr>
                    <w:t>まりばん</w:t>
                  </w:r>
                  <w:r>
                    <w:rPr>
                      <w:lang w:val="vi-VN"/>
                    </w:rPr>
                    <w:t>: Sự trực đêm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てい</w:t>
                  </w:r>
                  <w:r w:rsidRPr="00592972">
                    <w:rPr>
                      <w:rFonts w:hint="eastAsia"/>
                      <w:b/>
                      <w:lang w:val="vi-VN"/>
                    </w:rPr>
                    <w:t>はく</w:t>
                  </w:r>
                  <w:r>
                    <w:rPr>
                      <w:lang w:val="vi-VN"/>
                    </w:rPr>
                    <w:t>: Sự thả neo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8813B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HÊNH</w:t>
                  </w:r>
                </w:p>
                <w:p w:rsidR="00BE616D" w:rsidRPr="0043253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3253F">
                    <w:rPr>
                      <w:rFonts w:hint="eastAsia"/>
                      <w:b/>
                    </w:rPr>
                    <w:t>むか</w:t>
                  </w:r>
                  <w:r>
                    <w:rPr>
                      <w:rFonts w:hint="eastAsia"/>
                    </w:rPr>
                    <w:t>える</w:t>
                  </w:r>
                  <w:r>
                    <w:rPr>
                      <w:lang w:val="vi-VN"/>
                    </w:rPr>
                    <w:t>: Nghênh tiếp / Rước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むか</w:t>
                  </w:r>
                  <w:r>
                    <w:rPr>
                      <w:rFonts w:hint="eastAsia"/>
                      <w:lang w:val="vi-VN"/>
                    </w:rPr>
                    <w:t>え</w:t>
                  </w:r>
                  <w:r>
                    <w:rPr>
                      <w:lang w:val="vi-VN"/>
                    </w:rPr>
                    <w:t>: Việc tiếp đón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Việc tiễn và đón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>
                    <w:rPr>
                      <w:lang w:val="vi-VN"/>
                    </w:rPr>
                    <w:t>: Sự tâng bốc xu nịnh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43253F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Sự nghênh đón nhiệt tình / Chào mừ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B23574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Ú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1908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 xml:space="preserve">: Giàu có / Phong phú 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とみ</w:t>
                  </w:r>
                  <w:r w:rsidRPr="00CD1908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Của cải / Tài nguyên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ふ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Sự phú quý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>
                    <w:rPr>
                      <w:lang w:val="vi-VN"/>
                    </w:rPr>
                    <w:t>: Sự giàu có</w:t>
                  </w:r>
                </w:p>
                <w:p w:rsidR="00BE616D" w:rsidRPr="00CD190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D1908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Sự hùng cườ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108CA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ONG</w:t>
                  </w:r>
                </w:p>
                <w:p w:rsidR="00BE616D" w:rsidRPr="000108C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108CA">
                    <w:rPr>
                      <w:rFonts w:hint="eastAsia"/>
                      <w:b/>
                    </w:rPr>
                    <w:t>ゆた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Phong phú, giàu có</w:t>
                  </w:r>
                </w:p>
                <w:p w:rsidR="00BE616D" w:rsidRPr="000108C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Mùa màng bội thu</w:t>
                  </w:r>
                </w:p>
                <w:p w:rsidR="00BE616D" w:rsidRPr="000108C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>
                    <w:rPr>
                      <w:lang w:val="vi-VN"/>
                    </w:rPr>
                    <w:t>: Sự phong phú, giàu có</w:t>
                  </w:r>
                </w:p>
                <w:p w:rsidR="00BE616D" w:rsidRPr="000108CA" w:rsidRDefault="00BE616D" w:rsidP="000108CA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りょう</w:t>
                  </w:r>
                  <w:r>
                    <w:rPr>
                      <w:lang w:val="vi-VN"/>
                    </w:rPr>
                    <w:t>: Sự bắt được nhiều cá</w:t>
                  </w:r>
                </w:p>
                <w:p w:rsidR="00BE616D" w:rsidRPr="000108C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108C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rPr>
                      <w:lang w:val="vi-VN"/>
                    </w:rPr>
                    <w:t>: Năm được mùa</w:t>
                  </w:r>
                </w:p>
                <w:p w:rsidR="00BE616D" w:rsidRPr="000108CA" w:rsidRDefault="00BE616D" w:rsidP="000108CA">
                  <w:pPr>
                    <w:pStyle w:val="nghia"/>
                    <w:ind w:left="0"/>
                    <w:rPr>
                      <w:rFonts w:ascii="Arial" w:hAnsi="Arial"/>
                      <w:lang w:val="vi-VN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3C1EA4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IỆP</w:t>
                  </w:r>
                </w:p>
                <w:p w:rsidR="00BE616D" w:rsidRPr="003C1EA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C1EA4">
                    <w:rPr>
                      <w:rFonts w:hint="eastAsia"/>
                      <w:b/>
                    </w:rPr>
                    <w:t>たた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Gấp / Xếp / Gập</w:t>
                  </w:r>
                </w:p>
                <w:p w:rsidR="00BE616D" w:rsidRPr="003C1EA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たたみ</w:t>
                  </w:r>
                  <w:r>
                    <w:rPr>
                      <w:lang w:val="vi-VN"/>
                    </w:rPr>
                    <w:t xml:space="preserve">: Chiếc chiếu </w:t>
                  </w:r>
                </w:p>
                <w:p w:rsidR="00BE616D" w:rsidRPr="003C1EA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～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Đơn vị đo diện tích của Nhật</w:t>
                  </w:r>
                </w:p>
                <w:p w:rsidR="00BE616D" w:rsidRPr="003C1EA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あお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だたみ</w:t>
                  </w:r>
                  <w:r>
                    <w:rPr>
                      <w:lang w:val="vi-VN"/>
                    </w:rPr>
                    <w:t>: Chiếu mới</w:t>
                  </w:r>
                </w:p>
                <w:p w:rsidR="00BE616D" w:rsidRPr="003C1EA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C1EA4">
                    <w:rPr>
                      <w:rFonts w:hint="eastAsia"/>
                      <w:b/>
                      <w:lang w:val="vi-VN"/>
                    </w:rPr>
                    <w:t>たたみ</w:t>
                  </w:r>
                  <w:r>
                    <w:rPr>
                      <w:rFonts w:hint="eastAsia"/>
                      <w:lang w:val="vi-VN"/>
                    </w:rPr>
                    <w:t>がえ</w:t>
                  </w:r>
                  <w:r>
                    <w:rPr>
                      <w:lang w:val="vi-VN"/>
                    </w:rPr>
                    <w:t>: Việc thay chiếu mới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911C0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Ồ</w:t>
                  </w:r>
                </w:p>
                <w:p w:rsidR="00BE616D" w:rsidRPr="00D911C0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ọc sinh / học trò</w:t>
                  </w:r>
                </w:p>
                <w:p w:rsidR="00BE616D" w:rsidRPr="00D911C0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ăn không ngồi rồi</w:t>
                  </w:r>
                </w:p>
                <w:p w:rsidR="00BE616D" w:rsidRPr="00436705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phái / bè đảng</w:t>
                  </w:r>
                </w:p>
                <w:p w:rsidR="00BE616D" w:rsidRPr="00436705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ほ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i bộ</w:t>
                  </w:r>
                </w:p>
                <w:p w:rsidR="00BE616D" w:rsidRPr="00A76696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F7DAD"/>
                <w:p w:rsidR="00BE616D" w:rsidRPr="000F7DAD" w:rsidRDefault="00BE616D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05FF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ÚC</w:t>
                  </w:r>
                </w:p>
                <w:p w:rsidR="00BE616D" w:rsidRPr="00605F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05FFF">
                    <w:rPr>
                      <w:rFonts w:hint="eastAsia"/>
                      <w:b/>
                    </w:rPr>
                    <w:t>きず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Xây dựng</w:t>
                  </w:r>
                </w:p>
                <w:p w:rsidR="00BE616D" w:rsidRPr="00605F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Việc xây lại, cải tạo</w:t>
                  </w:r>
                </w:p>
                <w:p w:rsidR="00BE616D" w:rsidRPr="00605F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Kiến trúc</w:t>
                  </w:r>
                </w:p>
                <w:p w:rsidR="00BE616D" w:rsidRPr="00605F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つきやま</w:t>
                  </w:r>
                  <w:r>
                    <w:rPr>
                      <w:lang w:val="vi-VN"/>
                    </w:rPr>
                    <w:t>: Hòn non bộ</w:t>
                  </w:r>
                </w:p>
                <w:p w:rsidR="00BE616D" w:rsidRPr="00605F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605FFF">
                    <w:rPr>
                      <w:rFonts w:hint="eastAsia"/>
                      <w:b/>
                      <w:lang w:val="vi-VN"/>
                    </w:rPr>
                    <w:t>ちく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Kiến trúc sư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85532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Ư, KÍ</w:t>
                  </w:r>
                </w:p>
                <w:p w:rsidR="00BE616D" w:rsidRPr="00E3083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30830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Ở / Sống / Có mặt</w:t>
                  </w:r>
                </w:p>
                <w:p w:rsidR="00BE616D" w:rsidRPr="0028553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ま</w:t>
                  </w:r>
                  <w:r>
                    <w:rPr>
                      <w:lang w:val="vi-VN"/>
                    </w:rPr>
                    <w:t>: Phòng khách / Phòng đợi</w:t>
                  </w:r>
                </w:p>
                <w:p w:rsidR="00BE616D" w:rsidRPr="00E3083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べっ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lang w:val="vi-VN"/>
                    </w:rPr>
                    <w:t>: Sự sống riêng / Việc sống ly thân</w:t>
                  </w:r>
                </w:p>
                <w:p w:rsidR="00BE616D" w:rsidRPr="0028553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そうろう</w:t>
                  </w:r>
                  <w:r>
                    <w:rPr>
                      <w:lang w:val="vi-VN"/>
                    </w:rPr>
                    <w:t>: Kẻ ăn bám</w:t>
                  </w:r>
                </w:p>
                <w:p w:rsidR="00BE616D" w:rsidRPr="0028553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30830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Cư trú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C617B2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BE616D" w:rsidRPr="002E148A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てら</w:t>
                  </w:r>
                  <w:r>
                    <w:rPr>
                      <w:rFonts w:ascii="Times New Roman" w:hAnsi="Times New Roman" w:hint="eastAsia"/>
                    </w:rPr>
                    <w:t xml:space="preserve"> : Chùa</w:t>
                  </w:r>
                </w:p>
                <w:p w:rsidR="00BE616D" w:rsidRPr="002E148A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Chùa chiền</w:t>
                  </w:r>
                </w:p>
                <w:p w:rsidR="00BE616D" w:rsidRPr="002E148A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Chùa trên núi</w:t>
                  </w:r>
                </w:p>
                <w:p w:rsidR="00BE616D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Thiền tự</w:t>
                  </w:r>
                </w:p>
                <w:p w:rsidR="00BE616D" w:rsidRPr="00A76696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BE616D" w:rsidRPr="000F7DAD" w:rsidRDefault="00BE616D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7C23E6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ẢN</w:t>
                  </w:r>
                </w:p>
                <w:p w:rsidR="00BE616D" w:rsidRPr="007C23E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C23E6">
                    <w:rPr>
                      <w:rFonts w:hint="eastAsia"/>
                      <w:b/>
                    </w:rPr>
                    <w:t>さか</w:t>
                  </w:r>
                  <w:r>
                    <w:rPr>
                      <w:lang w:val="vi-VN"/>
                    </w:rPr>
                    <w:t>: Con dốc</w:t>
                  </w:r>
                </w:p>
                <w:p w:rsidR="00BE616D" w:rsidRPr="007C23E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C23E6">
                    <w:rPr>
                      <w:rFonts w:hint="eastAsia"/>
                      <w:b/>
                      <w:lang w:val="vi-VN"/>
                    </w:rPr>
                    <w:t>さか</w:t>
                  </w:r>
                  <w:r>
                    <w:rPr>
                      <w:rFonts w:hint="eastAsia"/>
                      <w:lang w:val="vi-VN"/>
                    </w:rPr>
                    <w:t>みち</w:t>
                  </w:r>
                  <w:r>
                    <w:rPr>
                      <w:lang w:val="vi-VN"/>
                    </w:rPr>
                    <w:t>: Đường dốc</w:t>
                  </w:r>
                </w:p>
                <w:p w:rsidR="00BE616D" w:rsidRPr="007C23E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のぼり</w:t>
                  </w:r>
                  <w:r w:rsidRPr="007C23E6">
                    <w:rPr>
                      <w:rFonts w:hint="eastAsia"/>
                      <w:b/>
                      <w:lang w:val="vi-VN"/>
                    </w:rPr>
                    <w:t>ざか</w:t>
                  </w:r>
                  <w:r>
                    <w:rPr>
                      <w:lang w:val="vi-VN"/>
                    </w:rPr>
                    <w:t>: Đi lên / Ngày càng tăng lên / Đường dốc</w:t>
                  </w:r>
                </w:p>
                <w:p w:rsidR="00BE616D" w:rsidRPr="007C23E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くだり</w:t>
                  </w:r>
                  <w:r w:rsidRPr="007C23E6">
                    <w:rPr>
                      <w:rFonts w:hint="eastAsia"/>
                      <w:b/>
                      <w:lang w:val="vi-VN"/>
                    </w:rPr>
                    <w:t>ざか</w:t>
                  </w:r>
                  <w:r>
                    <w:rPr>
                      <w:lang w:val="vi-VN"/>
                    </w:rPr>
                    <w:t>: Dốc xuống</w:t>
                  </w:r>
                </w:p>
                <w:p w:rsidR="00BE616D" w:rsidRPr="007C23E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9C5467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ỊCH</w:t>
                  </w:r>
                </w:p>
                <w:p w:rsidR="00BE616D" w:rsidRPr="00AC4E50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にたつ</w:t>
                  </w:r>
                  <w:r w:rsidRPr="00AC4E5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Cóích/có tác dụng</w:t>
                  </w:r>
                </w:p>
                <w:p w:rsidR="00BE616D" w:rsidRPr="00AC4E50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め：</w:t>
                  </w:r>
                  <w:r>
                    <w:rPr>
                      <w:rFonts w:ascii="Times New Roman" w:hAnsi="Times New Roman"/>
                      <w:lang w:val="vi-VN"/>
                    </w:rPr>
                    <w:t>Trách nhiệm/ nhiệm vụ</w:t>
                  </w:r>
                </w:p>
                <w:p w:rsidR="00BE616D" w:rsidRPr="00AC4E50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/>
                    </w:rPr>
                    <w:t>Vai trò</w:t>
                  </w:r>
                </w:p>
                <w:p w:rsidR="00BE616D" w:rsidRPr="00AC4E50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ắt đi lính</w:t>
                  </w:r>
                </w:p>
                <w:p w:rsidR="00BE616D" w:rsidRPr="00A76696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F7DAD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7</w:t>
                  </w:r>
                </w:p>
                <w:p w:rsidR="00BE616D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BE616D" w:rsidRPr="000F7DAD" w:rsidRDefault="00BE616D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16B45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IÊN</w:t>
                  </w:r>
                </w:p>
                <w:p w:rsidR="00BE616D" w:rsidRPr="00616B4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あた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Ven / Vùng lân cận</w:t>
                  </w:r>
                </w:p>
                <w:p w:rsidR="00BE616D" w:rsidRPr="00616B4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へん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Vùng xa xôi hẻo lánh</w:t>
                  </w:r>
                </w:p>
                <w:p w:rsidR="00BE616D" w:rsidRPr="00616B4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うみ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べ</w:t>
                  </w:r>
                  <w:r>
                    <w:rPr>
                      <w:lang w:val="vi-VN"/>
                    </w:rPr>
                    <w:t>: Bờ biển</w:t>
                  </w:r>
                </w:p>
                <w:p w:rsidR="00BE616D" w:rsidRPr="00616B4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F6EA7">
                    <w:rPr>
                      <w:rFonts w:hint="eastAsia"/>
                      <w:b/>
                      <w:lang w:val="vi-VN"/>
                    </w:rPr>
                    <w:t>へん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Biên cương</w:t>
                  </w:r>
                </w:p>
                <w:p w:rsidR="00BE616D" w:rsidRPr="00616B4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 w:rsidRPr="00616B45">
                    <w:rPr>
                      <w:rFonts w:hint="eastAsia"/>
                      <w:b/>
                      <w:lang w:val="vi-VN"/>
                    </w:rPr>
                    <w:t>ぺん</w:t>
                  </w:r>
                  <w:r>
                    <w:rPr>
                      <w:lang w:val="vi-VN"/>
                    </w:rPr>
                    <w:t>: Vùng xung quanh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44CED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ÀI</w:t>
                  </w:r>
                </w:p>
                <w:p w:rsidR="00BE616D" w:rsidRPr="00644CE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4CED">
                    <w:rPr>
                      <w:rFonts w:hint="eastAsia"/>
                      <w:b/>
                    </w:rPr>
                    <w:t>ざい</w:t>
                  </w:r>
                  <w:r>
                    <w:rPr>
                      <w:rFonts w:hint="eastAsia"/>
                    </w:rPr>
                    <w:t>さん</w:t>
                  </w:r>
                  <w:r>
                    <w:rPr>
                      <w:lang w:val="vi-VN"/>
                    </w:rPr>
                    <w:t>: Tài sản / Của cải</w:t>
                  </w:r>
                </w:p>
                <w:p w:rsidR="00BE616D" w:rsidRPr="00644CE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Giới tài chính</w:t>
                  </w:r>
                </w:p>
                <w:p w:rsidR="00BE616D" w:rsidRPr="00644CE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Bảo bối</w:t>
                  </w:r>
                </w:p>
                <w:p w:rsidR="00BE616D" w:rsidRPr="00644CE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ài chính</w:t>
                  </w:r>
                </w:p>
                <w:p w:rsidR="00BE616D" w:rsidRPr="00644CE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ぶんか</w:t>
                  </w:r>
                  <w:r w:rsidRPr="00644CED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Di sản văn học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884126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ỐC</w:t>
                  </w:r>
                </w:p>
                <w:p w:rsidR="00BE616D" w:rsidRPr="00495F9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95F97">
                    <w:rPr>
                      <w:rFonts w:hint="eastAsia"/>
                      <w:b/>
                    </w:rPr>
                    <w:t>たに</w:t>
                  </w:r>
                  <w:r>
                    <w:rPr>
                      <w:lang w:val="vi-VN"/>
                    </w:rPr>
                    <w:t>: Thung lũng</w:t>
                  </w:r>
                </w:p>
                <w:p w:rsidR="00BE616D" w:rsidRPr="0088412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たに</w:t>
                  </w:r>
                  <w:r>
                    <w:rPr>
                      <w:rFonts w:hint="eastAsia"/>
                      <w:lang w:val="vi-VN"/>
                    </w:rPr>
                    <w:t>かわ</w:t>
                  </w:r>
                  <w:r>
                    <w:rPr>
                      <w:lang w:val="vi-VN"/>
                    </w:rPr>
                    <w:t>: Khe suối / Con suối nhỏ</w:t>
                  </w:r>
                </w:p>
                <w:p w:rsidR="00BE616D" w:rsidRPr="0088412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い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こく</w:t>
                  </w:r>
                  <w:r>
                    <w:rPr>
                      <w:lang w:val="vi-VN"/>
                    </w:rPr>
                    <w:t>: Thung lũng / Đèo ải</w:t>
                  </w:r>
                </w:p>
                <w:p w:rsidR="00BE616D" w:rsidRPr="0088412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たに</w:t>
                  </w:r>
                  <w:r>
                    <w:rPr>
                      <w:rFonts w:hint="eastAsia"/>
                      <w:lang w:val="vi-VN"/>
                    </w:rPr>
                    <w:t>ま</w:t>
                  </w:r>
                  <w:r>
                    <w:rPr>
                      <w:lang w:val="vi-VN"/>
                    </w:rPr>
                    <w:t>: Thung lũng</w:t>
                  </w:r>
                </w:p>
                <w:p w:rsidR="00BE616D" w:rsidRPr="0088412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95F97">
                    <w:rPr>
                      <w:rFonts w:hint="eastAsia"/>
                      <w:b/>
                      <w:lang w:val="vi-VN"/>
                    </w:rPr>
                    <w:t>たに</w:t>
                  </w:r>
                  <w:r>
                    <w:rPr>
                      <w:rFonts w:hint="eastAsia"/>
                      <w:lang w:val="vi-VN"/>
                    </w:rPr>
                    <w:t>そこ</w:t>
                  </w:r>
                  <w:r>
                    <w:rPr>
                      <w:lang w:val="vi-VN"/>
                    </w:rPr>
                    <w:t>: Đáy khe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4F4A51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ÀNH</w:t>
                  </w:r>
                </w:p>
                <w:p w:rsidR="00BE616D" w:rsidRPr="004F4A5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F4A51">
                    <w:rPr>
                      <w:rFonts w:hint="eastAsia"/>
                      <w:b/>
                    </w:rPr>
                    <w:t>しろ</w:t>
                  </w:r>
                  <w:r>
                    <w:rPr>
                      <w:lang w:val="vi-VN"/>
                    </w:rPr>
                    <w:t>: Thành / Lâu đài</w:t>
                  </w:r>
                </w:p>
                <w:p w:rsidR="00BE616D" w:rsidRPr="004F4A5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かまち</w:t>
                  </w:r>
                  <w:r>
                    <w:rPr>
                      <w:lang w:val="vi-VN"/>
                    </w:rPr>
                    <w:t>: Thị trấn cổ / Phố cổ</w:t>
                  </w:r>
                </w:p>
                <w:p w:rsidR="00BE616D" w:rsidRPr="004F4A5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Thành đổ nát</w:t>
                  </w:r>
                </w:p>
                <w:p w:rsidR="00BE616D" w:rsidRPr="004F4A5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Cổng thành</w:t>
                  </w:r>
                </w:p>
                <w:p w:rsidR="00BE616D" w:rsidRPr="004F4A51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ね</w:t>
                  </w:r>
                  <w:r w:rsidRPr="004F4A51">
                    <w:rPr>
                      <w:rFonts w:hint="eastAsia"/>
                      <w:b/>
                      <w:lang w:val="vi-VN"/>
                    </w:rPr>
                    <w:t>じろ</w:t>
                  </w:r>
                  <w:r>
                    <w:rPr>
                      <w:lang w:val="vi-VN"/>
                    </w:rPr>
                    <w:t>: Căn cứ / Trụ sở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D09E4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OAN</w:t>
                  </w:r>
                </w:p>
                <w:p w:rsidR="00BE616D" w:rsidRPr="002D09E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D09E4">
                    <w:rPr>
                      <w:rFonts w:hint="eastAsia"/>
                      <w:b/>
                    </w:rPr>
                    <w:t>わん</w:t>
                  </w:r>
                  <w:r>
                    <w:rPr>
                      <w:lang w:val="vi-VN"/>
                    </w:rPr>
                    <w:t>: Vịnh</w:t>
                  </w:r>
                </w:p>
                <w:p w:rsidR="00BE616D" w:rsidRPr="002D09E4" w:rsidRDefault="00BE616D" w:rsidP="00974A85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rFonts w:hint="eastAsia"/>
                      <w:lang w:val="vi-VN"/>
                    </w:rPr>
                    <w:t>きょく</w:t>
                  </w:r>
                  <w:r>
                    <w:rPr>
                      <w:lang w:val="vi-VN"/>
                    </w:rPr>
                    <w:t xml:space="preserve">: Đường cong </w:t>
                  </w:r>
                </w:p>
                <w:p w:rsidR="00BE616D" w:rsidRPr="002D09E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lang w:val="vi-VN"/>
                    </w:rPr>
                    <w:t>: Đài Loan</w:t>
                  </w:r>
                </w:p>
                <w:p w:rsidR="00BE616D" w:rsidRPr="002D09E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lang w:val="vi-VN"/>
                    </w:rPr>
                    <w:t>: Cảng</w:t>
                  </w:r>
                </w:p>
                <w:p w:rsidR="00BE616D" w:rsidRPr="002D09E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～</w:t>
                  </w:r>
                  <w:r w:rsidRPr="002D09E4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lang w:val="vi-VN"/>
                    </w:rPr>
                    <w:t>: Vịnh ~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;mso-position-horizontal-relative:text;mso-position-vertical-relative:text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6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ウ。た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AE019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宝くじ</w:t>
                        </w:r>
                      </w:p>
                      <w:p w:rsidR="00BE616D" w:rsidRPr="00AE019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宝石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AE019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珍宝</w:t>
                        </w:r>
                      </w:p>
                      <w:p w:rsidR="00BE616D" w:rsidRPr="00AE019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宝庫</w:t>
                        </w:r>
                      </w:p>
                      <w:p w:rsidR="00BE616D" w:rsidRPr="00AE019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宝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ブツ、フツ。ほと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5E724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</w:t>
                        </w:r>
                      </w:p>
                      <w:p w:rsidR="00BE616D" w:rsidRPr="005E724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仏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5E724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者</w:t>
                        </w:r>
                      </w:p>
                      <w:p w:rsidR="00BE616D" w:rsidRPr="005E724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教</w:t>
                        </w:r>
                      </w:p>
                      <w:p w:rsidR="00BE616D" w:rsidRPr="005E724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像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8">
              <w:txbxContent>
                <w:p w:rsidR="00BE616D" w:rsidRPr="00B61712" w:rsidRDefault="00BE616D" w:rsidP="00852DA0">
                  <w:pPr>
                    <w:pStyle w:val="ONKun"/>
                  </w:pPr>
                  <w:r w:rsidRPr="000F7DAD">
                    <w:rPr>
                      <w:rFonts w:hint="eastAsia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7DAD">
                          <w:rPr>
                            <w:rFonts w:asciiTheme="minorHAnsi" w:hAnsiTheme="minorHAnsi" w:hint="eastAsia"/>
                          </w:rPr>
                          <w:t>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0F7DAD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1347" name="Picture 13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F7DAD">
                          <w:rPr>
                            <w:rFonts w:hint="eastAsia"/>
                          </w:rPr>
                          <w:t>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F7DAD">
                          <w:rPr>
                            <w:rFonts w:hint="eastAsia"/>
                          </w:rPr>
                          <w:t>女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F7DAD">
                          <w:rPr>
                            <w:rFonts w:hint="eastAsia"/>
                          </w:rPr>
                          <w:t>王女</w:t>
                        </w:r>
                      </w:p>
                      <w:p w:rsidR="00BE616D" w:rsidRDefault="00BE616D" w:rsidP="000F7DAD">
                        <w:pPr>
                          <w:pStyle w:val="cactuthuonggap"/>
                        </w:pPr>
                        <w:r>
                          <w:t>4.</w:t>
                        </w:r>
                        <w:r w:rsidRPr="000F7DAD">
                          <w:rPr>
                            <w:rFonts w:hint="eastAsia"/>
                          </w:rPr>
                          <w:t>王子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ウ。あかが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7A009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</w:t>
                        </w:r>
                      </w:p>
                      <w:p w:rsidR="00BE616D" w:rsidRPr="007A009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貨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7A009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山</w:t>
                        </w:r>
                      </w:p>
                      <w:p w:rsidR="00BE616D" w:rsidRPr="007A009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青銅器</w:t>
                        </w:r>
                      </w:p>
                      <w:p w:rsidR="00BE616D" w:rsidRPr="007A009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銅器時代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5532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塔</w:t>
                        </w:r>
                      </w:p>
                      <w:p w:rsidR="00BE616D" w:rsidRPr="0005532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テレビ塔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5532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制塔</w:t>
                        </w:r>
                      </w:p>
                      <w:p w:rsidR="00BE616D" w:rsidRPr="00055323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仏塔</w:t>
                        </w:r>
                      </w:p>
                      <w:p w:rsidR="00BE616D" w:rsidRPr="00055323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広告塔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リャク。ほ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30173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略</w:t>
                        </w:r>
                      </w:p>
                      <w:p w:rsidR="00BE616D" w:rsidRPr="0030173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略す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30173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戦略</w:t>
                        </w:r>
                      </w:p>
                      <w:p w:rsidR="00BE616D" w:rsidRPr="0030173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省略</w:t>
                        </w:r>
                      </w:p>
                      <w:p w:rsidR="00BE616D" w:rsidRPr="0030173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略歴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4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ュ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B6726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順</w:t>
                        </w:r>
                      </w:p>
                      <w:p w:rsidR="00BE616D" w:rsidRPr="00B6726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順番</w:t>
                        </w:r>
                      </w:p>
                      <w:p w:rsidR="00BE616D" w:rsidRPr="00B6726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B6726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順調</w:t>
                        </w:r>
                      </w:p>
                      <w:p w:rsidR="00BE616D" w:rsidRPr="00B6726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不順</w:t>
                        </w:r>
                      </w:p>
                      <w:p w:rsidR="00BE616D" w:rsidRPr="00B6726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道順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3E27F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出版</w:t>
                        </w:r>
                      </w:p>
                      <w:p w:rsidR="00BE616D" w:rsidRPr="003E27F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版画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3E27F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版権</w:t>
                        </w:r>
                      </w:p>
                      <w:p w:rsidR="00BE616D" w:rsidRPr="003E27F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初版</w:t>
                        </w:r>
                      </w:p>
                      <w:p w:rsidR="00BE616D" w:rsidRPr="003E27F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版元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ゲ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47650"/>
                              <wp:effectExtent l="1905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10028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能</w:t>
                        </w:r>
                      </w:p>
                      <w:p w:rsidR="00BE616D" w:rsidRPr="0010028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園芸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10028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者</w:t>
                        </w:r>
                      </w:p>
                      <w:p w:rsidR="00BE616D" w:rsidRPr="0010028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術品</w:t>
                        </w:r>
                      </w:p>
                      <w:p w:rsidR="00BE616D" w:rsidRPr="0010028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工芸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1F747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写</w:t>
                        </w:r>
                      </w:p>
                      <w:p w:rsidR="00BE616D" w:rsidRPr="001F747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重複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1F747E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製</w:t>
                        </w:r>
                      </w:p>
                      <w:p w:rsidR="00BE616D" w:rsidRPr="001F747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写紙</w:t>
                        </w:r>
                      </w:p>
                      <w:p w:rsidR="00BE616D" w:rsidRPr="001F747E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合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5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EE668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朝刊</w:t>
                        </w:r>
                      </w:p>
                      <w:p w:rsidR="00BE616D" w:rsidRPr="00EE668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月刊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EE668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刊行</w:t>
                        </w:r>
                      </w:p>
                      <w:p w:rsidR="00BE616D" w:rsidRPr="00EE668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刊</w:t>
                        </w:r>
                      </w:p>
                      <w:p w:rsidR="00BE616D" w:rsidRPr="00EE668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新刊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AD0B4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層</w:t>
                        </w:r>
                      </w:p>
                      <w:p w:rsidR="00BE616D" w:rsidRPr="00AD0B4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一層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3B6328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層別</w:t>
                        </w:r>
                      </w:p>
                      <w:p w:rsidR="00BE616D" w:rsidRPr="00AD0B4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年齢層</w:t>
                        </w:r>
                      </w:p>
                      <w:p w:rsidR="00BE616D" w:rsidRPr="00AD0B4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高層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8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 w:rsidRPr="000F7DAD">
                    <w:rPr>
                      <w:rFonts w:hint="eastAsia"/>
                      <w:sz w:val="28"/>
                    </w:rPr>
                    <w:t>カン。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F7DAD">
                          <w:rPr>
                            <w:rFonts w:asciiTheme="minorHAnsi" w:hAnsiTheme="minorHAnsi" w:hint="eastAsia"/>
                          </w:rPr>
                          <w:t>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0F7DAD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83" name="Picture 2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F7DAD">
                          <w:rPr>
                            <w:rFonts w:hint="eastAsia"/>
                          </w:rPr>
                          <w:t>甘い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F7DAD">
                          <w:rPr>
                            <w:rFonts w:hint="eastAsia"/>
                          </w:rPr>
                          <w:t>甘やかす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F7DAD">
                          <w:rPr>
                            <w:rFonts w:hint="eastAsia"/>
                          </w:rPr>
                          <w:t>甘草</w:t>
                        </w:r>
                      </w:p>
                      <w:p w:rsidR="00BE616D" w:rsidRDefault="00BE616D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0F7DAD">
                          <w:rPr>
                            <w:rFonts w:hint="eastAsia"/>
                          </w:rPr>
                          <w:t>甘味料</w:t>
                        </w:r>
                      </w:p>
                      <w:p w:rsidR="00BE616D" w:rsidRDefault="00BE616D" w:rsidP="000F7DAD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7">
              <w:txbxContent>
                <w:p w:rsidR="00BE616D" w:rsidRPr="00B61712" w:rsidRDefault="00BE616D" w:rsidP="00852DA0">
                  <w:pPr>
                    <w:pStyle w:val="ONKun"/>
                  </w:pPr>
                  <w:r w:rsidRPr="00DD7983">
                    <w:rPr>
                      <w:rFonts w:hint="eastAsia"/>
                    </w:rPr>
                    <w:t>シン。から、つ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D7983">
                          <w:rPr>
                            <w:rFonts w:asciiTheme="minorHAnsi" w:hAnsiTheme="minorHAnsi" w:hint="eastAsia"/>
                          </w:rPr>
                          <w:t>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DD7983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D7983">
                          <w:rPr>
                            <w:rFonts w:hint="eastAsia"/>
                          </w:rPr>
                          <w:t>辛い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D7983">
                          <w:rPr>
                            <w:rFonts w:hint="eastAsia"/>
                          </w:rPr>
                          <w:t>辛い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D7983">
                          <w:rPr>
                            <w:rFonts w:hint="eastAsia"/>
                          </w:rPr>
                          <w:t>辛抱</w:t>
                        </w:r>
                      </w:p>
                      <w:p w:rsidR="00BE616D" w:rsidRDefault="00BE616D" w:rsidP="00DD7983">
                        <w:pPr>
                          <w:pStyle w:val="cactuthuonggap"/>
                        </w:pPr>
                        <w:r>
                          <w:t>4.</w:t>
                        </w:r>
                        <w:r w:rsidRPr="00DD7983">
                          <w:rPr>
                            <w:rFonts w:hint="eastAsia"/>
                          </w:rPr>
                          <w:t>辛子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メン。わ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324FF1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324FF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</w:t>
                        </w:r>
                      </w:p>
                      <w:p w:rsidR="00BE616D" w:rsidRPr="00324FF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密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324FF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綿</w:t>
                        </w:r>
                      </w:p>
                      <w:p w:rsidR="00BE616D" w:rsidRPr="00324FF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菓子</w:t>
                        </w:r>
                      </w:p>
                      <w:p w:rsidR="00BE616D" w:rsidRPr="00324FF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綿棒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D4D9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</w:t>
                        </w:r>
                      </w:p>
                      <w:p w:rsidR="00BE616D" w:rsidRPr="00CD4D9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暦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CD4D9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教</w:t>
                        </w:r>
                      </w:p>
                      <w:p w:rsidR="00BE616D" w:rsidRPr="00CD4D9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復旧</w:t>
                        </w:r>
                      </w:p>
                      <w:p w:rsidR="00BE616D" w:rsidRPr="00CD4D9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式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770E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ỒNG</w:t>
                  </w:r>
                </w:p>
                <w:p w:rsidR="00BE616D" w:rsidRPr="005770E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70EF">
                    <w:rPr>
                      <w:rFonts w:hint="eastAsia"/>
                      <w:b/>
                    </w:rPr>
                    <w:t>あかがね</w:t>
                  </w:r>
                  <w:r>
                    <w:rPr>
                      <w:lang w:val="vi-VN"/>
                    </w:rPr>
                    <w:t>: Đồng (kim loại)</w:t>
                  </w:r>
                </w:p>
                <w:p w:rsidR="00BE616D" w:rsidRPr="007A00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Tiền đồng</w:t>
                  </w:r>
                </w:p>
                <w:p w:rsidR="00BE616D" w:rsidRPr="007A00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ざん</w:t>
                  </w:r>
                  <w:r>
                    <w:rPr>
                      <w:lang w:val="vi-VN"/>
                    </w:rPr>
                    <w:t>: Mỏ đồng</w:t>
                  </w:r>
                </w:p>
                <w:p w:rsidR="00BE616D" w:rsidRPr="007A00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Đồ thiếc</w:t>
                  </w:r>
                </w:p>
                <w:p w:rsidR="00BE616D" w:rsidRPr="007A00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770EF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きじだい</w:t>
                  </w:r>
                  <w:r>
                    <w:rPr>
                      <w:lang w:val="vi-VN"/>
                    </w:rPr>
                    <w:t>: Thời đại đồ đồ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126C78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BE616D" w:rsidRPr="002E148A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BE616D" w:rsidRPr="002E148A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BE616D" w:rsidRPr="002E148A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BE616D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BE616D" w:rsidRPr="00A76696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F7DAD"/>
                <w:p w:rsidR="00BE616D" w:rsidRPr="000F7DAD" w:rsidRDefault="00BE616D" w:rsidP="000F7DA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802DA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ẬT</w:t>
                  </w:r>
                </w:p>
                <w:p w:rsidR="00BE616D" w:rsidRPr="006C03B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</w:t>
                  </w:r>
                  <w:r w:rsidRPr="006C03BA">
                    <w:rPr>
                      <w:rFonts w:hint="eastAsia"/>
                      <w:b/>
                    </w:rPr>
                    <w:t xml:space="preserve">. </w:t>
                  </w:r>
                  <w:r w:rsidRPr="006C03BA">
                    <w:rPr>
                      <w:rFonts w:hint="eastAsia"/>
                      <w:b/>
                    </w:rPr>
                    <w:t>ほとけ</w:t>
                  </w:r>
                  <w:r>
                    <w:rPr>
                      <w:lang w:val="vi-VN"/>
                    </w:rPr>
                    <w:t>: Phật</w:t>
                  </w:r>
                </w:p>
                <w:p w:rsidR="00BE616D" w:rsidRPr="00802DA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にち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ふつ</w:t>
                  </w:r>
                  <w:r>
                    <w:rPr>
                      <w:lang w:val="vi-VN"/>
                    </w:rPr>
                    <w:t>: Nhật Bản và Pháp</w:t>
                  </w:r>
                </w:p>
                <w:p w:rsidR="00BE616D" w:rsidRPr="00802DA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ぶっ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rPr>
                      <w:lang w:val="vi-VN"/>
                    </w:rPr>
                    <w:t>: Phật tử</w:t>
                  </w:r>
                </w:p>
                <w:p w:rsidR="00BE616D" w:rsidRPr="00802DA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ぶっ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Đạo Phật / Phật giáo</w:t>
                  </w:r>
                </w:p>
                <w:p w:rsidR="00BE616D" w:rsidRPr="00802DA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C03BA">
                    <w:rPr>
                      <w:rFonts w:hint="eastAsia"/>
                      <w:b/>
                      <w:lang w:val="vi-VN"/>
                    </w:rPr>
                    <w:t>ぶつ</w:t>
                  </w:r>
                  <w:r>
                    <w:rPr>
                      <w:rFonts w:hint="eastAsia"/>
                      <w:lang w:val="vi-VN"/>
                    </w:rPr>
                    <w:t>ぞう</w:t>
                  </w:r>
                  <w:r>
                    <w:rPr>
                      <w:lang w:val="vi-VN"/>
                    </w:rPr>
                    <w:t>: Tượng phật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9A7F0A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ẢO</w:t>
                  </w:r>
                </w:p>
                <w:p w:rsidR="00BE616D" w:rsidRPr="009A7F0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A7F0A">
                    <w:rPr>
                      <w:rFonts w:hint="eastAsia"/>
                      <w:b/>
                    </w:rPr>
                    <w:t>たから</w:t>
                  </w:r>
                  <w:r>
                    <w:rPr>
                      <w:rFonts w:hint="eastAsia"/>
                    </w:rPr>
                    <w:t>くじ</w:t>
                  </w:r>
                  <w:r>
                    <w:rPr>
                      <w:lang w:val="vi-VN"/>
                    </w:rPr>
                    <w:t>: Vé số</w:t>
                  </w:r>
                </w:p>
                <w:p w:rsidR="00BE616D" w:rsidRPr="009A7F0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Đá quý</w:t>
                  </w:r>
                </w:p>
                <w:p w:rsidR="00BE616D" w:rsidRPr="009A7F0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ちん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ぽう</w:t>
                  </w:r>
                  <w:r>
                    <w:rPr>
                      <w:lang w:val="vi-VN"/>
                    </w:rPr>
                    <w:t>: Châu báu</w:t>
                  </w:r>
                </w:p>
                <w:p w:rsidR="00BE616D" w:rsidRPr="009A7F0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Bảo tàng / Kho tàng</w:t>
                  </w:r>
                </w:p>
                <w:p w:rsidR="00BE616D" w:rsidRPr="009A7F0A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 w:rsidRPr="009A7F0A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Kho báu quốc gia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4840F3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ẢN</w:t>
                  </w:r>
                </w:p>
                <w:p w:rsidR="00BE616D" w:rsidRPr="004840F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しゅっ</w:t>
                  </w:r>
                  <w:r w:rsidRPr="004840F3">
                    <w:rPr>
                      <w:rFonts w:hint="eastAsia"/>
                      <w:b/>
                    </w:rPr>
                    <w:t>ぱん</w:t>
                  </w:r>
                  <w:r>
                    <w:rPr>
                      <w:lang w:val="vi-VN"/>
                    </w:rPr>
                    <w:t>: Sự xuất bản</w:t>
                  </w:r>
                </w:p>
                <w:p w:rsidR="00BE616D" w:rsidRPr="004840F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Tranh khắc gỗ</w:t>
                  </w:r>
                </w:p>
                <w:p w:rsidR="00BE616D" w:rsidRPr="004840F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Bản quyền</w:t>
                  </w:r>
                </w:p>
                <w:p w:rsidR="00BE616D" w:rsidRPr="004840F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Xuất bản lần đầu tiên</w:t>
                  </w:r>
                </w:p>
                <w:p w:rsidR="00BE616D" w:rsidRPr="004840F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40F3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もと</w:t>
                  </w:r>
                  <w:r>
                    <w:rPr>
                      <w:lang w:val="vi-VN"/>
                    </w:rPr>
                    <w:t>: Nhà xuất bả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B67266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UẬN</w:t>
                  </w:r>
                </w:p>
                <w:p w:rsidR="00BE616D" w:rsidRPr="00BC0B6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C0B62">
                    <w:rPr>
                      <w:rFonts w:hint="eastAsia"/>
                      <w:b/>
                    </w:rPr>
                    <w:t>じゅん</w:t>
                  </w:r>
                  <w:r>
                    <w:rPr>
                      <w:lang w:val="vi-VN"/>
                    </w:rPr>
                    <w:t>: Trật tự / Lượt</w:t>
                  </w:r>
                </w:p>
                <w:p w:rsidR="00BE616D" w:rsidRPr="00B6726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ばん</w:t>
                  </w:r>
                  <w:r>
                    <w:rPr>
                      <w:lang w:val="vi-VN"/>
                    </w:rPr>
                    <w:t>: Thứ tự / Lần lượt</w:t>
                  </w:r>
                </w:p>
                <w:p w:rsidR="00BE616D" w:rsidRPr="00B6726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rFonts w:hint="eastAsia"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Sự thuận lợi / Sự trôi chảy</w:t>
                  </w:r>
                </w:p>
                <w:p w:rsidR="00BE616D" w:rsidRPr="00B6726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lang w:val="vi-VN"/>
                    </w:rPr>
                    <w:t>: Sự không theo quy luật</w:t>
                  </w:r>
                </w:p>
                <w:p w:rsidR="00BE616D" w:rsidRPr="00B67266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みち</w:t>
                  </w:r>
                  <w:r w:rsidRPr="00BC0B62">
                    <w:rPr>
                      <w:rFonts w:hint="eastAsia"/>
                      <w:b/>
                      <w:lang w:val="vi-VN"/>
                    </w:rPr>
                    <w:t>じゅん</w:t>
                  </w:r>
                  <w:r>
                    <w:rPr>
                      <w:lang w:val="vi-VN"/>
                    </w:rPr>
                    <w:t>: Đường dẫn đế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94B92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ƯỢC</w:t>
                  </w:r>
                </w:p>
                <w:p w:rsidR="00BE616D" w:rsidRPr="00294B9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ほぼ</w:t>
                  </w:r>
                  <w:r>
                    <w:rPr>
                      <w:b/>
                      <w:lang w:val="vi-VN"/>
                    </w:rPr>
                    <w:t xml:space="preserve"> / </w:t>
                  </w:r>
                  <w:r w:rsidRPr="00294B92">
                    <w:rPr>
                      <w:rFonts w:hint="eastAsia"/>
                      <w:b/>
                    </w:rPr>
                    <w:t>りゃく</w:t>
                  </w:r>
                  <w:r>
                    <w:rPr>
                      <w:lang w:val="vi-VN"/>
                    </w:rPr>
                    <w:t>: Khoảng, áng chừng / Sự lược bỏ</w:t>
                  </w:r>
                </w:p>
                <w:p w:rsidR="00BE616D" w:rsidRPr="00294B9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Lược bỏ / Viết tắt</w:t>
                  </w:r>
                </w:p>
                <w:p w:rsidR="00BE616D" w:rsidRPr="00294B9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lang w:val="vi-VN"/>
                    </w:rPr>
                    <w:t>: Chiến lược</w:t>
                  </w:r>
                </w:p>
                <w:p w:rsidR="00BE616D" w:rsidRPr="00294B9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lang w:val="vi-VN"/>
                    </w:rPr>
                    <w:t>: Sự giản lược</w:t>
                  </w:r>
                </w:p>
                <w:p w:rsidR="00BE616D" w:rsidRPr="00294B92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94B92">
                    <w:rPr>
                      <w:rFonts w:hint="eastAsia"/>
                      <w:b/>
                      <w:lang w:val="vi-VN"/>
                    </w:rPr>
                    <w:t>りゃく</w:t>
                  </w:r>
                  <w:r>
                    <w:rPr>
                      <w:rFonts w:hint="eastAsia"/>
                      <w:lang w:val="vi-VN"/>
                    </w:rPr>
                    <w:t>れき</w:t>
                  </w:r>
                  <w:r>
                    <w:rPr>
                      <w:lang w:val="vi-VN"/>
                    </w:rPr>
                    <w:t>: Lý lịch vắn tắt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3A271B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ÁP</w:t>
                  </w:r>
                </w:p>
                <w:p w:rsidR="00BE616D" w:rsidRPr="003A271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A271B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lang w:val="vi-VN"/>
                    </w:rPr>
                    <w:t>: Đài / Tháp / Chùa</w:t>
                  </w:r>
                </w:p>
                <w:p w:rsidR="00BE616D" w:rsidRPr="0005532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テレビ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Tháp truyền hình</w:t>
                  </w:r>
                </w:p>
                <w:p w:rsidR="00BE616D" w:rsidRPr="0005532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んせい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Tháp, chòi canh</w:t>
                  </w:r>
                </w:p>
                <w:p w:rsidR="00BE616D" w:rsidRPr="0005532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ぶっ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Chùa</w:t>
                  </w:r>
                </w:p>
                <w:p w:rsidR="00BE616D" w:rsidRPr="003A271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こく</w:t>
                  </w:r>
                  <w:r w:rsidRPr="003A271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Biển quảng cáo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3B6328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ẰNG</w:t>
                  </w:r>
                </w:p>
                <w:p w:rsidR="00BE616D" w:rsidRPr="003B632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Tầng / Lớp</w:t>
                  </w:r>
                </w:p>
                <w:p w:rsidR="00BE616D" w:rsidRPr="003B632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いっ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Thêm một bậc / Tầm cao mới</w:t>
                  </w:r>
                </w:p>
                <w:p w:rsidR="00BE616D" w:rsidRPr="003B632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べつ</w:t>
                  </w:r>
                  <w:r>
                    <w:rPr>
                      <w:lang w:val="vi-VN"/>
                    </w:rPr>
                    <w:t>: Sự phân tầng</w:t>
                  </w:r>
                </w:p>
                <w:p w:rsidR="00BE616D" w:rsidRPr="003B632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ねんれい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Nhóm tuổi</w:t>
                  </w:r>
                </w:p>
                <w:p w:rsidR="00BE616D" w:rsidRPr="003B632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3B6328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Cao tầ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BB751B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HAN, SAN</w:t>
                  </w:r>
                </w:p>
                <w:p w:rsidR="00BE616D" w:rsidRPr="00FB62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ちょう</w:t>
                  </w:r>
                  <w:r w:rsidRPr="00FB6250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lang w:val="vi-VN"/>
                    </w:rPr>
                    <w:t>: Báo ra buổi sáng</w:t>
                  </w:r>
                </w:p>
                <w:p w:rsidR="00BE616D" w:rsidRPr="00FB62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げっ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Tạp chí phát hành hàng tháng / Hàng tháng</w:t>
                  </w:r>
                </w:p>
                <w:p w:rsidR="00BE616D" w:rsidRPr="00FB62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Sự phát hành</w:t>
                  </w:r>
                </w:p>
                <w:p w:rsidR="00BE616D" w:rsidRPr="00FB62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にっ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Sự phát hành theo ngày</w:t>
                  </w:r>
                </w:p>
                <w:p w:rsidR="00BE616D" w:rsidRPr="00FB62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FB6250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Ấn phẩm mới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9A6358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ỨC</w:t>
                  </w:r>
                </w:p>
                <w:p w:rsidR="00BE616D" w:rsidRPr="009A635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1495C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ゃ</w:t>
                  </w:r>
                  <w:r>
                    <w:rPr>
                      <w:lang w:val="vi-VN"/>
                    </w:rPr>
                    <w:t>: Bản sao</w:t>
                  </w:r>
                </w:p>
                <w:p w:rsidR="00BE616D" w:rsidRPr="009A635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ゅう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lang w:val="vi-VN"/>
                    </w:rPr>
                    <w:t>: Sự lặp lại</w:t>
                  </w:r>
                </w:p>
                <w:p w:rsidR="00BE616D" w:rsidRPr="009A635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phục chế / Sự sao y</w:t>
                  </w:r>
                </w:p>
                <w:p w:rsidR="00BE616D" w:rsidRPr="009A635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ゃし</w:t>
                  </w:r>
                  <w:r>
                    <w:rPr>
                      <w:lang w:val="vi-VN"/>
                    </w:rPr>
                    <w:t>: Giấy than</w:t>
                  </w:r>
                </w:p>
                <w:p w:rsidR="00BE616D" w:rsidRPr="009A635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1495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>
                    <w:rPr>
                      <w:lang w:val="vi-VN"/>
                    </w:rPr>
                    <w:t>: Sự phức hợp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431C0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ÂN</w:t>
                  </w:r>
                </w:p>
                <w:p w:rsidR="00BE616D" w:rsidRPr="006431C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31C0">
                    <w:rPr>
                      <w:rFonts w:hint="eastAsia"/>
                      <w:b/>
                    </w:rPr>
                    <w:t>げい</w:t>
                  </w:r>
                  <w:r>
                    <w:rPr>
                      <w:rFonts w:hint="eastAsia"/>
                    </w:rPr>
                    <w:t>のう</w:t>
                  </w:r>
                  <w:r>
                    <w:rPr>
                      <w:lang w:val="vi-VN"/>
                    </w:rPr>
                    <w:t>: Nghệ thuật</w:t>
                  </w:r>
                </w:p>
                <w:p w:rsidR="00BE616D" w:rsidRPr="006431C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6431C0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Nghệ thuật cây cảnh</w:t>
                  </w:r>
                </w:p>
                <w:p w:rsidR="00BE616D" w:rsidRPr="006431C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げいしゃ</w:t>
                  </w:r>
                  <w:r>
                    <w:rPr>
                      <w:lang w:val="vi-VN"/>
                    </w:rPr>
                    <w:t>: Nghệ nhân</w:t>
                  </w:r>
                </w:p>
                <w:p w:rsidR="00BE616D" w:rsidRPr="006431C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31C0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rFonts w:hint="eastAsia"/>
                      <w:lang w:val="vi-VN"/>
                    </w:rPr>
                    <w:t>じゅつひん</w:t>
                  </w:r>
                  <w:r>
                    <w:rPr>
                      <w:lang w:val="vi-VN"/>
                    </w:rPr>
                    <w:t>: Tác phẩm nghệ thuật</w:t>
                  </w:r>
                </w:p>
                <w:p w:rsidR="00BE616D" w:rsidRPr="006431C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6431C0">
                    <w:rPr>
                      <w:rFonts w:hint="eastAsia"/>
                      <w:b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Nghề thủ cô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CD4D9C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ỰU</w:t>
                  </w:r>
                </w:p>
                <w:p w:rsidR="00BE616D" w:rsidRPr="00CD4D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4D9C">
                    <w:rPr>
                      <w:rFonts w:hint="eastAsia"/>
                      <w:b/>
                    </w:rPr>
                    <w:t>きゅう</w:t>
                  </w:r>
                  <w:r>
                    <w:rPr>
                      <w:lang w:val="vi-VN"/>
                    </w:rPr>
                    <w:t>: Cổ, cũ kỹ</w:t>
                  </w:r>
                </w:p>
                <w:p w:rsidR="00BE616D" w:rsidRPr="00CD4D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れき</w:t>
                  </w:r>
                  <w:r>
                    <w:rPr>
                      <w:lang w:val="vi-VN"/>
                    </w:rPr>
                    <w:t>: Âm lịch</w:t>
                  </w:r>
                </w:p>
                <w:p w:rsidR="00BE616D" w:rsidRPr="00CD4D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Đạo Thiên chúa</w:t>
                  </w:r>
                </w:p>
                <w:p w:rsidR="00BE616D" w:rsidRPr="00CD4D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っ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trùng tu</w:t>
                  </w:r>
                </w:p>
                <w:p w:rsidR="00BE616D" w:rsidRPr="00CD4D9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D4D9C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しき</w:t>
                  </w:r>
                  <w:r>
                    <w:rPr>
                      <w:lang w:val="vi-VN"/>
                    </w:rPr>
                    <w:t>: Cổ hủ / Lạc hậu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6697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IÊN</w:t>
                  </w:r>
                </w:p>
                <w:p w:rsidR="00BE616D" w:rsidRPr="00D6697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6697F">
                    <w:rPr>
                      <w:rFonts w:hint="eastAsia"/>
                      <w:b/>
                    </w:rPr>
                    <w:t>わた</w:t>
                  </w:r>
                  <w:r>
                    <w:rPr>
                      <w:lang w:val="vi-VN"/>
                    </w:rPr>
                    <w:t>: Sợi bông / Cotton</w:t>
                  </w:r>
                </w:p>
                <w:p w:rsidR="00BE616D" w:rsidRPr="00D6697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めん</w:t>
                  </w:r>
                  <w:r>
                    <w:rPr>
                      <w:rFonts w:hint="eastAsia"/>
                      <w:lang w:val="vi-VN"/>
                    </w:rPr>
                    <w:t>みつ</w:t>
                  </w:r>
                  <w:r>
                    <w:rPr>
                      <w:lang w:val="vi-VN"/>
                    </w:rPr>
                    <w:t>: Sự cẩn thận, tỉ mỉ</w:t>
                  </w:r>
                </w:p>
                <w:p w:rsidR="00BE616D" w:rsidRPr="00D6697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めん</w:t>
                  </w:r>
                  <w:r>
                    <w:rPr>
                      <w:lang w:val="vi-VN"/>
                    </w:rPr>
                    <w:t>: Bọt biển</w:t>
                  </w:r>
                </w:p>
                <w:p w:rsidR="00BE616D" w:rsidRPr="00D6697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わた</w:t>
                  </w:r>
                  <w:r>
                    <w:rPr>
                      <w:rFonts w:hint="eastAsia"/>
                      <w:lang w:val="vi-VN"/>
                    </w:rPr>
                    <w:t>がし</w:t>
                  </w:r>
                  <w:r>
                    <w:rPr>
                      <w:lang w:val="vi-VN"/>
                    </w:rPr>
                    <w:t>: Kẹo bông gòn</w:t>
                  </w:r>
                </w:p>
                <w:p w:rsidR="00BE616D" w:rsidRPr="00D6697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6697F">
                    <w:rPr>
                      <w:rFonts w:hint="eastAsia"/>
                      <w:b/>
                      <w:lang w:val="vi-VN"/>
                    </w:rPr>
                    <w:t>め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Tăm bô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56525" w:rsidRDefault="00BE616D" w:rsidP="00DD798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ÂN</w:t>
                  </w:r>
                </w:p>
                <w:p w:rsidR="00BE616D" w:rsidRPr="00D36F19" w:rsidRDefault="00BE616D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か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Cay</w:t>
                  </w:r>
                </w:p>
                <w:p w:rsidR="00BE616D" w:rsidRPr="00D36F19" w:rsidRDefault="00BE616D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つ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Khổ sở / đau khổ</w:t>
                  </w:r>
                </w:p>
                <w:p w:rsidR="00BE616D" w:rsidRPr="00D36F19" w:rsidRDefault="00BE616D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kiên nhẫn /chịu đựng</w:t>
                  </w:r>
                </w:p>
                <w:p w:rsidR="00BE616D" w:rsidRPr="00D36F19" w:rsidRDefault="00BE616D" w:rsidP="00DD798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から</w:t>
                  </w:r>
                  <w:r>
                    <w:rPr>
                      <w:rFonts w:ascii="Times New Roman" w:hAnsi="Times New Roman" w:hint="eastAsia"/>
                    </w:rPr>
                    <w:t>し：</w:t>
                  </w:r>
                  <w:r>
                    <w:rPr>
                      <w:rFonts w:ascii="Times New Roman" w:hAnsi="Times New Roman"/>
                      <w:lang w:val="vi-VN"/>
                    </w:rPr>
                    <w:t>Cây mù tạt / mù tạt</w:t>
                  </w:r>
                </w:p>
                <w:p w:rsidR="00BE616D" w:rsidRDefault="00BE616D" w:rsidP="00DD7983"/>
                <w:p w:rsidR="00BE616D" w:rsidRPr="00DD7983" w:rsidRDefault="00BE616D" w:rsidP="00DD798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E748A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AM</w:t>
                  </w:r>
                </w:p>
                <w:p w:rsidR="00BE616D" w:rsidRPr="003409B2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Ngọt</w:t>
                  </w:r>
                </w:p>
                <w:p w:rsidR="00BE616D" w:rsidRPr="003409B2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やかす：</w:t>
                  </w:r>
                  <w:r>
                    <w:rPr>
                      <w:rFonts w:ascii="Times New Roman" w:hAnsi="Times New Roman"/>
                      <w:lang w:val="vi-VN"/>
                    </w:rPr>
                    <w:t>Nuông chiều</w:t>
                  </w:r>
                </w:p>
                <w:p w:rsidR="00BE616D" w:rsidRPr="003409B2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くさ：</w:t>
                  </w:r>
                  <w:r>
                    <w:rPr>
                      <w:rFonts w:ascii="Times New Roman" w:hAnsi="Times New Roman"/>
                      <w:lang w:val="vi-VN"/>
                    </w:rPr>
                    <w:t>Cam thảo</w:t>
                  </w:r>
                </w:p>
                <w:p w:rsidR="00BE616D" w:rsidRPr="003409B2" w:rsidRDefault="00BE616D" w:rsidP="000F7DA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みりょう：</w:t>
                  </w:r>
                  <w:r>
                    <w:rPr>
                      <w:rFonts w:ascii="Times New Roman" w:hAnsi="Times New Roman"/>
                      <w:lang w:val="vi-VN"/>
                    </w:rPr>
                    <w:t>Đồ ngọt</w:t>
                  </w:r>
                </w:p>
                <w:p w:rsidR="00BE616D" w:rsidRPr="00A76696" w:rsidRDefault="00BE616D" w:rsidP="000F7DA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0F7DAD"/>
                <w:p w:rsidR="00BE616D" w:rsidRPr="000F7DAD" w:rsidRDefault="00BE616D" w:rsidP="000F7DA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;mso-position-horizontal-relative:text;mso-position-vertical-relative:text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8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">
              <w:txbxContent>
                <w:p w:rsidR="00BE616D" w:rsidRPr="00B61712" w:rsidRDefault="00BE616D" w:rsidP="005C3B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あつ、あ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" name="Picture 67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3" name="Picture 677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厚い</w:t>
                        </w:r>
                      </w:p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厚意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厚顔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厚着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厚紙</w:t>
                        </w:r>
                      </w:p>
                    </w:tc>
                  </w:tr>
                </w:tbl>
                <w:p w:rsidR="00BE616D" w:rsidRPr="00E46EBA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リュウ。つ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54024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粒</w:t>
                        </w:r>
                      </w:p>
                      <w:p w:rsidR="00BE616D" w:rsidRPr="0054024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粒子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54024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砂粒</w:t>
                        </w:r>
                      </w:p>
                      <w:p w:rsidR="00BE616D" w:rsidRPr="0054024B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雨粒</w:t>
                        </w:r>
                      </w:p>
                      <w:p w:rsidR="00BE616D" w:rsidRPr="0054024B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米粒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ク、ゴク。き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96" name="Picture 3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D01E0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極める</w:t>
                        </w:r>
                      </w:p>
                      <w:p w:rsidR="00BE616D" w:rsidRPr="00D01E0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極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D01E0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積極的</w:t>
                        </w:r>
                      </w:p>
                      <w:p w:rsidR="00BE616D" w:rsidRPr="00D01E05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消極的</w:t>
                        </w:r>
                      </w:p>
                      <w:p w:rsidR="00BE616D" w:rsidRPr="00D01E05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極秘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ク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99" name="Picture 3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02" name="Picture 4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D30C1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革</w:t>
                        </w:r>
                      </w:p>
                      <w:p w:rsidR="00BE616D" w:rsidRPr="00D30C1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革命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D30C1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皮革</w:t>
                        </w:r>
                      </w:p>
                      <w:p w:rsidR="00BE616D" w:rsidRPr="00D30C13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行革</w:t>
                        </w:r>
                      </w:p>
                      <w:p w:rsidR="00BE616D" w:rsidRPr="00D30C13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革新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4">
              <w:txbxContent>
                <w:p w:rsidR="00BE616D" w:rsidRPr="00B61712" w:rsidRDefault="00BE616D" w:rsidP="005C3B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、グ。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6786" name="Picture 67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要求</w:t>
                        </w:r>
                      </w:p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求人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F71A3">
                        <w:pPr>
                          <w:pStyle w:val="cactuthuonggap"/>
                        </w:pPr>
                        <w:r>
                          <w:t>3.</w:t>
                        </w:r>
                        <w:bookmarkStart w:id="10" w:name="OLE_LINK72"/>
                        <w:r>
                          <w:rPr>
                            <w:rFonts w:hint="eastAsia"/>
                          </w:rPr>
                          <w:t>請求書</w:t>
                        </w:r>
                        <w:bookmarkEnd w:id="10"/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4.</w:t>
                        </w:r>
                        <w:bookmarkStart w:id="11" w:name="OLE_LINK73"/>
                        <w:bookmarkStart w:id="12" w:name="OLE_LINK74"/>
                        <w:r>
                          <w:rPr>
                            <w:rFonts w:hint="eastAsia"/>
                          </w:rPr>
                          <w:t>求める</w:t>
                        </w:r>
                        <w:bookmarkEnd w:id="11"/>
                        <w:bookmarkEnd w:id="12"/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求職</w:t>
                        </w:r>
                      </w:p>
                    </w:tc>
                  </w:tr>
                </w:tbl>
                <w:p w:rsidR="00BE616D" w:rsidRPr="00E46EBA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。ゆ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5B3EC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す</w:t>
                        </w:r>
                      </w:p>
                      <w:p w:rsidR="00BE616D" w:rsidRPr="005B3EC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特許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5B3ECB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可</w:t>
                        </w:r>
                      </w:p>
                      <w:p w:rsidR="00BE616D" w:rsidRPr="005B3ECB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容</w:t>
                        </w:r>
                      </w:p>
                      <w:p w:rsidR="00BE616D" w:rsidRPr="005B3ECB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諾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027810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05" name="Picture 4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2781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料</w:t>
                        </w:r>
                      </w:p>
                      <w:p w:rsidR="00BE616D" w:rsidRPr="0002781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高給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2781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供給</w:t>
                        </w:r>
                      </w:p>
                      <w:p w:rsidR="00BE616D" w:rsidRPr="0002781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時給</w:t>
                        </w:r>
                      </w:p>
                      <w:p w:rsidR="00BE616D" w:rsidRPr="0002781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油所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。あ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08" name="Pictur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FD48D9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与える</w:t>
                        </w:r>
                      </w:p>
                      <w:p w:rsidR="00BE616D" w:rsidRPr="00FD48D9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関与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FD48D9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与</w:t>
                        </w:r>
                      </w:p>
                      <w:p w:rsidR="00BE616D" w:rsidRPr="00FD48D9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賞与</w:t>
                        </w:r>
                      </w:p>
                      <w:p w:rsidR="00BE616D" w:rsidRPr="00FD48D9" w:rsidRDefault="00BE616D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供与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0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47650"/>
                              <wp:effectExtent l="19050" t="0" r="0" b="0"/>
                              <wp:docPr id="387" name="Picture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7D128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応じる</w:t>
                        </w:r>
                      </w:p>
                      <w:p w:rsidR="00BE616D" w:rsidRPr="007D128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対応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7D128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応急</w:t>
                        </w:r>
                      </w:p>
                      <w:p w:rsidR="00BE616D" w:rsidRPr="007D128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反応</w:t>
                        </w:r>
                      </w:p>
                      <w:p w:rsidR="00BE616D" w:rsidRPr="007D128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応募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テイ。ほ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D8182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程</w:t>
                        </w:r>
                      </w:p>
                      <w:p w:rsidR="00BE616D" w:rsidRPr="00D8182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程なく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D8182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旅程</w:t>
                        </w:r>
                      </w:p>
                      <w:p w:rsidR="00BE616D" w:rsidRPr="00D81825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程度</w:t>
                        </w:r>
                      </w:p>
                      <w:p w:rsidR="00BE616D" w:rsidRPr="00D81825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課程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8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FB6118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体制</w:t>
                        </w:r>
                      </w:p>
                      <w:p w:rsidR="00BE616D" w:rsidRPr="00FB6118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制止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FB6118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規制</w:t>
                        </w:r>
                      </w:p>
                      <w:p w:rsidR="00BE616D" w:rsidRPr="00FB6118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制作</w:t>
                        </w:r>
                      </w:p>
                      <w:p w:rsidR="00BE616D" w:rsidRPr="00FB6118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制限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7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1F29F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習会</w:t>
                        </w:r>
                      </w:p>
                      <w:p w:rsidR="00BE616D" w:rsidRPr="001F29F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演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1F29F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和</w:t>
                        </w:r>
                      </w:p>
                      <w:p w:rsidR="00BE616D" w:rsidRPr="001F29F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休講</w:t>
                        </w:r>
                      </w:p>
                      <w:p w:rsidR="00BE616D" w:rsidRPr="001F29F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講堂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6">
              <w:txbxContent>
                <w:p w:rsidR="00BE616D" w:rsidRPr="00B61712" w:rsidRDefault="00BE616D" w:rsidP="005C3B5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2" name="Picture 67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3" name="Picture 67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高級</w:t>
                        </w:r>
                      </w:p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中級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上級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学級</w:t>
                        </w:r>
                      </w:p>
                      <w:p w:rsidR="00BE616D" w:rsidRPr="000E598A" w:rsidRDefault="00BE616D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階級</w:t>
                        </w:r>
                      </w:p>
                    </w:tc>
                  </w:tr>
                </w:tbl>
                <w:p w:rsidR="00BE616D" w:rsidRPr="00E46EBA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93" name="Picture 3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1F29F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</w:t>
                        </w:r>
                      </w:p>
                      <w:p w:rsidR="00BE616D" w:rsidRPr="001F29F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づく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1F29F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準</w:t>
                        </w:r>
                      </w:p>
                      <w:p w:rsidR="00BE616D" w:rsidRPr="001F29F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金</w:t>
                        </w:r>
                      </w:p>
                      <w:p w:rsidR="00BE616D" w:rsidRPr="001F29F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基礎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4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ウ。みち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956981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95698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導く</w:t>
                        </w:r>
                      </w:p>
                      <w:p w:rsidR="00BE616D" w:rsidRPr="0095698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先導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95698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指導</w:t>
                        </w:r>
                      </w:p>
                      <w:p w:rsidR="00BE616D" w:rsidRPr="0095698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導線</w:t>
                        </w:r>
                      </w:p>
                      <w:p w:rsidR="00BE616D" w:rsidRPr="0095698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導入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1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テイ。に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7" name="Picture 4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20" name="Picture 4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95698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庭</w:t>
                        </w:r>
                      </w:p>
                      <w:p w:rsidR="00BE616D" w:rsidRPr="0095698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庭木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956981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家庭</w:t>
                        </w:r>
                      </w:p>
                      <w:p w:rsidR="00BE616D" w:rsidRPr="0095698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校庭</w:t>
                        </w:r>
                      </w:p>
                      <w:p w:rsidR="00BE616D" w:rsidRPr="00956981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庭先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00180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ÁCH</w:t>
                  </w:r>
                </w:p>
                <w:p w:rsidR="00BE616D" w:rsidRPr="0050018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わ</w:t>
                  </w:r>
                  <w:r>
                    <w:rPr>
                      <w:lang w:val="vi-VN"/>
                    </w:rPr>
                    <w:t>: Da</w:t>
                  </w:r>
                </w:p>
                <w:p w:rsidR="00BE616D" w:rsidRPr="0050018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Cách mạng</w:t>
                  </w:r>
                </w:p>
                <w:p w:rsidR="00BE616D" w:rsidRPr="0050018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lang w:val="vi-VN"/>
                    </w:rPr>
                    <w:t>: Da thuộc / Đồ da</w:t>
                  </w:r>
                </w:p>
                <w:p w:rsidR="00BE616D" w:rsidRPr="0050018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ぎょう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lang w:val="vi-VN"/>
                    </w:rPr>
                    <w:t>: Sự cải cách hành chính</w:t>
                  </w:r>
                </w:p>
                <w:p w:rsidR="00BE616D" w:rsidRPr="0050018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0180">
                    <w:rPr>
                      <w:rFonts w:hint="eastAsia"/>
                      <w:b/>
                      <w:lang w:val="vi-VN"/>
                    </w:rPr>
                    <w:t>かく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Đổi mới / Cách tâ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01E05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ỰC</w:t>
                  </w:r>
                </w:p>
                <w:p w:rsidR="00BE616D" w:rsidRPr="00D01E0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1E05">
                    <w:rPr>
                      <w:rFonts w:hint="eastAsia"/>
                      <w:b/>
                    </w:rPr>
                    <w:t>きわ</w:t>
                  </w:r>
                  <w:r>
                    <w:rPr>
                      <w:rFonts w:hint="eastAsia"/>
                    </w:rPr>
                    <w:t>める</w:t>
                  </w:r>
                  <w:r>
                    <w:rPr>
                      <w:lang w:val="vi-VN"/>
                    </w:rPr>
                    <w:t>: Bồi dưỡng / Tìm hiểu đến cùng</w:t>
                  </w:r>
                </w:p>
                <w:p w:rsidR="00BE616D" w:rsidRPr="00D01E0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ごく</w:t>
                  </w:r>
                  <w:r>
                    <w:rPr>
                      <w:lang w:val="vi-VN"/>
                    </w:rPr>
                    <w:t>: Vô cùng / Cực kỳ</w:t>
                  </w:r>
                </w:p>
                <w:p w:rsidR="00BE616D" w:rsidRPr="00D01E0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せっ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きょく</w:t>
                  </w:r>
                  <w:r>
                    <w:rPr>
                      <w:rFonts w:hint="eastAsia"/>
                      <w:lang w:val="vi-VN"/>
                    </w:rPr>
                    <w:t>てき</w:t>
                  </w:r>
                  <w:r>
                    <w:rPr>
                      <w:lang w:val="vi-VN"/>
                    </w:rPr>
                    <w:t>: Tích cực</w:t>
                  </w:r>
                </w:p>
                <w:p w:rsidR="00BE616D" w:rsidRPr="00D01E0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きょく</w:t>
                  </w:r>
                  <w:r>
                    <w:rPr>
                      <w:rFonts w:hint="eastAsia"/>
                      <w:lang w:val="vi-VN"/>
                    </w:rPr>
                    <w:t>てき</w:t>
                  </w:r>
                  <w:r>
                    <w:rPr>
                      <w:lang w:val="vi-VN"/>
                    </w:rPr>
                    <w:t>: Tiêu cực</w:t>
                  </w:r>
                </w:p>
                <w:p w:rsidR="00BE616D" w:rsidRPr="00D01E0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01E05">
                    <w:rPr>
                      <w:rFonts w:hint="eastAsia"/>
                      <w:b/>
                      <w:lang w:val="vi-VN"/>
                    </w:rPr>
                    <w:t>ごく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>
                    <w:rPr>
                      <w:lang w:val="vi-VN"/>
                    </w:rPr>
                    <w:t>: Bí mật tuyệt đối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62694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ẠP</w:t>
                  </w:r>
                </w:p>
                <w:p w:rsidR="00BE616D" w:rsidRPr="00A5635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5635F">
                    <w:rPr>
                      <w:rFonts w:hint="eastAsia"/>
                      <w:b/>
                    </w:rPr>
                    <w:t>つぶ</w:t>
                  </w:r>
                  <w:r>
                    <w:rPr>
                      <w:lang w:val="vi-VN"/>
                    </w:rPr>
                    <w:t>: Hạt / Hột</w:t>
                  </w:r>
                </w:p>
                <w:p w:rsidR="00BE616D" w:rsidRPr="00A5635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りゅう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Phần tử / Hạt</w:t>
                  </w:r>
                </w:p>
                <w:p w:rsidR="00BE616D" w:rsidRPr="00A5635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すな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つぶ</w:t>
                  </w:r>
                  <w:r>
                    <w:rPr>
                      <w:lang w:val="vi-VN"/>
                    </w:rPr>
                    <w:t>: Hạt sạn</w:t>
                  </w:r>
                </w:p>
                <w:p w:rsidR="00BE616D" w:rsidRPr="00A5635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あま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つぶ</w:t>
                  </w:r>
                  <w:r>
                    <w:rPr>
                      <w:lang w:val="vi-VN"/>
                    </w:rPr>
                    <w:t>: Giọt mưa</w:t>
                  </w:r>
                </w:p>
                <w:p w:rsidR="00BE616D" w:rsidRPr="00A5635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め</w:t>
                  </w:r>
                  <w:r w:rsidRPr="00A5635F">
                    <w:rPr>
                      <w:rFonts w:hint="eastAsia"/>
                      <w:b/>
                      <w:lang w:val="vi-VN"/>
                    </w:rPr>
                    <w:t>つぶ</w:t>
                  </w:r>
                  <w:r>
                    <w:rPr>
                      <w:lang w:val="vi-VN"/>
                    </w:rPr>
                    <w:t>:  Hạt gạo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5C3B5C">
                  <w:pPr>
                    <w:pStyle w:val="hanviet"/>
                  </w:pPr>
                  <w:r>
                    <w:tab/>
                    <w:t>HẬU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2DA0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Dày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Lòng tốt, tử tế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2DA0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がん</w:t>
                  </w:r>
                  <w:r>
                    <w:t>: Trơ tráo, trơ trẽn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ぎ</w:t>
                  </w:r>
                  <w:r>
                    <w:t>: Quần áo dày, áo ấm</w:t>
                  </w:r>
                </w:p>
                <w:p w:rsidR="00BE616D" w:rsidRDefault="00BE616D" w:rsidP="005C3B5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2DA0">
                    <w:rPr>
                      <w:rFonts w:hint="eastAsia"/>
                      <w:b/>
                    </w:rPr>
                    <w:t>あつ</w:t>
                  </w:r>
                  <w:r w:rsidRPr="00973D90">
                    <w:rPr>
                      <w:rFonts w:hint="eastAsia"/>
                    </w:rPr>
                    <w:t>がみ</w:t>
                  </w:r>
                  <w:r>
                    <w:t>: Giấy bìa, giấy cứng</w:t>
                  </w:r>
                </w:p>
                <w:p w:rsidR="00BE616D" w:rsidRPr="006F2367" w:rsidRDefault="00BE616D" w:rsidP="005C3B5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C3B5C"/>
                <w:p w:rsidR="00BE616D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FD48D9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Ự, DỮ, DƯ</w:t>
                  </w:r>
                </w:p>
                <w:p w:rsidR="00BE616D" w:rsidRPr="00E46F9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46F9E">
                    <w:rPr>
                      <w:rFonts w:hint="eastAsia"/>
                      <w:b/>
                    </w:rPr>
                    <w:t>あた</w:t>
                  </w:r>
                  <w:r>
                    <w:rPr>
                      <w:rFonts w:hint="eastAsia"/>
                    </w:rPr>
                    <w:t>える</w:t>
                  </w:r>
                  <w:r>
                    <w:rPr>
                      <w:lang w:val="vi-VN"/>
                    </w:rPr>
                    <w:t>: Tặng / Đem đến / Gây ra</w:t>
                  </w:r>
                </w:p>
                <w:p w:rsidR="00BE616D" w:rsidRPr="00E46F9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Sự tham dự / Sự liên quan</w:t>
                  </w:r>
                </w:p>
                <w:p w:rsidR="00BE616D" w:rsidRPr="00E46F9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Tiền lương</w:t>
                  </w:r>
                </w:p>
                <w:p w:rsidR="00BE616D" w:rsidRPr="00E46F9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Tiền thưởng</w:t>
                  </w:r>
                </w:p>
                <w:p w:rsidR="00BE616D" w:rsidRPr="00E46F9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E46F9E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lang w:val="vi-VN"/>
                    </w:rPr>
                    <w:t>: Sự cung cấp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0469DE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ẤP</w:t>
                  </w:r>
                </w:p>
                <w:p w:rsidR="00BE616D" w:rsidRPr="000469D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469DE">
                    <w:rPr>
                      <w:rFonts w:hint="eastAsia"/>
                      <w:b/>
                    </w:rPr>
                    <w:t>きゅう</w:t>
                  </w:r>
                  <w:r>
                    <w:rPr>
                      <w:rFonts w:hint="eastAsia"/>
                    </w:rPr>
                    <w:t>りょう</w:t>
                  </w:r>
                  <w:r>
                    <w:rPr>
                      <w:lang w:val="vi-VN"/>
                    </w:rPr>
                    <w:t>: Tiền lương</w:t>
                  </w:r>
                </w:p>
                <w:p w:rsidR="00BE616D" w:rsidRPr="000469D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Lương cao</w:t>
                  </w:r>
                </w:p>
                <w:p w:rsidR="00BE616D" w:rsidRPr="000469D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cung cấp</w:t>
                  </w:r>
                </w:p>
                <w:p w:rsidR="00BE616D" w:rsidRPr="000469D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Tiền lương trả theo giờ</w:t>
                  </w:r>
                </w:p>
                <w:p w:rsidR="00BE616D" w:rsidRPr="000469D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469DE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rFonts w:hint="eastAsia"/>
                      <w:lang w:val="vi-VN"/>
                    </w:rPr>
                    <w:t>ゆしょ</w:t>
                  </w:r>
                  <w:r>
                    <w:rPr>
                      <w:lang w:val="vi-VN"/>
                    </w:rPr>
                    <w:t>: Trạm xăng</w:t>
                  </w:r>
                </w:p>
                <w:p w:rsidR="00BE616D" w:rsidRPr="000469DE" w:rsidRDefault="00BE616D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A61CF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ỨA</w:t>
                  </w:r>
                </w:p>
                <w:p w:rsidR="00BE616D" w:rsidRPr="00A61C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61CFF">
                    <w:rPr>
                      <w:rFonts w:hint="eastAsia"/>
                      <w:b/>
                    </w:rPr>
                    <w:t>ゆる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Cho phép / Tha thứ</w:t>
                  </w:r>
                </w:p>
                <w:p w:rsidR="00BE616D" w:rsidRPr="00A61C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とっ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lang w:val="vi-VN"/>
                    </w:rPr>
                    <w:t>: Bằng sáng chế / Sự cho phép đặc biệt</w:t>
                  </w:r>
                </w:p>
                <w:p w:rsidR="00BE616D" w:rsidRPr="00A61C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Sự cho phép, chấp nhận</w:t>
                  </w:r>
                </w:p>
                <w:p w:rsidR="00BE616D" w:rsidRPr="00A61C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khoan dung</w:t>
                  </w:r>
                </w:p>
                <w:p w:rsidR="00BE616D" w:rsidRPr="00A61CF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61CFF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だく</w:t>
                  </w:r>
                  <w:r>
                    <w:rPr>
                      <w:lang w:val="vi-VN"/>
                    </w:rPr>
                    <w:t>: Sự tán thành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5C3B5C">
                  <w:pPr>
                    <w:pStyle w:val="hanviet"/>
                  </w:pPr>
                  <w:r>
                    <w:tab/>
                    <w:t>CẦU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253BC">
                    <w:rPr>
                      <w:rFonts w:hint="eastAsia"/>
                    </w:rPr>
                    <w:t>よ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Yêu cầu, thỉnh cầu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Pr="00D253BC">
                    <w:rPr>
                      <w:rFonts w:hint="eastAsia"/>
                    </w:rPr>
                    <w:t>じん</w:t>
                  </w:r>
                  <w:r>
                    <w:t>: Tuyển dụng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6D9A">
                    <w:rPr>
                      <w:rFonts w:hint="eastAsia"/>
                    </w:rPr>
                    <w:t>せい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Pr="00196D9A">
                    <w:rPr>
                      <w:rFonts w:hint="eastAsia"/>
                    </w:rPr>
                    <w:t>しょ</w:t>
                  </w:r>
                  <w:r>
                    <w:t>: Hóa đơn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もと</w:t>
                  </w:r>
                  <w:r w:rsidRPr="00AE35BF">
                    <w:rPr>
                      <w:rFonts w:hint="eastAsia"/>
                    </w:rPr>
                    <w:t>める</w:t>
                  </w:r>
                  <w:r>
                    <w:t>: Nhờ vả</w:t>
                  </w:r>
                </w:p>
                <w:p w:rsidR="00BE616D" w:rsidRDefault="00BE616D" w:rsidP="005C3B5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Pr="00AE35BF">
                    <w:rPr>
                      <w:rFonts w:hint="eastAsia"/>
                    </w:rPr>
                    <w:t>しょく</w:t>
                  </w:r>
                  <w:r>
                    <w:t>: Sự tìm việc làm</w:t>
                  </w:r>
                </w:p>
                <w:p w:rsidR="00BE616D" w:rsidRPr="006F2367" w:rsidRDefault="00BE616D" w:rsidP="005C3B5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C3B5C"/>
                <w:p w:rsidR="00BE616D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FB1C04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GIẢNG</w:t>
                  </w:r>
                </w:p>
                <w:p w:rsidR="00BE616D" w:rsidRPr="00FB1C0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B1C04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しゅうかい</w:t>
                  </w:r>
                  <w:r>
                    <w:rPr>
                      <w:lang w:val="vi-VN"/>
                    </w:rPr>
                    <w:t>: Khóa học ngắn hạn</w:t>
                  </w:r>
                </w:p>
                <w:p w:rsidR="00BE616D" w:rsidRPr="00FB1C0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>
                    <w:rPr>
                      <w:lang w:val="vi-VN"/>
                    </w:rPr>
                    <w:t>: Bài giảng / Diễn giảng</w:t>
                  </w:r>
                </w:p>
                <w:p w:rsidR="00BE616D" w:rsidRPr="00FB1C0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わ</w:t>
                  </w:r>
                  <w:r>
                    <w:rPr>
                      <w:lang w:val="vi-VN"/>
                    </w:rPr>
                    <w:t>: Hòa bình</w:t>
                  </w:r>
                </w:p>
                <w:p w:rsidR="00BE616D" w:rsidRPr="00FB1C0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Nghỉ dạy</w:t>
                  </w:r>
                </w:p>
                <w:p w:rsidR="00BE616D" w:rsidRPr="00FB1C04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B1C04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Giảng đường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8371D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Ế</w:t>
                  </w:r>
                </w:p>
                <w:p w:rsidR="00BE616D" w:rsidRPr="008371D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たい</w:t>
                  </w:r>
                  <w:r w:rsidRPr="008371D7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lang w:val="vi-VN"/>
                    </w:rPr>
                    <w:t>: Thể chế / Tổ chức</w:t>
                  </w:r>
                </w:p>
                <w:p w:rsidR="00BE616D" w:rsidRPr="008371D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Sự cản trở / Sự kiềm chế</w:t>
                  </w:r>
                </w:p>
                <w:p w:rsidR="00BE616D" w:rsidRPr="008371D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Quy định / Quy chế</w:t>
                  </w:r>
                </w:p>
                <w:p w:rsidR="00BE616D" w:rsidRPr="008371D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Sự chế tác</w:t>
                  </w:r>
                </w:p>
                <w:p w:rsidR="00BE616D" w:rsidRPr="008371D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371D7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>
                    <w:rPr>
                      <w:lang w:val="vi-VN"/>
                    </w:rPr>
                    <w:t>: Sự hạn chế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81825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ÌNH</w:t>
                  </w:r>
                </w:p>
                <w:p w:rsidR="00BE616D" w:rsidRPr="00D8182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81825">
                    <w:rPr>
                      <w:rFonts w:hint="eastAsia"/>
                      <w:b/>
                    </w:rPr>
                    <w:t>ほど</w:t>
                  </w:r>
                  <w:r>
                    <w:rPr>
                      <w:lang w:val="vi-VN"/>
                    </w:rPr>
                    <w:t>: Khoảng / Đến mức / Bằng</w:t>
                  </w:r>
                </w:p>
                <w:p w:rsidR="00BE616D" w:rsidRPr="00D8182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ほど</w:t>
                  </w:r>
                  <w:r>
                    <w:rPr>
                      <w:rFonts w:hint="eastAsia"/>
                      <w:lang w:val="vi-VN"/>
                    </w:rPr>
                    <w:t>なく</w:t>
                  </w:r>
                  <w:r>
                    <w:rPr>
                      <w:lang w:val="vi-VN"/>
                    </w:rPr>
                    <w:t>: Chẳng bao lâu nữa</w:t>
                  </w:r>
                </w:p>
                <w:p w:rsidR="00BE616D" w:rsidRPr="00D8182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りょ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Hành trình</w:t>
                  </w:r>
                </w:p>
                <w:p w:rsidR="00BE616D" w:rsidRPr="00D8182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rFonts w:hint="eastAsia"/>
                      <w:lang w:val="vi-VN"/>
                    </w:rPr>
                    <w:t>ど</w:t>
                  </w:r>
                  <w:r>
                    <w:rPr>
                      <w:lang w:val="vi-VN"/>
                    </w:rPr>
                    <w:t>: Mức độ / Trình độ</w:t>
                  </w:r>
                </w:p>
                <w:p w:rsidR="00BE616D" w:rsidRPr="00D8182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 w:rsidRPr="00D81825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Khóa học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7D128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ỨNG</w:t>
                  </w:r>
                </w:p>
                <w:p w:rsidR="00BE616D" w:rsidRPr="00C872C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じる</w:t>
                  </w:r>
                  <w:r>
                    <w:rPr>
                      <w:lang w:val="vi-VN"/>
                    </w:rPr>
                    <w:t>: Phù hợp / Trả lời / Đáp ứng / Đăng ký</w:t>
                  </w:r>
                </w:p>
                <w:p w:rsidR="00BE616D" w:rsidRPr="007D12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lang w:val="vi-VN"/>
                    </w:rPr>
                    <w:t>: Sự đối ứng, hỗ trợ</w:t>
                  </w:r>
                </w:p>
                <w:p w:rsidR="00BE616D" w:rsidRPr="007D12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ơ cứu, cấp cứu</w:t>
                  </w:r>
                </w:p>
                <w:p w:rsidR="00BE616D" w:rsidRPr="007D12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lang w:val="vi-VN"/>
                    </w:rPr>
                    <w:t>: Phản ứng / Cảm ứng</w:t>
                  </w:r>
                </w:p>
                <w:p w:rsidR="00BE616D" w:rsidRPr="007D128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</w:t>
                  </w:r>
                  <w:r w:rsidRPr="00C872C9">
                    <w:t>.</w:t>
                  </w:r>
                  <w:r w:rsidRPr="00C872C9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rPr>
                      <w:lang w:val="vi-VN"/>
                    </w:rPr>
                    <w:t>: Đăng ký / Ứng tuyể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3168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ÌNH</w:t>
                  </w:r>
                </w:p>
                <w:p w:rsidR="00BE616D" w:rsidRPr="00663168" w:rsidRDefault="00BE616D" w:rsidP="0066316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にわ</w:t>
                  </w:r>
                  <w:r>
                    <w:rPr>
                      <w:lang w:val="vi-VN"/>
                    </w:rPr>
                    <w:t>: Sân vườn</w:t>
                  </w:r>
                </w:p>
                <w:p w:rsidR="00BE616D" w:rsidRPr="0066316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にわ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Cây trồng trong vườn</w:t>
                  </w:r>
                </w:p>
                <w:p w:rsidR="00BE616D" w:rsidRPr="0066316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Gia đình</w:t>
                  </w:r>
                </w:p>
                <w:p w:rsidR="00BE616D" w:rsidRPr="0066316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Sân trường</w:t>
                  </w:r>
                </w:p>
                <w:p w:rsidR="00BE616D" w:rsidRPr="00663168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63168">
                    <w:rPr>
                      <w:rFonts w:hint="eastAsia"/>
                      <w:b/>
                      <w:lang w:val="vi-VN"/>
                    </w:rPr>
                    <w:t>にわ</w:t>
                  </w:r>
                  <w:r>
                    <w:rPr>
                      <w:rFonts w:hint="eastAsia"/>
                      <w:lang w:val="vi-VN"/>
                    </w:rPr>
                    <w:t>さき</w:t>
                  </w:r>
                  <w:r>
                    <w:rPr>
                      <w:lang w:val="vi-VN"/>
                    </w:rPr>
                    <w:t>: Khoảng sân nhỏ trước cửa nhà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BB54D3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ẠO</w:t>
                  </w:r>
                </w:p>
                <w:p w:rsidR="00BE616D" w:rsidRPr="00BB54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B54D3">
                    <w:rPr>
                      <w:rFonts w:hint="eastAsia"/>
                      <w:b/>
                    </w:rPr>
                    <w:t>みちび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Hướng dẫn / Dẫn dắt</w:t>
                  </w:r>
                </w:p>
                <w:p w:rsidR="00BE616D" w:rsidRPr="00BB54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 w:rsidRPr="00BB54D3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dìu dắt / Sự chỉ đạo</w:t>
                  </w:r>
                </w:p>
                <w:p w:rsidR="00BE616D" w:rsidRPr="00BB54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 w:rsidRPr="00BB54D3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chỉ đạo, chỉ giáo</w:t>
                  </w:r>
                </w:p>
                <w:p w:rsidR="00BE616D" w:rsidRPr="00BB54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Đường dây</w:t>
                  </w:r>
                </w:p>
                <w:p w:rsidR="00BE616D" w:rsidRPr="00BB54D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B54D3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にゅう</w:t>
                  </w:r>
                  <w:r>
                    <w:rPr>
                      <w:lang w:val="vi-VN"/>
                    </w:rPr>
                    <w:t>: Sự đưa vào / Sự giới thiệu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7C0D3C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Ơ</w:t>
                  </w:r>
                </w:p>
                <w:p w:rsidR="00BE616D" w:rsidRPr="00C11859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11859">
                    <w:rPr>
                      <w:rFonts w:hint="eastAsia"/>
                      <w:b/>
                    </w:rPr>
                    <w:t>もと</w:t>
                  </w:r>
                  <w:r>
                    <w:rPr>
                      <w:lang w:val="vi-VN"/>
                    </w:rPr>
                    <w:t>: Cơ sở / Nguồn gốc</w:t>
                  </w:r>
                </w:p>
                <w:p w:rsidR="00BE616D" w:rsidRPr="007C0D3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もと</w:t>
                  </w:r>
                  <w:r>
                    <w:rPr>
                      <w:rFonts w:hint="eastAsia"/>
                      <w:lang w:val="vi-VN"/>
                    </w:rPr>
                    <w:t>づく</w:t>
                  </w:r>
                  <w:r>
                    <w:rPr>
                      <w:lang w:val="vi-VN"/>
                    </w:rPr>
                    <w:t>: Dựa vào / Căn cứ vào</w:t>
                  </w:r>
                </w:p>
                <w:p w:rsidR="00BE616D" w:rsidRPr="007C0D3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じゅん</w:t>
                  </w:r>
                  <w:r>
                    <w:rPr>
                      <w:lang w:val="vi-VN"/>
                    </w:rPr>
                    <w:t>: Tiêu chuẩn / Quy chuẩn</w:t>
                  </w:r>
                </w:p>
                <w:p w:rsidR="00BE616D" w:rsidRPr="007C0D3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>
                    <w:rPr>
                      <w:lang w:val="vi-VN"/>
                    </w:rPr>
                    <w:t>: Ngân quỹ / Quỹ</w:t>
                  </w:r>
                </w:p>
                <w:p w:rsidR="00BE616D" w:rsidRPr="007C0D3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11859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そ</w:t>
                  </w:r>
                  <w:r>
                    <w:rPr>
                      <w:lang w:val="vi-VN"/>
                    </w:rPr>
                    <w:t>: Nền tảng / Căn bả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0A4E" w:rsidRDefault="00BE616D" w:rsidP="005C3B5C">
                  <w:pPr>
                    <w:pStyle w:val="hanviet"/>
                  </w:pPr>
                  <w:r>
                    <w:tab/>
                    <w:t>CẤP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7F35">
                    <w:rPr>
                      <w:rFonts w:hint="eastAsia"/>
                    </w:rPr>
                    <w:t>こ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Cao cấp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ちゅ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Trung cấp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じょう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Thượng cấp</w:t>
                  </w:r>
                </w:p>
                <w:p w:rsidR="00BE616D" w:rsidRPr="006F2367" w:rsidRDefault="00BE616D" w:rsidP="005C3B5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がっ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 w:rsidR="00852DA0">
                    <w:t xml:space="preserve">: </w:t>
                  </w:r>
                  <w:r>
                    <w:t>Lớp, cấp học</w:t>
                  </w:r>
                </w:p>
                <w:p w:rsidR="00BE616D" w:rsidRDefault="00BE616D" w:rsidP="005C3B5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かい</w:t>
                  </w:r>
                  <w:r w:rsidRPr="00852DA0">
                    <w:rPr>
                      <w:rFonts w:hint="eastAsia"/>
                      <w:b/>
                    </w:rPr>
                    <w:t>きゅう</w:t>
                  </w:r>
                  <w:r>
                    <w:t>: Giai cấp</w:t>
                  </w:r>
                </w:p>
                <w:p w:rsidR="00BE616D" w:rsidRPr="006F2367" w:rsidRDefault="00BE616D" w:rsidP="005C3B5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C3B5C"/>
                <w:p w:rsidR="00BE616D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;mso-position-horizontal-relative:text;mso-position-vertical-relative:text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ビョウ。ね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23" name="Picture 4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0D34B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</w:t>
                        </w:r>
                      </w:p>
                      <w:p w:rsidR="00BE616D" w:rsidRPr="000D34B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子猫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0D34B5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の額</w:t>
                        </w:r>
                      </w:p>
                      <w:p w:rsidR="00BE616D" w:rsidRPr="000D34B5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ばば</w:t>
                        </w:r>
                      </w:p>
                      <w:p w:rsidR="00BE616D" w:rsidRPr="000D34B5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猫被り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5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タン。さが、さぐ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26" name="Picture 4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D709A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す</w:t>
                        </w:r>
                      </w:p>
                      <w:p w:rsidR="00BE616D" w:rsidRPr="00D709A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D709AD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人探し</w:t>
                        </w:r>
                      </w:p>
                      <w:p w:rsidR="00BE616D" w:rsidRPr="00D709A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訪</w:t>
                        </w:r>
                      </w:p>
                      <w:p w:rsidR="00BE616D" w:rsidRPr="00D709AD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探検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4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イ。は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38" name="Pictur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EE34B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</w:t>
                        </w:r>
                      </w:p>
                      <w:p w:rsidR="00BE616D" w:rsidRPr="00EE34B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皿</w:t>
                        </w:r>
                      </w:p>
                      <w:p w:rsidR="00BE616D" w:rsidRPr="00EE34B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EE34B3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色</w:t>
                        </w:r>
                      </w:p>
                      <w:p w:rsidR="00BE616D" w:rsidRPr="00EE34B3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火山灰</w:t>
                        </w:r>
                      </w:p>
                      <w:p w:rsidR="00BE616D" w:rsidRPr="00EE34B3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灰燼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ゲ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677837" w:rsidRDefault="00BE616D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67783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劇</w:t>
                        </w:r>
                      </w:p>
                      <w:p w:rsidR="00BE616D" w:rsidRPr="0067783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劇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67783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楽劇</w:t>
                        </w:r>
                      </w:p>
                      <w:p w:rsidR="00BE616D" w:rsidRPr="0067783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劇作家</w:t>
                        </w:r>
                      </w:p>
                      <w:p w:rsidR="00BE616D" w:rsidRPr="0067783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劇場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2">
              <w:txbxContent>
                <w:p w:rsidR="00BE616D" w:rsidRPr="00B61712" w:rsidRDefault="00BE616D" w:rsidP="00852DA0">
                  <w:pPr>
                    <w:pStyle w:val="ONKun"/>
                  </w:pPr>
                  <w:r w:rsidRPr="005C3B5C">
                    <w:rPr>
                      <w:rFonts w:hint="eastAsia"/>
                    </w:rPr>
                    <w:t>ヨウ。お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3B5C">
                          <w:rPr>
                            <w:rFonts w:asciiTheme="minorHAnsi" w:hAnsiTheme="minorHAnsi" w:hint="eastAsia"/>
                          </w:rPr>
                          <w:t>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5C3B5C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" name="Picture 3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16D" w:rsidRDefault="00BE616D" w:rsidP="00CF5532">
                        <w:pPr>
                          <w:pStyle w:val="cachviet"/>
                        </w:pPr>
                        <w:r w:rsidRPr="005C3B5C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5" name="Picture 3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C3B5C">
                          <w:rPr>
                            <w:rFonts w:hint="eastAsia"/>
                          </w:rPr>
                          <w:t>踊る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C3B5C">
                          <w:rPr>
                            <w:rFonts w:hint="eastAsia"/>
                          </w:rPr>
                          <w:t>踊り場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C3B5C">
                          <w:rPr>
                            <w:rFonts w:hint="eastAsia"/>
                          </w:rPr>
                          <w:t>踊り子</w:t>
                        </w:r>
                      </w:p>
                      <w:p w:rsidR="00BE616D" w:rsidRDefault="00BE616D" w:rsidP="005C3B5C">
                        <w:pPr>
                          <w:pStyle w:val="cactuthuonggap"/>
                        </w:pPr>
                        <w:r>
                          <w:t>4.</w:t>
                        </w:r>
                        <w:r w:rsidRPr="005C3B5C">
                          <w:rPr>
                            <w:rFonts w:hint="eastAsia"/>
                          </w:rPr>
                          <w:t>日本舞踊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ツ。ひ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29" name="Picture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2F23D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匹</w:t>
                        </w:r>
                      </w:p>
                      <w:p w:rsidR="00BE616D" w:rsidRPr="002F23D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一匹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2F23D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匹敵</w:t>
                        </w:r>
                      </w:p>
                      <w:p w:rsidR="00BE616D" w:rsidRPr="002F23D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数匹</w:t>
                        </w:r>
                      </w:p>
                      <w:p w:rsidR="00BE616D" w:rsidRPr="002F23D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匹夫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90">
              <w:txbxContent>
                <w:p w:rsidR="00BE616D" w:rsidRPr="00B61712" w:rsidRDefault="00BE616D" w:rsidP="00852DA0">
                  <w:pPr>
                    <w:pStyle w:val="ONKun"/>
                  </w:pPr>
                  <w:r w:rsidRPr="005C3B5C">
                    <w:rPr>
                      <w:rFonts w:hint="eastAsia"/>
                    </w:rPr>
                    <w:t>か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F31F3">
                          <w:rPr>
                            <w:rFonts w:asciiTheme="minorHAnsi" w:hAnsiTheme="minorHAnsi" w:hint="eastAsia"/>
                          </w:rPr>
                          <w:t>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AF31F3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6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AF31F3">
                          <w:rPr>
                            <w:rFonts w:hint="eastAsia"/>
                          </w:rPr>
                          <w:t>貝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AF31F3">
                          <w:rPr>
                            <w:rFonts w:hint="eastAsia"/>
                          </w:rPr>
                          <w:t>貝殻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Default="00BE616D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9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、セイ。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1" name="Picture 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203CB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す</w:t>
                        </w:r>
                      </w:p>
                      <w:p w:rsidR="00BE616D" w:rsidRPr="00203CB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し暑い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203CB7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気</w:t>
                        </w:r>
                      </w:p>
                      <w:p w:rsidR="00BE616D" w:rsidRPr="00203CB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発</w:t>
                        </w:r>
                      </w:p>
                      <w:p w:rsidR="00BE616D" w:rsidRPr="00203CB7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蒸し魚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8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。ほ、ひ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32" name="Picture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C43F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干す</w:t>
                        </w:r>
                      </w:p>
                      <w:p w:rsidR="00BE616D" w:rsidRPr="004C43F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干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C43FA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煮干</w:t>
                        </w:r>
                      </w:p>
                      <w:p w:rsidR="00BE616D" w:rsidRPr="004C43F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梅干し</w:t>
                        </w:r>
                      </w:p>
                      <w:p w:rsidR="00BE616D" w:rsidRPr="004C43FA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干天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7">
              <w:txbxContent>
                <w:p w:rsidR="00BE616D" w:rsidRPr="00B61712" w:rsidRDefault="00BE616D" w:rsidP="00852DA0">
                  <w:pPr>
                    <w:pStyle w:val="ONKun"/>
                  </w:pPr>
                  <w:r w:rsidRPr="00594AA7">
                    <w:rPr>
                      <w:rFonts w:hint="eastAsia"/>
                    </w:rPr>
                    <w:t>チク。</w:t>
                  </w:r>
                  <w:r w:rsidRPr="00852DA0">
                    <w:rPr>
                      <w:rFonts w:hint="eastAsia"/>
                    </w:rPr>
                    <w:t>た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4AA7">
                          <w:rPr>
                            <w:rFonts w:asciiTheme="minorHAnsi" w:hAnsiTheme="minorHAnsi" w:hint="eastAsia"/>
                          </w:rPr>
                          <w:t>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594AA7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3328" name="Picture 3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94AA7">
                          <w:rPr>
                            <w:rFonts w:hint="eastAsia"/>
                          </w:rPr>
                          <w:t>竹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94AA7">
                          <w:rPr>
                            <w:rFonts w:hint="eastAsia"/>
                          </w:rPr>
                          <w:t>竹の子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94AA7">
                          <w:rPr>
                            <w:rFonts w:hint="eastAsia"/>
                          </w:rPr>
                          <w:t>竹林</w:t>
                        </w:r>
                      </w:p>
                      <w:p w:rsidR="00BE616D" w:rsidRDefault="00BE616D" w:rsidP="00594AA7">
                        <w:pPr>
                          <w:pStyle w:val="cactuthuonggap"/>
                        </w:pPr>
                        <w:r>
                          <w:t>4.</w:t>
                        </w:r>
                        <w:r w:rsidRPr="00594AA7">
                          <w:rPr>
                            <w:rFonts w:hint="eastAsia"/>
                          </w:rPr>
                          <w:t>竹垣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6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ン。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41" name="Picture 4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44" name="Picture 44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57055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</w:t>
                        </w:r>
                      </w:p>
                      <w:p w:rsidR="00BE616D" w:rsidRPr="0057055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大根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57055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屋根</w:t>
                        </w:r>
                      </w:p>
                      <w:p w:rsidR="00BE616D" w:rsidRPr="0057055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気</w:t>
                        </w:r>
                      </w:p>
                      <w:p w:rsidR="00BE616D" w:rsidRPr="0057055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根性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5">
              <w:txbxContent>
                <w:p w:rsidR="00BE616D" w:rsidRPr="00B61712" w:rsidRDefault="00BE616D" w:rsidP="00594AA7">
                  <w:pPr>
                    <w:pStyle w:val="ONKun"/>
                  </w:pPr>
                  <w:r>
                    <w:rPr>
                      <w:rFonts w:hint="eastAsia"/>
                    </w:rPr>
                    <w:t>サ、シャ。す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" w:name="OLE_LINK22"/>
                        <w:bookmarkStart w:id="14" w:name="OLE_LINK23"/>
                        <w:r>
                          <w:rPr>
                            <w:rFonts w:asciiTheme="minorHAnsi" w:hAnsiTheme="minorHAnsi" w:hint="eastAsia"/>
                          </w:rPr>
                          <w:t>砂</w:t>
                        </w:r>
                        <w:bookmarkEnd w:id="13"/>
                        <w:bookmarkEnd w:id="1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7" name="Pictur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砂糖</w:t>
                        </w:r>
                      </w:p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砂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白砂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砂塵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</w:p>
                    </w:tc>
                  </w:tr>
                </w:tbl>
                <w:p w:rsidR="00BE616D" w:rsidRPr="00E46EBA" w:rsidRDefault="00BE616D" w:rsidP="00594AA7"/>
                <w:p w:rsidR="00BE616D" w:rsidRPr="00594AA7" w:rsidRDefault="00BE616D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4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ガン。ふ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35" name="Picture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854B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む</w:t>
                        </w:r>
                      </w:p>
                      <w:p w:rsidR="00BE616D" w:rsidRPr="004854B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め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854B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み笑い</w:t>
                        </w:r>
                      </w:p>
                      <w:p w:rsidR="00BE616D" w:rsidRPr="004854B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蓄</w:t>
                        </w:r>
                      </w:p>
                      <w:p w:rsidR="00BE616D" w:rsidRPr="004854B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含有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つ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2" name="Picture 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3" name="Picture 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384E2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筒</w:t>
                        </w:r>
                      </w:p>
                      <w:p w:rsidR="00BE616D" w:rsidRPr="00384E2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筒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384E20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筒音</w:t>
                        </w:r>
                      </w:p>
                      <w:p w:rsidR="00BE616D" w:rsidRPr="00384E2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水筒</w:t>
                        </w:r>
                      </w:p>
                      <w:p w:rsidR="00BE616D" w:rsidRPr="00384E20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竹筒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2">
              <w:txbxContent>
                <w:p w:rsidR="00BE616D" w:rsidRPr="00B61712" w:rsidRDefault="00BE616D" w:rsidP="00852DA0">
                  <w:pPr>
                    <w:pStyle w:val="ONKun"/>
                  </w:pPr>
                  <w:r w:rsidRPr="00594AA7">
                    <w:rPr>
                      <w:rFonts w:hint="eastAsia"/>
                    </w:rPr>
                    <w:t>ソ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4AA7">
                          <w:rPr>
                            <w:rFonts w:asciiTheme="minorHAnsi" w:hAnsiTheme="minorHAnsi" w:hint="eastAsia"/>
                          </w:rPr>
                          <w:t>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 w:rsidRPr="00594AA7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94AA7">
                          <w:rPr>
                            <w:rFonts w:hint="eastAsia"/>
                          </w:rPr>
                          <w:t>卒業</w:t>
                        </w:r>
                      </w:p>
                      <w:p w:rsidR="00BE616D" w:rsidRPr="00C56FDC" w:rsidRDefault="00BE616D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94AA7">
                          <w:rPr>
                            <w:rFonts w:hint="eastAsia"/>
                          </w:rPr>
                          <w:t>新卒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94AA7">
                          <w:rPr>
                            <w:rFonts w:hint="eastAsia"/>
                          </w:rPr>
                          <w:t>卒倒</w:t>
                        </w:r>
                      </w:p>
                      <w:p w:rsidR="00BE616D" w:rsidRDefault="00BE616D" w:rsidP="00594AA7">
                        <w:pPr>
                          <w:pStyle w:val="cactuthuonggap"/>
                        </w:pPr>
                        <w:r>
                          <w:t>4.</w:t>
                        </w:r>
                        <w:r w:rsidRPr="00594AA7">
                          <w:rPr>
                            <w:rFonts w:hint="eastAsia"/>
                          </w:rPr>
                          <w:t>卒論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8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657392" w:rsidRDefault="00BE616D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3C4D9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功績</w:t>
                        </w:r>
                      </w:p>
                      <w:p w:rsidR="00BE616D" w:rsidRPr="003C4D9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成績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3C4D94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好成績</w:t>
                        </w:r>
                      </w:p>
                      <w:p w:rsidR="00BE616D" w:rsidRPr="003C4D94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実績</w:t>
                        </w:r>
                      </w:p>
                      <w:p w:rsidR="00BE616D" w:rsidRPr="003C4D94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戦績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7951DF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ỊCH</w:t>
                  </w:r>
                </w:p>
                <w:p w:rsidR="00BE616D" w:rsidRPr="007951D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951DF">
                    <w:rPr>
                      <w:rFonts w:hint="eastAsia"/>
                      <w:b/>
                    </w:rPr>
                    <w:t>げき</w:t>
                  </w:r>
                  <w:r>
                    <w:rPr>
                      <w:lang w:val="vi-VN"/>
                    </w:rPr>
                    <w:t>: Kịch</w:t>
                  </w:r>
                </w:p>
                <w:p w:rsidR="00BE616D" w:rsidRPr="007951D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Thảm kịch / Bi kịch</w:t>
                  </w:r>
                </w:p>
                <w:p w:rsidR="00BE616D" w:rsidRPr="007951D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Nhạc kịch / Opera</w:t>
                  </w:r>
                </w:p>
                <w:p w:rsidR="00BE616D" w:rsidRPr="007951D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rFonts w:hint="eastAsia"/>
                      <w:lang w:val="vi-VN"/>
                    </w:rPr>
                    <w:t>さっか</w:t>
                  </w:r>
                  <w:r>
                    <w:rPr>
                      <w:lang w:val="vi-VN"/>
                    </w:rPr>
                    <w:t>: Nhà soạn kịch</w:t>
                  </w:r>
                </w:p>
                <w:p w:rsidR="00BE616D" w:rsidRPr="007951DF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951DF">
                    <w:rPr>
                      <w:rFonts w:hint="eastAsia"/>
                      <w:b/>
                      <w:lang w:val="vi-VN"/>
                    </w:rPr>
                    <w:t>げき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Nhà hát, sân khấu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0594B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ÔI, KHÔI</w:t>
                  </w:r>
                </w:p>
                <w:p w:rsidR="00BE616D" w:rsidRPr="0050594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0594B">
                    <w:rPr>
                      <w:rFonts w:hint="eastAsia"/>
                      <w:b/>
                    </w:rPr>
                    <w:t>はい</w:t>
                  </w:r>
                  <w:r>
                    <w:rPr>
                      <w:lang w:val="vi-VN"/>
                    </w:rPr>
                    <w:t>: Tro</w:t>
                  </w:r>
                </w:p>
                <w:p w:rsidR="00BE616D" w:rsidRPr="0050594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ざら</w:t>
                  </w:r>
                  <w:r>
                    <w:rPr>
                      <w:lang w:val="vi-VN"/>
                    </w:rPr>
                    <w:t>: Gạt tàn thuốc</w:t>
                  </w:r>
                </w:p>
                <w:p w:rsidR="00BE616D" w:rsidRPr="0050594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いろ</w:t>
                  </w:r>
                  <w:r>
                    <w:rPr>
                      <w:lang w:val="vi-VN"/>
                    </w:rPr>
                    <w:t>: Màu xám</w:t>
                  </w:r>
                </w:p>
                <w:p w:rsidR="00BE616D" w:rsidRPr="0050594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かざん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ばい</w:t>
                  </w:r>
                  <w:r>
                    <w:rPr>
                      <w:lang w:val="vi-VN"/>
                    </w:rPr>
                    <w:t>: Nham thạch</w:t>
                  </w:r>
                </w:p>
                <w:p w:rsidR="00BE616D" w:rsidRPr="0050594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594B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Đống hoang tàn / Tro tàn, cát bụi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D06303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ÁM, THAM</w:t>
                  </w:r>
                </w:p>
                <w:p w:rsidR="00BE616D" w:rsidRPr="00D0630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6303">
                    <w:rPr>
                      <w:rFonts w:hint="eastAsia"/>
                      <w:b/>
                    </w:rPr>
                    <w:t>さが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Tìm kiếm / Lục lọi</w:t>
                  </w:r>
                </w:p>
                <w:p w:rsidR="00BE616D" w:rsidRPr="00D0630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6303">
                    <w:rPr>
                      <w:rFonts w:hint="eastAsia"/>
                      <w:b/>
                      <w:lang w:val="vi-VN"/>
                    </w:rPr>
                    <w:t>さぐ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Sờ thấy, mò thấy / Dò ra</w:t>
                  </w:r>
                </w:p>
                <w:p w:rsidR="00BE616D" w:rsidRPr="00D0630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06303">
                    <w:rPr>
                      <w:rFonts w:hint="eastAsia"/>
                      <w:lang w:val="vi-VN"/>
                    </w:rPr>
                    <w:t>ひと</w:t>
                  </w:r>
                  <w:r>
                    <w:rPr>
                      <w:rFonts w:hint="eastAsia"/>
                      <w:b/>
                      <w:lang w:val="vi-VN"/>
                    </w:rPr>
                    <w:t>さが</w:t>
                  </w:r>
                  <w:r w:rsidRPr="00D06303"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Sự tìm kiếm người</w:t>
                  </w:r>
                </w:p>
                <w:p w:rsidR="00BE616D" w:rsidRPr="00D0630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06303">
                    <w:rPr>
                      <w:rFonts w:hint="eastAsia"/>
                      <w:b/>
                      <w:lang w:val="vi-VN"/>
                    </w:rPr>
                    <w:t>た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 xml:space="preserve">: Phóng sự điều tra </w:t>
                  </w:r>
                </w:p>
                <w:p w:rsidR="00BE616D" w:rsidRPr="00D0630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06303">
                    <w:rPr>
                      <w:rFonts w:hint="eastAsia"/>
                      <w:b/>
                      <w:lang w:val="vi-VN"/>
                    </w:rPr>
                    <w:t>たん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Sự thám hiểm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163D30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IÊU</w:t>
                  </w:r>
                </w:p>
                <w:p w:rsidR="00BE616D" w:rsidRPr="008970F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970F0">
                    <w:rPr>
                      <w:rFonts w:hint="eastAsia"/>
                      <w:b/>
                    </w:rPr>
                    <w:t>ねこ</w:t>
                  </w:r>
                  <w:r>
                    <w:rPr>
                      <w:lang w:val="vi-VN"/>
                    </w:rPr>
                    <w:t>: Con mèo</w:t>
                  </w:r>
                </w:p>
                <w:p w:rsidR="00BE616D" w:rsidRPr="008970F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lang w:val="vi-VN"/>
                    </w:rPr>
                    <w:t>: Mèo con</w:t>
                  </w:r>
                </w:p>
                <w:p w:rsidR="00BE616D" w:rsidRPr="008970F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rFonts w:hint="eastAsia"/>
                      <w:lang w:val="vi-VN"/>
                    </w:rPr>
                    <w:t>のひたい</w:t>
                  </w:r>
                  <w:r>
                    <w:rPr>
                      <w:lang w:val="vi-VN"/>
                    </w:rPr>
                    <w:t>: Nhỏ xíu, bé tẹo, chật hẹp (nhà cửa)</w:t>
                  </w:r>
                </w:p>
                <w:p w:rsidR="00BE616D" w:rsidRPr="008970F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rFonts w:hint="eastAsia"/>
                      <w:lang w:val="vi-VN"/>
                    </w:rPr>
                    <w:t>ばば</w:t>
                  </w:r>
                  <w:r>
                    <w:rPr>
                      <w:lang w:val="vi-VN"/>
                    </w:rPr>
                    <w:t>: Kẻ trộm</w:t>
                  </w:r>
                </w:p>
                <w:p w:rsidR="00BE616D" w:rsidRPr="008970F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970F0">
                    <w:rPr>
                      <w:rFonts w:hint="eastAsia"/>
                      <w:b/>
                      <w:lang w:val="vi-VN"/>
                    </w:rPr>
                    <w:t>ねこ</w:t>
                  </w:r>
                  <w:r>
                    <w:rPr>
                      <w:rFonts w:hint="eastAsia"/>
                      <w:lang w:val="vi-VN"/>
                    </w:rPr>
                    <w:t>かぶり</w:t>
                  </w:r>
                  <w:r>
                    <w:rPr>
                      <w:lang w:val="vi-VN"/>
                    </w:rPr>
                    <w:t>: Sự giả bộ ngây thơ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203CB7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ƯNG</w:t>
                  </w:r>
                </w:p>
                <w:p w:rsidR="00BE616D" w:rsidRPr="00203CB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03CB7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Hấp / Chưng cách thủy</w:t>
                  </w:r>
                </w:p>
                <w:p w:rsidR="00BE616D" w:rsidRPr="00203CB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b/>
                      <w:lang w:val="vi-VN"/>
                    </w:rPr>
                    <w:t>む</w:t>
                  </w:r>
                  <w:r w:rsidRPr="00203CB7">
                    <w:rPr>
                      <w:rFonts w:hint="eastAsia"/>
                      <w:lang w:val="vi-VN"/>
                    </w:rPr>
                    <w:t>しあつい</w:t>
                  </w:r>
                  <w:r>
                    <w:rPr>
                      <w:lang w:val="vi-VN"/>
                    </w:rPr>
                    <w:t>: Nóng nực, oi bức</w:t>
                  </w:r>
                </w:p>
                <w:p w:rsidR="00BE616D" w:rsidRPr="00203CB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03CB7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Hơi nước</w:t>
                  </w:r>
                </w:p>
                <w:p w:rsidR="00BE616D" w:rsidRPr="00203CB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03CB7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はつ</w:t>
                  </w:r>
                  <w:r>
                    <w:rPr>
                      <w:lang w:val="vi-VN"/>
                    </w:rPr>
                    <w:t>: Sự bốc hơi, biến mất</w:t>
                  </w:r>
                </w:p>
                <w:p w:rsidR="00BE616D" w:rsidRPr="00203CB7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03CB7">
                    <w:rPr>
                      <w:rFonts w:hint="eastAsia"/>
                      <w:b/>
                      <w:lang w:val="vi-VN"/>
                    </w:rPr>
                    <w:t>む</w:t>
                  </w:r>
                  <w:r>
                    <w:rPr>
                      <w:rFonts w:hint="eastAsia"/>
                      <w:lang w:val="vi-VN"/>
                    </w:rPr>
                    <w:t>しさかな</w:t>
                  </w:r>
                  <w:r>
                    <w:rPr>
                      <w:lang w:val="vi-VN"/>
                    </w:rPr>
                    <w:t>: Cá hấp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353C9" w:rsidRDefault="00BE616D" w:rsidP="00AF31F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ỐI</w:t>
                  </w:r>
                </w:p>
                <w:p w:rsidR="00BE616D" w:rsidRPr="00775830" w:rsidRDefault="00BE616D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Sò, ốc</w:t>
                  </w:r>
                </w:p>
                <w:p w:rsidR="00BE616D" w:rsidRPr="00932636" w:rsidRDefault="00BE616D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がら</w:t>
                  </w:r>
                  <w:r>
                    <w:rPr>
                      <w:rFonts w:ascii="Times New Roman" w:hAnsi="Times New Roman"/>
                    </w:rPr>
                    <w:t>: Vỏ sò</w:t>
                  </w:r>
                </w:p>
                <w:p w:rsidR="00BE616D" w:rsidRDefault="00BE616D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E616D" w:rsidRDefault="00BE616D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E616D" w:rsidRPr="00932636" w:rsidRDefault="00BE616D" w:rsidP="00AF31F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E616D" w:rsidRDefault="00BE616D" w:rsidP="00AF31F3"/>
                <w:p w:rsidR="00BE616D" w:rsidRPr="00AF31F3" w:rsidRDefault="00BE616D" w:rsidP="00AF31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9168C5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ẤT</w:t>
                  </w:r>
                </w:p>
                <w:p w:rsidR="00BE616D" w:rsidRPr="009168C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き</w:t>
                  </w:r>
                  <w:r>
                    <w:rPr>
                      <w:lang w:val="vi-VN"/>
                    </w:rPr>
                    <w:t>: Tấm (đếm vải) / Con (đếm những con vật nhỏ)</w:t>
                  </w:r>
                </w:p>
                <w:p w:rsidR="00BE616D" w:rsidRPr="009168C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いっ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ぴき</w:t>
                  </w:r>
                  <w:r>
                    <w:rPr>
                      <w:lang w:val="vi-VN"/>
                    </w:rPr>
                    <w:t>: Một con</w:t>
                  </w:r>
                </w:p>
                <w:p w:rsidR="00BE616D" w:rsidRPr="009168C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っ</w:t>
                  </w:r>
                  <w:r>
                    <w:rPr>
                      <w:rFonts w:hint="eastAsia"/>
                      <w:lang w:val="vi-VN"/>
                    </w:rPr>
                    <w:t>てき</w:t>
                  </w:r>
                  <w:r>
                    <w:rPr>
                      <w:lang w:val="vi-VN"/>
                    </w:rPr>
                    <w:t>: Đối thủ xoàng</w:t>
                  </w:r>
                </w:p>
                <w:p w:rsidR="00BE616D" w:rsidRPr="009168C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すう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き</w:t>
                  </w:r>
                  <w:r>
                    <w:rPr>
                      <w:lang w:val="vi-VN"/>
                    </w:rPr>
                    <w:t>: Vài con</w:t>
                  </w:r>
                </w:p>
                <w:p w:rsidR="00BE616D" w:rsidRPr="009168C5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168C5">
                    <w:rPr>
                      <w:rFonts w:hint="eastAsia"/>
                      <w:b/>
                      <w:lang w:val="vi-VN"/>
                    </w:rPr>
                    <w:t>ひっ</w:t>
                  </w:r>
                  <w:r>
                    <w:rPr>
                      <w:rFonts w:hint="eastAsia"/>
                      <w:lang w:val="vi-VN"/>
                    </w:rPr>
                    <w:t>ぷ</w:t>
                  </w:r>
                  <w:r>
                    <w:rPr>
                      <w:lang w:val="vi-VN"/>
                    </w:rPr>
                    <w:t>: Người cục mịch, thô lỗ</w:t>
                  </w:r>
                </w:p>
                <w:p w:rsidR="00BE616D" w:rsidRPr="009168C5" w:rsidRDefault="00BE616D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9714E0" w:rsidRDefault="00BE616D" w:rsidP="005C3B5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ŨNG</w:t>
                  </w:r>
                </w:p>
                <w:p w:rsidR="00BE616D" w:rsidRPr="009714E0" w:rsidRDefault="00BE616D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Nhảy múa</w:t>
                  </w:r>
                </w:p>
                <w:p w:rsidR="00BE616D" w:rsidRDefault="00BE616D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りば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Vũtrường</w:t>
                  </w:r>
                </w:p>
                <w:p w:rsidR="00BE616D" w:rsidRPr="009714E0" w:rsidRDefault="00BE616D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りこ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Vũ công</w:t>
                  </w:r>
                </w:p>
                <w:p w:rsidR="00BE616D" w:rsidRPr="009714E0" w:rsidRDefault="00BE616D" w:rsidP="005C3B5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ぶ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úa truyền thống Nhật bản</w:t>
                  </w:r>
                </w:p>
                <w:p w:rsidR="00BE616D" w:rsidRDefault="00BE616D" w:rsidP="005C3B5C"/>
                <w:p w:rsidR="00BE616D" w:rsidRPr="005C3B5C" w:rsidRDefault="00BE616D" w:rsidP="005C3B5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163BC" w:rsidRDefault="00BE616D" w:rsidP="00594AA7">
                  <w:pPr>
                    <w:pStyle w:val="hanviet"/>
                  </w:pPr>
                  <w:r>
                    <w:tab/>
                    <w:t>SA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2DA0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とう</w:t>
                  </w:r>
                  <w:r>
                    <w:t>: Đường, đường ăn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すな</w:t>
                  </w:r>
                  <w:r>
                    <w:t>: Cát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63BC">
                    <w:rPr>
                      <w:rFonts w:hint="eastAsia"/>
                    </w:rPr>
                    <w:t>はく</w:t>
                  </w:r>
                  <w:r w:rsidRPr="00852DA0">
                    <w:rPr>
                      <w:rFonts w:hint="eastAsia"/>
                      <w:b/>
                    </w:rPr>
                    <w:t>さ</w:t>
                  </w:r>
                  <w:r>
                    <w:t>: Cát trắng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じん</w:t>
                  </w:r>
                  <w:r>
                    <w:t>: Bụi cát</w:t>
                  </w:r>
                </w:p>
                <w:p w:rsidR="00BE616D" w:rsidRDefault="00BE616D" w:rsidP="00594AA7">
                  <w:pPr>
                    <w:pStyle w:val="nghia"/>
                    <w:ind w:left="567" w:hanging="227"/>
                  </w:pPr>
                </w:p>
                <w:p w:rsidR="00BE616D" w:rsidRPr="006F2367" w:rsidRDefault="00BE616D" w:rsidP="00594AA7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94AA7"/>
                <w:p w:rsidR="00BE616D" w:rsidRDefault="00BE616D" w:rsidP="00594AA7"/>
                <w:p w:rsidR="00BE616D" w:rsidRPr="00594AA7" w:rsidRDefault="00BE616D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70550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ĂN</w:t>
                  </w:r>
                </w:p>
                <w:p w:rsidR="00BE616D" w:rsidRPr="005705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70550">
                    <w:rPr>
                      <w:rFonts w:hint="eastAsia"/>
                      <w:b/>
                    </w:rPr>
                    <w:t>ね</w:t>
                  </w:r>
                  <w:r>
                    <w:rPr>
                      <w:lang w:val="vi-VN"/>
                    </w:rPr>
                    <w:t>: Rễ , cội rễ</w:t>
                  </w:r>
                </w:p>
                <w:p w:rsidR="00BE616D" w:rsidRPr="005705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こん</w:t>
                  </w:r>
                  <w:r>
                    <w:rPr>
                      <w:lang w:val="vi-VN"/>
                    </w:rPr>
                    <w:t>: Củ cải trắng</w:t>
                  </w:r>
                </w:p>
                <w:p w:rsidR="00BE616D" w:rsidRPr="005705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や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ね</w:t>
                  </w:r>
                  <w:r>
                    <w:rPr>
                      <w:lang w:val="vi-VN"/>
                    </w:rPr>
                    <w:t>: Mái nhà</w:t>
                  </w:r>
                </w:p>
                <w:p w:rsidR="00BE616D" w:rsidRPr="005705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こん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Sự kiên nhẫn</w:t>
                  </w:r>
                </w:p>
                <w:p w:rsidR="00BE616D" w:rsidRPr="0057055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70550">
                    <w:rPr>
                      <w:rFonts w:hint="eastAsia"/>
                      <w:b/>
                      <w:lang w:val="vi-VN"/>
                    </w:rPr>
                    <w:t>こん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Bản tính / Sự can đảm, gan dạ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C63696" w:rsidRDefault="00BE616D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ÚC</w:t>
                  </w:r>
                </w:p>
                <w:p w:rsidR="00BE616D" w:rsidRPr="002E148A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/>
                    </w:rPr>
                    <w:t>: Cây tre</w:t>
                  </w:r>
                </w:p>
                <w:p w:rsidR="00BE616D" w:rsidRPr="002E148A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たけ</w:t>
                  </w:r>
                  <w:r>
                    <w:rPr>
                      <w:rFonts w:ascii="Times New Roman" w:hAnsi="Times New Roman" w:hint="eastAsia"/>
                    </w:rPr>
                    <w:t>のこ</w:t>
                  </w:r>
                  <w:r>
                    <w:rPr>
                      <w:rFonts w:ascii="Times New Roman" w:hAnsi="Times New Roman"/>
                    </w:rPr>
                    <w:t>: Măng tre</w:t>
                  </w:r>
                </w:p>
                <w:p w:rsidR="00BE616D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63696">
                    <w:rPr>
                      <w:rFonts w:ascii="Times New Roman" w:hAnsi="Times New Roman" w:hint="eastAsia"/>
                      <w:b/>
                    </w:rPr>
                    <w:t>ちく</w:t>
                  </w:r>
                  <w:r>
                    <w:rPr>
                      <w:rFonts w:ascii="Times New Roman" w:hAnsi="Times New Roman" w:hint="eastAsia"/>
                    </w:rPr>
                    <w:t>りん</w:t>
                  </w:r>
                  <w:r>
                    <w:rPr>
                      <w:rFonts w:ascii="Times New Roman" w:hAnsi="Times New Roman"/>
                    </w:rPr>
                    <w:t>: Rừng tre</w:t>
                  </w:r>
                </w:p>
                <w:p w:rsidR="00BE616D" w:rsidRPr="008B3DB6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たけ</w:t>
                  </w:r>
                  <w:r w:rsidRPr="008B3DB6">
                    <w:rPr>
                      <w:rFonts w:ascii="Times New Roman" w:hAnsi="Times New Roman" w:hint="eastAsia"/>
                    </w:rPr>
                    <w:t>がき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Hàng rào tre</w:t>
                  </w:r>
                </w:p>
                <w:p w:rsidR="00BE616D" w:rsidRPr="002E148A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BE616D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E616D" w:rsidRPr="002E148A" w:rsidRDefault="00BE616D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E616D" w:rsidRDefault="00BE616D" w:rsidP="00594AA7"/>
                <w:p w:rsidR="00BE616D" w:rsidRPr="00594AA7" w:rsidRDefault="00BE616D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4C43FA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AN, KIỀN, CÀN</w:t>
                  </w:r>
                </w:p>
                <w:p w:rsidR="00BE616D" w:rsidRPr="006544D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</w:t>
                  </w:r>
                  <w:r w:rsidRPr="006544DB">
                    <w:rPr>
                      <w:rFonts w:hint="eastAsia"/>
                      <w:b/>
                    </w:rPr>
                    <w:t xml:space="preserve">. </w:t>
                  </w:r>
                  <w:r w:rsidRPr="006544DB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Phơi / Làm khô</w:t>
                  </w:r>
                </w:p>
                <w:p w:rsidR="00BE616D" w:rsidRPr="006544D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Khô</w:t>
                  </w:r>
                </w:p>
                <w:p w:rsidR="00BE616D" w:rsidRPr="006544D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に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ぼ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Cá mòi khô (thường dùng để nấu súp MISO)</w:t>
                  </w:r>
                </w:p>
                <w:p w:rsidR="00BE616D" w:rsidRPr="006544D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うめ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ぼ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Ô mai</w:t>
                  </w:r>
                </w:p>
                <w:p w:rsidR="00BE616D" w:rsidRPr="006544DB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544DB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Trời hạn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5251E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ÍCH</w:t>
                  </w:r>
                </w:p>
                <w:p w:rsidR="00BE616D" w:rsidRPr="006525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こう</w:t>
                  </w:r>
                  <w:r w:rsidRPr="0065251E">
                    <w:rPr>
                      <w:rFonts w:hint="eastAsia"/>
                      <w:b/>
                    </w:rPr>
                    <w:t>せき</w:t>
                  </w:r>
                  <w:r>
                    <w:rPr>
                      <w:lang w:val="vi-VN"/>
                    </w:rPr>
                    <w:t>: Công lao / Thành tựu</w:t>
                  </w:r>
                </w:p>
                <w:p w:rsidR="00BE616D" w:rsidRPr="006525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Thành tích</w:t>
                  </w:r>
                </w:p>
                <w:p w:rsidR="00BE616D" w:rsidRPr="006525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こうせい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Thành tích tốt</w:t>
                  </w:r>
                </w:p>
                <w:p w:rsidR="00BE616D" w:rsidRPr="006525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っ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Thành tích thực tế</w:t>
                  </w:r>
                </w:p>
                <w:p w:rsidR="00BE616D" w:rsidRPr="0065251E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 w:rsidRPr="0065251E">
                    <w:rPr>
                      <w:rFonts w:hint="eastAsia"/>
                      <w:b/>
                      <w:lang w:val="vi-VN"/>
                    </w:rPr>
                    <w:t>せき</w:t>
                  </w:r>
                  <w:r>
                    <w:rPr>
                      <w:lang w:val="vi-VN"/>
                    </w:rPr>
                    <w:t>: Chiến tích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EA6B02" w:rsidRDefault="00BE616D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ỐT</w:t>
                  </w:r>
                </w:p>
                <w:p w:rsidR="00BE616D" w:rsidRPr="002216AF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ốt nghiệp</w:t>
                  </w:r>
                </w:p>
                <w:p w:rsidR="00BE616D" w:rsidRPr="002216AF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ới tốt nghiệp</w:t>
                  </w:r>
                </w:p>
                <w:p w:rsidR="00BE616D" w:rsidRPr="002216AF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っ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ngất</w:t>
                  </w:r>
                </w:p>
                <w:p w:rsidR="00BE616D" w:rsidRPr="002216AF" w:rsidRDefault="00BE616D" w:rsidP="00594AA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ろん：</w:t>
                  </w:r>
                  <w:r>
                    <w:rPr>
                      <w:rFonts w:ascii="Times New Roman" w:hAnsi="Times New Roman"/>
                      <w:lang w:val="vi-VN"/>
                    </w:rPr>
                    <w:t>Luận án tốt nghiệp</w:t>
                  </w:r>
                </w:p>
                <w:p w:rsidR="00BE616D" w:rsidRPr="00A76696" w:rsidRDefault="00BE616D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94AA7"/>
                <w:p w:rsidR="00BE616D" w:rsidRPr="00594AA7" w:rsidRDefault="00BE616D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384E20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ỒNG</w:t>
                  </w:r>
                </w:p>
                <w:p w:rsidR="00BE616D" w:rsidRPr="00384E2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84E20">
                    <w:rPr>
                      <w:rFonts w:hint="eastAsia"/>
                      <w:b/>
                    </w:rPr>
                    <w:t>つつ</w:t>
                  </w:r>
                  <w:r>
                    <w:rPr>
                      <w:lang w:val="vi-VN"/>
                    </w:rPr>
                    <w:t>: Ống / Ống hình trụ dài</w:t>
                  </w:r>
                </w:p>
                <w:p w:rsidR="00BE616D" w:rsidRPr="00384E2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Bao thư</w:t>
                  </w:r>
                </w:p>
                <w:p w:rsidR="00BE616D" w:rsidRPr="00384E2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つつ</w:t>
                  </w:r>
                  <w:r>
                    <w:rPr>
                      <w:rFonts w:hint="eastAsia"/>
                      <w:lang w:val="vi-VN"/>
                    </w:rPr>
                    <w:t>おと</w:t>
                  </w:r>
                  <w:r>
                    <w:rPr>
                      <w:lang w:val="vi-VN"/>
                    </w:rPr>
                    <w:t>: Tiếng súng</w:t>
                  </w:r>
                </w:p>
                <w:p w:rsidR="00BE616D" w:rsidRPr="00384E2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すい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Bi đông đựng nước</w:t>
                  </w:r>
                </w:p>
                <w:p w:rsidR="00BE616D" w:rsidRPr="00384E2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たけ</w:t>
                  </w:r>
                  <w:r w:rsidRPr="00384E20">
                    <w:rPr>
                      <w:rFonts w:hint="eastAsia"/>
                      <w:b/>
                      <w:lang w:val="vi-VN"/>
                    </w:rPr>
                    <w:t>づつ</w:t>
                  </w:r>
                  <w:r>
                    <w:rPr>
                      <w:lang w:val="vi-VN"/>
                    </w:rPr>
                    <w:t>: Sáo trúc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4854B0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ÀM</w:t>
                  </w:r>
                </w:p>
                <w:p w:rsidR="00BE616D" w:rsidRPr="00144E9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44E90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くむ</w:t>
                  </w:r>
                  <w:r>
                    <w:rPr>
                      <w:lang w:val="vi-VN"/>
                    </w:rPr>
                    <w:t>: Bao gồm, đựng</w:t>
                  </w:r>
                </w:p>
                <w:p w:rsidR="00BE616D" w:rsidRPr="00144E9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める</w:t>
                  </w:r>
                  <w:r>
                    <w:rPr>
                      <w:lang w:val="vi-VN"/>
                    </w:rPr>
                    <w:t>: Bao gồm</w:t>
                  </w:r>
                </w:p>
                <w:p w:rsidR="00BE616D" w:rsidRPr="00144E9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みわらい</w:t>
                  </w:r>
                  <w:r>
                    <w:rPr>
                      <w:lang w:val="vi-VN"/>
                    </w:rPr>
                    <w:t>: Sự mỉm cười</w:t>
                  </w:r>
                </w:p>
                <w:p w:rsidR="00BE616D" w:rsidRPr="00144E9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がん</w:t>
                  </w:r>
                  <w:r>
                    <w:rPr>
                      <w:rFonts w:hint="eastAsia"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Sự hàm súc / Xúc tích</w:t>
                  </w:r>
                </w:p>
                <w:p w:rsidR="00BE616D" w:rsidRPr="00144E90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44E90">
                    <w:rPr>
                      <w:rFonts w:hint="eastAsia"/>
                      <w:b/>
                      <w:lang w:val="vi-VN"/>
                    </w:rPr>
                    <w:t>がん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>
                    <w:rPr>
                      <w:lang w:val="vi-VN"/>
                    </w:rPr>
                    <w:t>: Sự chứa đựng / Bao hàm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2" type="#_x0000_t32" style="position:absolute;left:0;text-align:left;margin-left:-1603.5pt;margin-top:1.5pt;width:15079.9pt;height:1.1pt;z-index:251747328;mso-position-horizontal-relative:text;mso-position-vertical-relative:text" o:connectortype="straight"/>
        </w:pict>
      </w:r>
      <w:r>
        <w:rPr>
          <w:noProof/>
        </w:rPr>
        <w:pict>
          <v:group id="_x0000_s4613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731" type="#_x0000_t32" style="position:absolute;left:0;text-align:left;margin-left:801.15pt;margin-top:-22in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47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4">
              <w:txbxContent>
                <w:p w:rsidR="00BE616D" w:rsidRPr="00B61712" w:rsidRDefault="00BE616D" w:rsidP="00594AA7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う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9F71A3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9F71A3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9F71A3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9" name="Picture 67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9F71A3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移動</w:t>
                        </w:r>
                      </w:p>
                      <w:p w:rsidR="00BE616D" w:rsidRPr="00C56FDC" w:rsidRDefault="00BE616D" w:rsidP="009F71A3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移る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8011D2" w:rsidRDefault="00BE616D" w:rsidP="009F71A3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移す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移管</w:t>
                        </w:r>
                      </w:p>
                      <w:p w:rsidR="00BE616D" w:rsidRDefault="00BE616D" w:rsidP="009F71A3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移行</w:t>
                        </w:r>
                      </w:p>
                    </w:tc>
                  </w:tr>
                </w:tbl>
                <w:p w:rsidR="00BE616D" w:rsidRPr="00E46EBA" w:rsidRDefault="00BE616D" w:rsidP="00594AA7"/>
                <w:p w:rsidR="00BE616D" w:rsidRPr="00594AA7" w:rsidRDefault="00BE616D" w:rsidP="00594A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3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42000"/>
                              <wp:effectExtent l="0" t="0" r="0" b="0"/>
                              <wp:docPr id="447" name="Picture 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34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507A4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ける</w:t>
                        </w:r>
                      </w:p>
                      <w:p w:rsidR="00BE616D" w:rsidRPr="00507A4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かす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507A4C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尚更</w:t>
                        </w:r>
                      </w:p>
                      <w:p w:rsidR="00BE616D" w:rsidRPr="00507A4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新</w:t>
                        </w:r>
                      </w:p>
                      <w:p w:rsidR="00BE616D" w:rsidRPr="00507A4C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更生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2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エツ、オツ。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50" name="Picture 45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215E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す</w:t>
                        </w:r>
                      </w:p>
                      <w:p w:rsidR="00BE616D" w:rsidRPr="004215E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える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215E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権</w:t>
                        </w:r>
                      </w:p>
                      <w:p w:rsidR="00BE616D" w:rsidRPr="004215E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卓越</w:t>
                        </w:r>
                      </w:p>
                      <w:p w:rsidR="00BE616D" w:rsidRPr="004215E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越南</w:t>
                        </w: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761">
              <w:txbxContent>
                <w:p w:rsidR="00BE616D" w:rsidRPr="00B61712" w:rsidRDefault="00BE616D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BE616D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BE616D" w:rsidRPr="00CF5532" w:rsidRDefault="00BE616D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BE616D" w:rsidRDefault="00BE616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53" name="Picture 4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3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56" name="Picture 4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E616D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BE616D" w:rsidRPr="004215E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郊外</w:t>
                        </w:r>
                      </w:p>
                      <w:p w:rsidR="00BE616D" w:rsidRPr="004215E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近郊</w:t>
                        </w:r>
                      </w:p>
                      <w:p w:rsidR="00BE616D" w:rsidRDefault="00BE616D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BE616D" w:rsidRPr="004215E6" w:rsidRDefault="00BE616D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近郊都市</w:t>
                        </w:r>
                      </w:p>
                      <w:p w:rsidR="00BE616D" w:rsidRPr="004215E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BE616D" w:rsidRPr="004215E6" w:rsidRDefault="00BE616D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BE616D" w:rsidRPr="00E46EBA" w:rsidRDefault="00BE616D" w:rsidP="005B129A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版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干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a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宝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根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ă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辺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ên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1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更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nh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8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杯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ôi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告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o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貝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bối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給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革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ách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級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甘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am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詰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cậ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演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diễ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踊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dũ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畳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iệp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講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giả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庭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ình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0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郊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0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徒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含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hàm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銅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厚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筒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許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hứa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与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dữ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刊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kha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仏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phậ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均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沸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í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砂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a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2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豊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ong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3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超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iêu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訪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財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i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8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富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ú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辛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ân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2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複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phức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層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ằ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菓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quả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贈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ặ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卒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ố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値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ị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象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ượ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展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iể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泉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uyền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程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ình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応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ứ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築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úc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8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芸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ân</w:t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7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竹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rúc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越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việt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EF158F" w:rsidRDefault="00D72F97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D72F97" w:rsidRPr="0019243F" w:rsidRDefault="00D72F97" w:rsidP="00D72F97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298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Pr="00E46EBA" w:rsidRDefault="00D72F97" w:rsidP="00D72F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393755" w:rsidRDefault="00BE616D" w:rsidP="00E33E5C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5" w:name="_Hlk400489081"/>
                  <w:bookmarkStart w:id="16" w:name="OLE_LINK9"/>
                  <w:bookmarkStart w:id="17" w:name="OLE_LINK10"/>
                  <w:bookmarkStart w:id="18" w:name="_Hlk400489700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16D" w:rsidRPr="00393755" w:rsidRDefault="00BE616D" w:rsidP="00E33E5C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5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3</w:t>
                  </w:r>
                </w:p>
                <w:p w:rsidR="00BE616D" w:rsidRPr="0030644E" w:rsidRDefault="00BE616D" w:rsidP="00E33E5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bookmarkEnd w:id="16"/>
                <w:bookmarkEnd w:id="17"/>
                <w:bookmarkEnd w:id="18"/>
                <w:p w:rsidR="00BE616D" w:rsidRPr="00E46EBA" w:rsidRDefault="00BE616D" w:rsidP="000C6551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Default="00BE616D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E616D" w:rsidRPr="00D1384C" w:rsidRDefault="00BE616D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16D" w:rsidRPr="00D1384C" w:rsidRDefault="00BE616D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E616D" w:rsidRDefault="00BE616D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E616D" w:rsidRPr="003F1213" w:rsidRDefault="00BE616D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E616D" w:rsidRPr="000F1675" w:rsidRDefault="00BE616D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BE616D" w:rsidRDefault="00BE616D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47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EF158F" w:rsidRDefault="00BE616D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E616D" w:rsidRPr="0019243F" w:rsidRDefault="00BE616D" w:rsidP="00C138A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16D" w:rsidRPr="00E46EBA" w:rsidRDefault="00BE616D" w:rsidP="00401B0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Default="00D72F97" w:rsidP="00D72F97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72F97" w:rsidRPr="00D1384C" w:rsidRDefault="00D72F97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12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Pr="00D1384C" w:rsidRDefault="00D72F97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D72F97" w:rsidRDefault="00D72F97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D72F97" w:rsidRPr="003F1213" w:rsidRDefault="00D72F97" w:rsidP="00D72F97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D72F97" w:rsidRPr="000F1675" w:rsidRDefault="00D72F97" w:rsidP="00D72F97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D72F97">
        <w:rPr>
          <w:noProof/>
        </w:rPr>
        <w:pict>
          <v:shape id="_x0000_s4975" type="#_x0000_t202" style="position:absolute;left:0;text-align:left;margin-left:0;margin-top:133.25pt;width:53.65pt;height:40.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D72F97" w:rsidRDefault="00D72F97" w:rsidP="00D72F97"/>
              </w:txbxContent>
            </v:textbox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EF158F" w:rsidRDefault="00D72F97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D72F97" w:rsidRPr="0019243F" w:rsidRDefault="00D72F97" w:rsidP="00D72F97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12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Pr="00E46EBA" w:rsidRDefault="00D72F97" w:rsidP="00D72F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393755" w:rsidRDefault="00D72F97" w:rsidP="00D72F97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8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Pr="00393755" w:rsidRDefault="00D72F97" w:rsidP="00D72F97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3</w:t>
                  </w:r>
                </w:p>
                <w:p w:rsidR="00D72F97" w:rsidRPr="0030644E" w:rsidRDefault="00D72F97" w:rsidP="00D72F9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D72F97" w:rsidRPr="00E46EBA" w:rsidRDefault="00D72F97" w:rsidP="00D72F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Default="00D72F97" w:rsidP="00D72F97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72F97" w:rsidRPr="00D1384C" w:rsidRDefault="00D72F97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83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Pr="00D1384C" w:rsidRDefault="00D72F97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D72F97" w:rsidRDefault="00D72F97" w:rsidP="00D72F97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D72F97" w:rsidRPr="003F1213" w:rsidRDefault="00D72F97" w:rsidP="00D72F97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D72F97" w:rsidRPr="000F1675" w:rsidRDefault="00D72F97" w:rsidP="00D72F97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85387D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GIAO</w:t>
                  </w:r>
                </w:p>
                <w:p w:rsidR="00BE616D" w:rsidRPr="0085387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387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がい</w:t>
                  </w:r>
                  <w:r>
                    <w:rPr>
                      <w:lang w:val="vi-VN"/>
                    </w:rPr>
                    <w:t>: Ngoại ô / Ngoại thành</w:t>
                  </w:r>
                </w:p>
                <w:p w:rsidR="00BE616D" w:rsidRPr="0085387D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 w:rsidRPr="0085387D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Ngoại ô / Ngoại thành</w:t>
                  </w:r>
                </w:p>
                <w:p w:rsidR="00BE616D" w:rsidRPr="0085387D" w:rsidRDefault="00BE616D" w:rsidP="0085387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ん</w:t>
                  </w:r>
                  <w:r w:rsidRPr="0085387D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とし</w:t>
                  </w:r>
                  <w:r>
                    <w:rPr>
                      <w:lang w:val="vi-VN"/>
                    </w:rPr>
                    <w:t>: Thị trấn lân cận</w:t>
                  </w:r>
                </w:p>
                <w:p w:rsidR="00BE616D" w:rsidRPr="0085387D" w:rsidRDefault="00BE616D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04E73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IỆT</w:t>
                  </w:r>
                </w:p>
                <w:p w:rsidR="00BE616D" w:rsidRPr="00604E7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04E73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Vượt qua, vượt quá</w:t>
                  </w:r>
                </w:p>
                <w:p w:rsidR="00BE616D" w:rsidRPr="00604E7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こ</w:t>
                  </w:r>
                  <w:r>
                    <w:rPr>
                      <w:rFonts w:hint="eastAsia"/>
                      <w:lang w:val="vi-VN"/>
                    </w:rPr>
                    <w:t>える</w:t>
                  </w:r>
                  <w:r>
                    <w:rPr>
                      <w:lang w:val="vi-VN"/>
                    </w:rPr>
                    <w:t>: Vượt qua, vượt lên, hơn</w:t>
                  </w:r>
                </w:p>
                <w:p w:rsidR="00BE616D" w:rsidRPr="00604E7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えっ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Sự vượt thẩm quyền</w:t>
                  </w:r>
                </w:p>
                <w:p w:rsidR="00BE616D" w:rsidRPr="00604E7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たく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えつ</w:t>
                  </w:r>
                  <w:r>
                    <w:rPr>
                      <w:lang w:val="vi-VN"/>
                    </w:rPr>
                    <w:t>: Sự xuất sắc</w:t>
                  </w:r>
                </w:p>
                <w:p w:rsidR="00BE616D" w:rsidRPr="00604E73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04E73">
                    <w:rPr>
                      <w:rFonts w:hint="eastAsia"/>
                      <w:b/>
                      <w:lang w:val="vi-VN"/>
                    </w:rPr>
                    <w:t>えつ</w:t>
                  </w:r>
                  <w:r>
                    <w:rPr>
                      <w:rFonts w:hint="eastAsia"/>
                      <w:lang w:val="vi-VN"/>
                    </w:rPr>
                    <w:t>なん</w:t>
                  </w:r>
                  <w:r>
                    <w:rPr>
                      <w:lang w:val="vi-VN"/>
                    </w:rPr>
                    <w:t>: Việt Nam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507A4C" w:rsidRDefault="00BE616D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ANH, CÁNH</w:t>
                  </w:r>
                </w:p>
                <w:p w:rsidR="00BE616D" w:rsidRPr="00507A4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07A4C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ける</w:t>
                  </w:r>
                  <w:r>
                    <w:rPr>
                      <w:lang w:val="vi-VN"/>
                    </w:rPr>
                    <w:t>: Khuya khoắt, về khuya</w:t>
                  </w:r>
                </w:p>
                <w:p w:rsidR="00BE616D" w:rsidRPr="00507A4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rFonts w:hint="eastAsia"/>
                      <w:lang w:val="vi-VN"/>
                    </w:rPr>
                    <w:t>かす</w:t>
                  </w:r>
                  <w:r>
                    <w:rPr>
                      <w:lang w:val="vi-VN"/>
                    </w:rPr>
                    <w:t>: Thức khuya</w:t>
                  </w:r>
                </w:p>
                <w:p w:rsidR="00BE616D" w:rsidRPr="00507A4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なお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さら</w:t>
                  </w:r>
                  <w:r>
                    <w:rPr>
                      <w:lang w:val="vi-VN"/>
                    </w:rPr>
                    <w:t>: Hơn nữa / Càng thêm</w:t>
                  </w:r>
                </w:p>
                <w:p w:rsidR="00BE616D" w:rsidRPr="00507A4C" w:rsidRDefault="00BE616D" w:rsidP="0071228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Sự đổi mới / Sự cập nhật</w:t>
                  </w:r>
                </w:p>
                <w:p w:rsidR="00BE616D" w:rsidRPr="00507A4C" w:rsidRDefault="00BE616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07A4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phục hồi, tái tổ chức</w:t>
                  </w:r>
                </w:p>
                <w:p w:rsidR="00BE616D" w:rsidRPr="006F2367" w:rsidRDefault="00BE616D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635DD"/>
                <w:p w:rsidR="00BE616D" w:rsidRDefault="00BE616D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C0456" w:rsidRDefault="00BE616D" w:rsidP="00594AA7">
                  <w:pPr>
                    <w:pStyle w:val="hanviet"/>
                  </w:pPr>
                  <w:r>
                    <w:tab/>
                    <w:t>DI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2DA0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どう</w:t>
                  </w:r>
                  <w:r>
                    <w:t>: Việc dời đi, sự di chuyển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2DA0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る</w:t>
                  </w:r>
                  <w:r>
                    <w:t>: Di chuyển, lây nhiễm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2DA0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す</w:t>
                  </w:r>
                  <w:r>
                    <w:t>: Dọn, di chuyển, lây</w:t>
                  </w:r>
                </w:p>
                <w:p w:rsidR="00BE616D" w:rsidRPr="006F2367" w:rsidRDefault="00BE616D" w:rsidP="00594AA7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2DA0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かん</w:t>
                  </w:r>
                  <w:r>
                    <w:t>: Chuyển giao trái khoán</w:t>
                  </w:r>
                </w:p>
                <w:p w:rsidR="00BE616D" w:rsidRDefault="00BE616D" w:rsidP="00594AA7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2DA0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こう</w:t>
                  </w:r>
                  <w:r>
                    <w:t>: Sự di trú</w:t>
                  </w:r>
                </w:p>
                <w:p w:rsidR="00BE616D" w:rsidRPr="006F2367" w:rsidRDefault="00BE616D" w:rsidP="00594AA7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BE616D" w:rsidRPr="00A76696" w:rsidRDefault="00BE616D" w:rsidP="00594AA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E616D" w:rsidRDefault="00BE616D" w:rsidP="00594AA7"/>
                <w:p w:rsidR="00BE616D" w:rsidRDefault="00BE616D" w:rsidP="00594AA7"/>
                <w:p w:rsidR="00BE616D" w:rsidRPr="00594AA7" w:rsidRDefault="00BE616D" w:rsidP="00594AA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4B7DE1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4B7DE1">
                    <w:rPr>
                      <w:rFonts w:ascii="Times New Roman" w:hAnsi="Times New Roman" w:cs="Times New Roman" w:hint="eastAsia"/>
                      <w:sz w:val="18"/>
                    </w:rPr>
                    <w:t>処</w:t>
                  </w:r>
                  <w:r w:rsidRPr="004B7DE1">
                    <w:rPr>
                      <w:rFonts w:ascii="Times New Roman" w:hAnsi="Times New Roman" w:cs="Times New Roman"/>
                      <w:sz w:val="18"/>
                    </w:rPr>
                    <w:tab/>
                    <w:t>xử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探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am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ừa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身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純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uầ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àn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順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uậ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操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ao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u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草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ảo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績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í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塔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áp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省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ỉn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匹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組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灰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ôi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3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猫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iêu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劇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kị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募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mộ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粒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lạp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nghên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湾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oan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靴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oa</w:t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略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lượ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破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phá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麦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mạ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phá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miê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坂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8912A0" w:rsidRDefault="00D72F97" w:rsidP="00D72F97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求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極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ự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制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hế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蒸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hưng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旧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ựu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固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得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đắ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基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導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D72F97" w:rsidRPr="006C3DCB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谷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ốc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移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di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D72F97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居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cư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C3DCB">
                    <w:rPr>
                      <w:rFonts w:ascii="Times New Roman" w:hAnsi="Times New Roman" w:cs="Times New Roman" w:hint="eastAsia"/>
                      <w:sz w:val="18"/>
                    </w:rPr>
                    <w:t>役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6C3DCB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D72F97" w:rsidRPr="00B72B66" w:rsidRDefault="00D72F97" w:rsidP="00D72F97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D72F97" w:rsidRPr="007C1EE8" w:rsidRDefault="00D72F97" w:rsidP="00D72F97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D72F97" w:rsidRDefault="00D72F97" w:rsidP="00D72F97"/>
              </w:txbxContent>
            </v:textbox>
            <w10:wrap type="none"/>
            <w10:anchorlock/>
          </v:shape>
        </w:pict>
      </w:r>
      <w:bookmarkStart w:id="19" w:name="OLE_LINK4"/>
      <w:bookmarkStart w:id="20" w:name="OLE_LINK5"/>
      <w:r>
        <w:rPr>
          <w:noProof/>
        </w:rPr>
      </w:r>
      <w:r>
        <w:rPr>
          <w:noProof/>
        </w:rPr>
        <w:pict>
          <v:shape id="_x0000_s4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BE616D" w:rsidRPr="00EF158F" w:rsidRDefault="00BE616D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E616D" w:rsidRPr="006F0AD6" w:rsidRDefault="00BE616D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16D" w:rsidRDefault="00BE616D" w:rsidP="00401B0E"/>
                <w:p w:rsidR="00BE616D" w:rsidRDefault="00BE616D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Pr="0066594C" w:rsidRDefault="00BE616D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E616D" w:rsidRPr="0066594C" w:rsidRDefault="00BE616D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E616D" w:rsidRDefault="00BE616D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E616D" w:rsidRDefault="00BE616D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E616D" w:rsidRPr="0034009B" w:rsidRDefault="00BE616D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E616D" w:rsidRPr="0056183F" w:rsidRDefault="00BE616D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BE616D" w:rsidRDefault="00BE616D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BE616D" w:rsidRPr="00A62275" w:rsidRDefault="00BE616D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BE616D" w:rsidRDefault="00BE616D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1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BE616D" w:rsidRDefault="00BE616D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616D" w:rsidRDefault="00BE616D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BE616D" w:rsidRPr="003F1213" w:rsidRDefault="00BE616D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E616D" w:rsidRDefault="00BE616D" w:rsidP="008923FE"/>
                <w:p w:rsidR="00BE616D" w:rsidRDefault="00BE616D" w:rsidP="008923FE"/>
                <w:p w:rsidR="00BE616D" w:rsidRDefault="00BE616D" w:rsidP="00707D60"/>
              </w:txbxContent>
            </v:textbox>
            <w10:wrap type="none"/>
            <w10:anchorlock/>
          </v:shape>
        </w:pict>
      </w:r>
      <w:bookmarkEnd w:id="19"/>
      <w:bookmarkEnd w:id="20"/>
      <w:r w:rsidR="00D72F97">
        <w:rPr>
          <w:noProof/>
        </w:rPr>
      </w:r>
      <w:r w:rsidR="00D72F97">
        <w:rPr>
          <w:noProof/>
        </w:rPr>
        <w:pict>
          <v:shape id="_x0000_s49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D72F97" w:rsidRPr="00EF158F" w:rsidRDefault="00D72F97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D72F97" w:rsidRPr="006F0AD6" w:rsidRDefault="00D72F97" w:rsidP="00D72F97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12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Default="00D72F97" w:rsidP="00D72F97"/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66594C" w:rsidRDefault="00D72F97" w:rsidP="00D72F9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D72F97" w:rsidRPr="0066594C" w:rsidRDefault="00D72F97" w:rsidP="00D72F9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D72F97" w:rsidRDefault="00D72F97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D72F97" w:rsidRDefault="00D72F97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D72F97" w:rsidRPr="0034009B" w:rsidRDefault="00D72F97" w:rsidP="00D72F9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D72F97" w:rsidRPr="0056183F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Default="00D72F97" w:rsidP="00D72F97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D72F97" w:rsidRPr="00A62275" w:rsidRDefault="00D72F97" w:rsidP="00D72F97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D72F97" w:rsidRDefault="00D72F97" w:rsidP="00D72F97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2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D72F97" w:rsidRDefault="00D72F97" w:rsidP="00D72F97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72F97" w:rsidRDefault="00D72F97" w:rsidP="00D72F97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D72F97" w:rsidRPr="003F1213" w:rsidRDefault="00D72F97" w:rsidP="00D72F97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D72F97" w:rsidRDefault="00D72F97" w:rsidP="00D72F97"/>
                <w:p w:rsidR="00D72F97" w:rsidRDefault="00D72F97" w:rsidP="00D72F97"/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D72F97" w:rsidRPr="00EF158F" w:rsidRDefault="00D72F97" w:rsidP="00D72F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D72F97" w:rsidRPr="006F0AD6" w:rsidRDefault="00D72F97" w:rsidP="00D72F97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128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F97" w:rsidRDefault="00D72F97" w:rsidP="00D72F97"/>
                <w:p w:rsidR="00D72F97" w:rsidRDefault="00D72F97" w:rsidP="00D72F97"/>
              </w:txbxContent>
            </v:textbox>
            <w10:wrap type="none"/>
            <w10:anchorlock/>
          </v:shape>
        </w:pict>
      </w:r>
      <w:r w:rsidR="00D72F97">
        <w:rPr>
          <w:noProof/>
        </w:rPr>
      </w:r>
      <w:r w:rsidR="00D72F97">
        <w:rPr>
          <w:noProof/>
        </w:rPr>
        <w:pict>
          <v:shape id="_x0000_s49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D72F97" w:rsidRPr="0066594C" w:rsidRDefault="00D72F97" w:rsidP="00D72F9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D72F97" w:rsidRPr="0066594C" w:rsidRDefault="00D72F97" w:rsidP="00D72F9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D72F97" w:rsidRDefault="00D72F97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D72F97" w:rsidRDefault="00D72F97" w:rsidP="00D72F9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D72F97" w:rsidRPr="0034009B" w:rsidRDefault="00D72F97" w:rsidP="00D72F9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D72F97" w:rsidRPr="0056183F" w:rsidRDefault="00D72F97" w:rsidP="00D72F97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53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2E3" w:rsidRDefault="006962E3" w:rsidP="00A1386B">
      <w:pPr>
        <w:spacing w:after="0" w:line="240" w:lineRule="auto"/>
      </w:pPr>
      <w:r>
        <w:separator/>
      </w:r>
    </w:p>
  </w:endnote>
  <w:endnote w:type="continuationSeparator" w:id="1">
    <w:p w:rsidR="006962E3" w:rsidRDefault="006962E3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16D" w:rsidRDefault="00BE616D">
        <w:pPr>
          <w:pStyle w:val="Footer"/>
          <w:jc w:val="right"/>
        </w:pPr>
        <w:fldSimple w:instr=" PAGE   \* MERGEFORMAT ">
          <w:r w:rsidR="00D822F9">
            <w:rPr>
              <w:noProof/>
            </w:rPr>
            <w:t>14</w:t>
          </w:r>
        </w:fldSimple>
      </w:p>
    </w:sdtContent>
  </w:sdt>
  <w:p w:rsidR="00BE616D" w:rsidRDefault="00BE6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2E3" w:rsidRDefault="006962E3" w:rsidP="00A1386B">
      <w:pPr>
        <w:spacing w:after="0" w:line="240" w:lineRule="auto"/>
      </w:pPr>
      <w:r>
        <w:separator/>
      </w:r>
    </w:p>
  </w:footnote>
  <w:footnote w:type="continuationSeparator" w:id="1">
    <w:p w:rsidR="006962E3" w:rsidRDefault="006962E3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08CA"/>
    <w:rsid w:val="00011CD5"/>
    <w:rsid w:val="00013029"/>
    <w:rsid w:val="00014936"/>
    <w:rsid w:val="00016507"/>
    <w:rsid w:val="00024408"/>
    <w:rsid w:val="00026F73"/>
    <w:rsid w:val="00027810"/>
    <w:rsid w:val="00027FEA"/>
    <w:rsid w:val="00030C5C"/>
    <w:rsid w:val="000323AB"/>
    <w:rsid w:val="00034E36"/>
    <w:rsid w:val="000363F5"/>
    <w:rsid w:val="00045098"/>
    <w:rsid w:val="00045D07"/>
    <w:rsid w:val="000469DE"/>
    <w:rsid w:val="00052651"/>
    <w:rsid w:val="0005266C"/>
    <w:rsid w:val="00052A3B"/>
    <w:rsid w:val="00053789"/>
    <w:rsid w:val="00055323"/>
    <w:rsid w:val="00055B1E"/>
    <w:rsid w:val="00056BD2"/>
    <w:rsid w:val="00061867"/>
    <w:rsid w:val="0006324E"/>
    <w:rsid w:val="00063D9F"/>
    <w:rsid w:val="000649EF"/>
    <w:rsid w:val="00064E4B"/>
    <w:rsid w:val="00067811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228A"/>
    <w:rsid w:val="000C5D23"/>
    <w:rsid w:val="000C6551"/>
    <w:rsid w:val="000C70A0"/>
    <w:rsid w:val="000D1AC5"/>
    <w:rsid w:val="000D34B5"/>
    <w:rsid w:val="000D5187"/>
    <w:rsid w:val="000D6B17"/>
    <w:rsid w:val="000D7A68"/>
    <w:rsid w:val="000E1236"/>
    <w:rsid w:val="000E36A3"/>
    <w:rsid w:val="000E7050"/>
    <w:rsid w:val="000F1675"/>
    <w:rsid w:val="000F2496"/>
    <w:rsid w:val="000F3C68"/>
    <w:rsid w:val="000F49C7"/>
    <w:rsid w:val="000F4D58"/>
    <w:rsid w:val="000F668D"/>
    <w:rsid w:val="000F7DAD"/>
    <w:rsid w:val="00100286"/>
    <w:rsid w:val="001007E2"/>
    <w:rsid w:val="00100895"/>
    <w:rsid w:val="00101D21"/>
    <w:rsid w:val="001025EC"/>
    <w:rsid w:val="00104506"/>
    <w:rsid w:val="001076D8"/>
    <w:rsid w:val="0011495C"/>
    <w:rsid w:val="00116243"/>
    <w:rsid w:val="0012078C"/>
    <w:rsid w:val="00120874"/>
    <w:rsid w:val="001243AC"/>
    <w:rsid w:val="00125D88"/>
    <w:rsid w:val="001300EE"/>
    <w:rsid w:val="00131C91"/>
    <w:rsid w:val="0013389A"/>
    <w:rsid w:val="0013489F"/>
    <w:rsid w:val="00142990"/>
    <w:rsid w:val="0014496D"/>
    <w:rsid w:val="00144E90"/>
    <w:rsid w:val="001568F4"/>
    <w:rsid w:val="001571DD"/>
    <w:rsid w:val="00163D30"/>
    <w:rsid w:val="00164C62"/>
    <w:rsid w:val="001711C0"/>
    <w:rsid w:val="00172FB6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05C3"/>
    <w:rsid w:val="0019243F"/>
    <w:rsid w:val="00193C10"/>
    <w:rsid w:val="001A1D0E"/>
    <w:rsid w:val="001A74EF"/>
    <w:rsid w:val="001B00FF"/>
    <w:rsid w:val="001B1CD9"/>
    <w:rsid w:val="001B44A0"/>
    <w:rsid w:val="001B54C1"/>
    <w:rsid w:val="001C04AF"/>
    <w:rsid w:val="001C1CA4"/>
    <w:rsid w:val="001C1E1C"/>
    <w:rsid w:val="001C61DA"/>
    <w:rsid w:val="001D1CE2"/>
    <w:rsid w:val="001E0BB9"/>
    <w:rsid w:val="001E29B3"/>
    <w:rsid w:val="001E2D72"/>
    <w:rsid w:val="001E3A45"/>
    <w:rsid w:val="001E3E98"/>
    <w:rsid w:val="001F1881"/>
    <w:rsid w:val="001F1B58"/>
    <w:rsid w:val="001F29FC"/>
    <w:rsid w:val="001F3355"/>
    <w:rsid w:val="001F3E73"/>
    <w:rsid w:val="001F4192"/>
    <w:rsid w:val="001F5E5D"/>
    <w:rsid w:val="001F747E"/>
    <w:rsid w:val="00201A7F"/>
    <w:rsid w:val="002025EF"/>
    <w:rsid w:val="00203CB7"/>
    <w:rsid w:val="00210274"/>
    <w:rsid w:val="00212E2F"/>
    <w:rsid w:val="0021459F"/>
    <w:rsid w:val="00214FC7"/>
    <w:rsid w:val="00215D2D"/>
    <w:rsid w:val="002168B0"/>
    <w:rsid w:val="00220826"/>
    <w:rsid w:val="00221BF7"/>
    <w:rsid w:val="00221EE8"/>
    <w:rsid w:val="00222ABF"/>
    <w:rsid w:val="00222CE9"/>
    <w:rsid w:val="00227D6F"/>
    <w:rsid w:val="00232E07"/>
    <w:rsid w:val="00235C81"/>
    <w:rsid w:val="00240189"/>
    <w:rsid w:val="00243553"/>
    <w:rsid w:val="00245018"/>
    <w:rsid w:val="002464DB"/>
    <w:rsid w:val="002468F5"/>
    <w:rsid w:val="00252AB4"/>
    <w:rsid w:val="00254340"/>
    <w:rsid w:val="00254C6F"/>
    <w:rsid w:val="00257CD9"/>
    <w:rsid w:val="0026517E"/>
    <w:rsid w:val="00267E8B"/>
    <w:rsid w:val="00270FA1"/>
    <w:rsid w:val="00276403"/>
    <w:rsid w:val="00276C31"/>
    <w:rsid w:val="002774F9"/>
    <w:rsid w:val="002778AB"/>
    <w:rsid w:val="00280BDD"/>
    <w:rsid w:val="00280D99"/>
    <w:rsid w:val="00284D1A"/>
    <w:rsid w:val="0028524E"/>
    <w:rsid w:val="00285532"/>
    <w:rsid w:val="002924D7"/>
    <w:rsid w:val="00294B92"/>
    <w:rsid w:val="00295546"/>
    <w:rsid w:val="0029596C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D0D"/>
    <w:rsid w:val="002C424B"/>
    <w:rsid w:val="002D09E4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23DA"/>
    <w:rsid w:val="002F48C1"/>
    <w:rsid w:val="002F4C17"/>
    <w:rsid w:val="002F571C"/>
    <w:rsid w:val="002F59CF"/>
    <w:rsid w:val="002F659D"/>
    <w:rsid w:val="002F724E"/>
    <w:rsid w:val="003000F2"/>
    <w:rsid w:val="003015CD"/>
    <w:rsid w:val="0030173D"/>
    <w:rsid w:val="00301E40"/>
    <w:rsid w:val="003037CF"/>
    <w:rsid w:val="00304934"/>
    <w:rsid w:val="0030644E"/>
    <w:rsid w:val="00311F61"/>
    <w:rsid w:val="00313FDB"/>
    <w:rsid w:val="00315A94"/>
    <w:rsid w:val="00320F86"/>
    <w:rsid w:val="00324FF1"/>
    <w:rsid w:val="00326A4B"/>
    <w:rsid w:val="00336EA0"/>
    <w:rsid w:val="0034009B"/>
    <w:rsid w:val="0034161A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180F"/>
    <w:rsid w:val="003752D9"/>
    <w:rsid w:val="0038203F"/>
    <w:rsid w:val="00384B05"/>
    <w:rsid w:val="00384E20"/>
    <w:rsid w:val="00386DDC"/>
    <w:rsid w:val="00394CC2"/>
    <w:rsid w:val="003A187C"/>
    <w:rsid w:val="003A2123"/>
    <w:rsid w:val="003A271B"/>
    <w:rsid w:val="003A42D9"/>
    <w:rsid w:val="003A57D1"/>
    <w:rsid w:val="003A6946"/>
    <w:rsid w:val="003A78E7"/>
    <w:rsid w:val="003B4241"/>
    <w:rsid w:val="003B6328"/>
    <w:rsid w:val="003C1EA4"/>
    <w:rsid w:val="003C4D94"/>
    <w:rsid w:val="003C67A2"/>
    <w:rsid w:val="003C6944"/>
    <w:rsid w:val="003E27FD"/>
    <w:rsid w:val="003E58DE"/>
    <w:rsid w:val="003E681D"/>
    <w:rsid w:val="003F1213"/>
    <w:rsid w:val="003F2511"/>
    <w:rsid w:val="003F57B6"/>
    <w:rsid w:val="003F6E6E"/>
    <w:rsid w:val="00401B0E"/>
    <w:rsid w:val="00402535"/>
    <w:rsid w:val="004043ED"/>
    <w:rsid w:val="00406144"/>
    <w:rsid w:val="00407E38"/>
    <w:rsid w:val="00410034"/>
    <w:rsid w:val="004215E6"/>
    <w:rsid w:val="00422936"/>
    <w:rsid w:val="00424AA3"/>
    <w:rsid w:val="00426954"/>
    <w:rsid w:val="00431A66"/>
    <w:rsid w:val="0043253F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5284"/>
    <w:rsid w:val="0046513F"/>
    <w:rsid w:val="00465D58"/>
    <w:rsid w:val="004668AA"/>
    <w:rsid w:val="00466D1F"/>
    <w:rsid w:val="004707A8"/>
    <w:rsid w:val="004722EF"/>
    <w:rsid w:val="00474CC0"/>
    <w:rsid w:val="00475228"/>
    <w:rsid w:val="00482872"/>
    <w:rsid w:val="00483980"/>
    <w:rsid w:val="004840F3"/>
    <w:rsid w:val="004854B0"/>
    <w:rsid w:val="004909F2"/>
    <w:rsid w:val="00492BCE"/>
    <w:rsid w:val="0049409F"/>
    <w:rsid w:val="0049424D"/>
    <w:rsid w:val="00494639"/>
    <w:rsid w:val="00495F97"/>
    <w:rsid w:val="0049688A"/>
    <w:rsid w:val="004A1C43"/>
    <w:rsid w:val="004A31BF"/>
    <w:rsid w:val="004A34DC"/>
    <w:rsid w:val="004B13B5"/>
    <w:rsid w:val="004B2989"/>
    <w:rsid w:val="004B2E63"/>
    <w:rsid w:val="004B4B3C"/>
    <w:rsid w:val="004B7AC2"/>
    <w:rsid w:val="004C0B51"/>
    <w:rsid w:val="004C3AFF"/>
    <w:rsid w:val="004C43FA"/>
    <w:rsid w:val="004C702E"/>
    <w:rsid w:val="004C705F"/>
    <w:rsid w:val="004C7571"/>
    <w:rsid w:val="004C7E05"/>
    <w:rsid w:val="004D03B9"/>
    <w:rsid w:val="004D150D"/>
    <w:rsid w:val="004D2BE3"/>
    <w:rsid w:val="004D3536"/>
    <w:rsid w:val="004D75F4"/>
    <w:rsid w:val="004E09C1"/>
    <w:rsid w:val="004E1717"/>
    <w:rsid w:val="004F02B4"/>
    <w:rsid w:val="004F0FB1"/>
    <w:rsid w:val="004F1A41"/>
    <w:rsid w:val="004F4A51"/>
    <w:rsid w:val="004F5281"/>
    <w:rsid w:val="004F55AF"/>
    <w:rsid w:val="004F6064"/>
    <w:rsid w:val="004F68BC"/>
    <w:rsid w:val="004F719A"/>
    <w:rsid w:val="00500180"/>
    <w:rsid w:val="005005A6"/>
    <w:rsid w:val="00502DEB"/>
    <w:rsid w:val="0050594B"/>
    <w:rsid w:val="00506D29"/>
    <w:rsid w:val="00507A4C"/>
    <w:rsid w:val="00510566"/>
    <w:rsid w:val="00510D35"/>
    <w:rsid w:val="005113CB"/>
    <w:rsid w:val="005214EF"/>
    <w:rsid w:val="00526660"/>
    <w:rsid w:val="005320AA"/>
    <w:rsid w:val="005335E7"/>
    <w:rsid w:val="00533E8A"/>
    <w:rsid w:val="00534317"/>
    <w:rsid w:val="005364D6"/>
    <w:rsid w:val="0054024B"/>
    <w:rsid w:val="00542EB0"/>
    <w:rsid w:val="0055428B"/>
    <w:rsid w:val="005576BF"/>
    <w:rsid w:val="00561511"/>
    <w:rsid w:val="00562608"/>
    <w:rsid w:val="005635DD"/>
    <w:rsid w:val="00563A24"/>
    <w:rsid w:val="00565EB3"/>
    <w:rsid w:val="005677C8"/>
    <w:rsid w:val="00570550"/>
    <w:rsid w:val="005742E9"/>
    <w:rsid w:val="005770EF"/>
    <w:rsid w:val="005771E2"/>
    <w:rsid w:val="005772E5"/>
    <w:rsid w:val="005808EB"/>
    <w:rsid w:val="00580B7F"/>
    <w:rsid w:val="00582789"/>
    <w:rsid w:val="0058294C"/>
    <w:rsid w:val="0058410C"/>
    <w:rsid w:val="00585932"/>
    <w:rsid w:val="00590ED2"/>
    <w:rsid w:val="00592972"/>
    <w:rsid w:val="00593964"/>
    <w:rsid w:val="00593A1B"/>
    <w:rsid w:val="00593A9B"/>
    <w:rsid w:val="00594343"/>
    <w:rsid w:val="00594AA7"/>
    <w:rsid w:val="0059584F"/>
    <w:rsid w:val="005A3C0D"/>
    <w:rsid w:val="005A5A0B"/>
    <w:rsid w:val="005A77B5"/>
    <w:rsid w:val="005A7E0A"/>
    <w:rsid w:val="005B129A"/>
    <w:rsid w:val="005B3ECB"/>
    <w:rsid w:val="005C0E35"/>
    <w:rsid w:val="005C2168"/>
    <w:rsid w:val="005C34F1"/>
    <w:rsid w:val="005C3B5C"/>
    <w:rsid w:val="005C53B2"/>
    <w:rsid w:val="005C6EF9"/>
    <w:rsid w:val="005D0040"/>
    <w:rsid w:val="005D3F14"/>
    <w:rsid w:val="005E26FE"/>
    <w:rsid w:val="005E56BA"/>
    <w:rsid w:val="005E724A"/>
    <w:rsid w:val="005F23FF"/>
    <w:rsid w:val="005F4F58"/>
    <w:rsid w:val="005F532D"/>
    <w:rsid w:val="005F5F2E"/>
    <w:rsid w:val="005F637D"/>
    <w:rsid w:val="005F7726"/>
    <w:rsid w:val="00602DBF"/>
    <w:rsid w:val="006034DC"/>
    <w:rsid w:val="00604E73"/>
    <w:rsid w:val="00604EA5"/>
    <w:rsid w:val="0060562F"/>
    <w:rsid w:val="00605FFF"/>
    <w:rsid w:val="0060796B"/>
    <w:rsid w:val="00607BB3"/>
    <w:rsid w:val="0061070F"/>
    <w:rsid w:val="00610C77"/>
    <w:rsid w:val="00613CE8"/>
    <w:rsid w:val="006157C6"/>
    <w:rsid w:val="00616B45"/>
    <w:rsid w:val="00616C3E"/>
    <w:rsid w:val="00620692"/>
    <w:rsid w:val="00621D93"/>
    <w:rsid w:val="00623443"/>
    <w:rsid w:val="00624CEC"/>
    <w:rsid w:val="006250B2"/>
    <w:rsid w:val="00625283"/>
    <w:rsid w:val="00632F9E"/>
    <w:rsid w:val="006345C2"/>
    <w:rsid w:val="00634FE5"/>
    <w:rsid w:val="006353C9"/>
    <w:rsid w:val="00637A92"/>
    <w:rsid w:val="00640C08"/>
    <w:rsid w:val="00642E0A"/>
    <w:rsid w:val="006431C0"/>
    <w:rsid w:val="00644CED"/>
    <w:rsid w:val="00646BEC"/>
    <w:rsid w:val="00652292"/>
    <w:rsid w:val="0065251E"/>
    <w:rsid w:val="006526AB"/>
    <w:rsid w:val="00653A54"/>
    <w:rsid w:val="006544DB"/>
    <w:rsid w:val="00655609"/>
    <w:rsid w:val="00657392"/>
    <w:rsid w:val="00657E34"/>
    <w:rsid w:val="006609BD"/>
    <w:rsid w:val="00660A4E"/>
    <w:rsid w:val="00661265"/>
    <w:rsid w:val="00661767"/>
    <w:rsid w:val="00662A30"/>
    <w:rsid w:val="00663168"/>
    <w:rsid w:val="006652C1"/>
    <w:rsid w:val="0066594C"/>
    <w:rsid w:val="00670AE9"/>
    <w:rsid w:val="0067535F"/>
    <w:rsid w:val="0067670A"/>
    <w:rsid w:val="00677837"/>
    <w:rsid w:val="00682E06"/>
    <w:rsid w:val="00682F90"/>
    <w:rsid w:val="00684A0C"/>
    <w:rsid w:val="00686FE5"/>
    <w:rsid w:val="006949A8"/>
    <w:rsid w:val="006951BE"/>
    <w:rsid w:val="0069545E"/>
    <w:rsid w:val="006962E3"/>
    <w:rsid w:val="00696F29"/>
    <w:rsid w:val="00697A7C"/>
    <w:rsid w:val="00697BE8"/>
    <w:rsid w:val="006A418C"/>
    <w:rsid w:val="006A4763"/>
    <w:rsid w:val="006A6FCA"/>
    <w:rsid w:val="006B1E2B"/>
    <w:rsid w:val="006B2398"/>
    <w:rsid w:val="006B48BE"/>
    <w:rsid w:val="006B62B2"/>
    <w:rsid w:val="006C03BA"/>
    <w:rsid w:val="006C049B"/>
    <w:rsid w:val="006C04E0"/>
    <w:rsid w:val="006C76D5"/>
    <w:rsid w:val="006D1F92"/>
    <w:rsid w:val="006D3B2E"/>
    <w:rsid w:val="006E0F32"/>
    <w:rsid w:val="006E126C"/>
    <w:rsid w:val="006E539C"/>
    <w:rsid w:val="006E6312"/>
    <w:rsid w:val="006E7B47"/>
    <w:rsid w:val="006F0AD6"/>
    <w:rsid w:val="006F2367"/>
    <w:rsid w:val="006F5ED1"/>
    <w:rsid w:val="006F6794"/>
    <w:rsid w:val="006F724A"/>
    <w:rsid w:val="007009E4"/>
    <w:rsid w:val="00701295"/>
    <w:rsid w:val="007038DA"/>
    <w:rsid w:val="00707613"/>
    <w:rsid w:val="00707687"/>
    <w:rsid w:val="00707D60"/>
    <w:rsid w:val="00710D18"/>
    <w:rsid w:val="00711A06"/>
    <w:rsid w:val="0071228C"/>
    <w:rsid w:val="00713461"/>
    <w:rsid w:val="00714E0D"/>
    <w:rsid w:val="0072250D"/>
    <w:rsid w:val="00725817"/>
    <w:rsid w:val="0073095F"/>
    <w:rsid w:val="0073174E"/>
    <w:rsid w:val="007321A5"/>
    <w:rsid w:val="00733F10"/>
    <w:rsid w:val="007341E9"/>
    <w:rsid w:val="0073562E"/>
    <w:rsid w:val="00735848"/>
    <w:rsid w:val="0073780C"/>
    <w:rsid w:val="00740408"/>
    <w:rsid w:val="007425F4"/>
    <w:rsid w:val="00747CCF"/>
    <w:rsid w:val="00747FD3"/>
    <w:rsid w:val="007500D4"/>
    <w:rsid w:val="0075369C"/>
    <w:rsid w:val="00754445"/>
    <w:rsid w:val="00754858"/>
    <w:rsid w:val="00755E82"/>
    <w:rsid w:val="00757F51"/>
    <w:rsid w:val="00760490"/>
    <w:rsid w:val="00763827"/>
    <w:rsid w:val="00764479"/>
    <w:rsid w:val="0076526B"/>
    <w:rsid w:val="00766416"/>
    <w:rsid w:val="007676DF"/>
    <w:rsid w:val="00767AF0"/>
    <w:rsid w:val="00771C3B"/>
    <w:rsid w:val="007726C1"/>
    <w:rsid w:val="00775270"/>
    <w:rsid w:val="00776079"/>
    <w:rsid w:val="00781CCE"/>
    <w:rsid w:val="00781D63"/>
    <w:rsid w:val="00782B94"/>
    <w:rsid w:val="00782C36"/>
    <w:rsid w:val="007846A4"/>
    <w:rsid w:val="007951DF"/>
    <w:rsid w:val="00795763"/>
    <w:rsid w:val="007961A5"/>
    <w:rsid w:val="00796E37"/>
    <w:rsid w:val="007A009C"/>
    <w:rsid w:val="007A0DA1"/>
    <w:rsid w:val="007A1A41"/>
    <w:rsid w:val="007A35A2"/>
    <w:rsid w:val="007B15A7"/>
    <w:rsid w:val="007B4764"/>
    <w:rsid w:val="007B654A"/>
    <w:rsid w:val="007B7671"/>
    <w:rsid w:val="007C0D3C"/>
    <w:rsid w:val="007C23E6"/>
    <w:rsid w:val="007C3768"/>
    <w:rsid w:val="007C37C1"/>
    <w:rsid w:val="007C4D1C"/>
    <w:rsid w:val="007C5DC6"/>
    <w:rsid w:val="007C78E6"/>
    <w:rsid w:val="007D0B8F"/>
    <w:rsid w:val="007D1287"/>
    <w:rsid w:val="007D12D2"/>
    <w:rsid w:val="007D21CF"/>
    <w:rsid w:val="007D6F3D"/>
    <w:rsid w:val="007E0E13"/>
    <w:rsid w:val="007E1063"/>
    <w:rsid w:val="007F3DF2"/>
    <w:rsid w:val="007F647F"/>
    <w:rsid w:val="007F6EA7"/>
    <w:rsid w:val="008011D2"/>
    <w:rsid w:val="00802DA7"/>
    <w:rsid w:val="00803397"/>
    <w:rsid w:val="00804719"/>
    <w:rsid w:val="008062A4"/>
    <w:rsid w:val="0080673B"/>
    <w:rsid w:val="00810922"/>
    <w:rsid w:val="00811311"/>
    <w:rsid w:val="00811BE9"/>
    <w:rsid w:val="00811EF8"/>
    <w:rsid w:val="008128B7"/>
    <w:rsid w:val="008131A8"/>
    <w:rsid w:val="00817D34"/>
    <w:rsid w:val="008210A2"/>
    <w:rsid w:val="008229E1"/>
    <w:rsid w:val="0083099E"/>
    <w:rsid w:val="00831AD3"/>
    <w:rsid w:val="0083283D"/>
    <w:rsid w:val="0083316F"/>
    <w:rsid w:val="00835151"/>
    <w:rsid w:val="008359BF"/>
    <w:rsid w:val="00835FBC"/>
    <w:rsid w:val="008371D7"/>
    <w:rsid w:val="008379D5"/>
    <w:rsid w:val="008404D0"/>
    <w:rsid w:val="008405FD"/>
    <w:rsid w:val="00844156"/>
    <w:rsid w:val="00847C4D"/>
    <w:rsid w:val="0085056B"/>
    <w:rsid w:val="00852DA0"/>
    <w:rsid w:val="00852EC3"/>
    <w:rsid w:val="00852F31"/>
    <w:rsid w:val="0085387D"/>
    <w:rsid w:val="008543A8"/>
    <w:rsid w:val="00857904"/>
    <w:rsid w:val="00860764"/>
    <w:rsid w:val="008613BD"/>
    <w:rsid w:val="0086447A"/>
    <w:rsid w:val="008669C8"/>
    <w:rsid w:val="0088067A"/>
    <w:rsid w:val="00880FA2"/>
    <w:rsid w:val="00881064"/>
    <w:rsid w:val="008813B7"/>
    <w:rsid w:val="00884126"/>
    <w:rsid w:val="008845F1"/>
    <w:rsid w:val="008912A0"/>
    <w:rsid w:val="00891A51"/>
    <w:rsid w:val="00891A55"/>
    <w:rsid w:val="008923FE"/>
    <w:rsid w:val="0089416D"/>
    <w:rsid w:val="00896405"/>
    <w:rsid w:val="008970F0"/>
    <w:rsid w:val="008A10EF"/>
    <w:rsid w:val="008A64CA"/>
    <w:rsid w:val="008B141B"/>
    <w:rsid w:val="008B4D2C"/>
    <w:rsid w:val="008B54B7"/>
    <w:rsid w:val="008C45E6"/>
    <w:rsid w:val="008D0485"/>
    <w:rsid w:val="008D1DAA"/>
    <w:rsid w:val="008D5567"/>
    <w:rsid w:val="008D6E0E"/>
    <w:rsid w:val="008D729F"/>
    <w:rsid w:val="008E0B4A"/>
    <w:rsid w:val="008E6F40"/>
    <w:rsid w:val="008F314E"/>
    <w:rsid w:val="008F4D6F"/>
    <w:rsid w:val="009014CB"/>
    <w:rsid w:val="0090213F"/>
    <w:rsid w:val="00903AAB"/>
    <w:rsid w:val="00903B38"/>
    <w:rsid w:val="00905C13"/>
    <w:rsid w:val="009069DE"/>
    <w:rsid w:val="00907499"/>
    <w:rsid w:val="00907C64"/>
    <w:rsid w:val="00912A03"/>
    <w:rsid w:val="009168C5"/>
    <w:rsid w:val="00920BC1"/>
    <w:rsid w:val="00920FC3"/>
    <w:rsid w:val="00923593"/>
    <w:rsid w:val="00925E5D"/>
    <w:rsid w:val="00926A32"/>
    <w:rsid w:val="00926D89"/>
    <w:rsid w:val="0093044C"/>
    <w:rsid w:val="00932924"/>
    <w:rsid w:val="00941F37"/>
    <w:rsid w:val="00942F46"/>
    <w:rsid w:val="00944F6C"/>
    <w:rsid w:val="009475B6"/>
    <w:rsid w:val="00947C54"/>
    <w:rsid w:val="009503A7"/>
    <w:rsid w:val="0095105E"/>
    <w:rsid w:val="009517A7"/>
    <w:rsid w:val="009518A6"/>
    <w:rsid w:val="00956981"/>
    <w:rsid w:val="00962D3E"/>
    <w:rsid w:val="00963C3A"/>
    <w:rsid w:val="00964BF0"/>
    <w:rsid w:val="00965DB2"/>
    <w:rsid w:val="00966431"/>
    <w:rsid w:val="00966AA4"/>
    <w:rsid w:val="00966D10"/>
    <w:rsid w:val="009670AC"/>
    <w:rsid w:val="00967D90"/>
    <w:rsid w:val="00971606"/>
    <w:rsid w:val="00974A85"/>
    <w:rsid w:val="00974D68"/>
    <w:rsid w:val="00976615"/>
    <w:rsid w:val="0098026D"/>
    <w:rsid w:val="00981000"/>
    <w:rsid w:val="0098164C"/>
    <w:rsid w:val="009828D5"/>
    <w:rsid w:val="00986AFA"/>
    <w:rsid w:val="009875D8"/>
    <w:rsid w:val="00991CC8"/>
    <w:rsid w:val="00991F75"/>
    <w:rsid w:val="0099474A"/>
    <w:rsid w:val="009948B6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A6358"/>
    <w:rsid w:val="009A7F0A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2B41"/>
    <w:rsid w:val="009E70ED"/>
    <w:rsid w:val="009F64B2"/>
    <w:rsid w:val="009F71A3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4461"/>
    <w:rsid w:val="00A155AA"/>
    <w:rsid w:val="00A17912"/>
    <w:rsid w:val="00A17A39"/>
    <w:rsid w:val="00A23EFD"/>
    <w:rsid w:val="00A24275"/>
    <w:rsid w:val="00A3146A"/>
    <w:rsid w:val="00A35F6B"/>
    <w:rsid w:val="00A414B1"/>
    <w:rsid w:val="00A42426"/>
    <w:rsid w:val="00A42AE0"/>
    <w:rsid w:val="00A44A56"/>
    <w:rsid w:val="00A51A83"/>
    <w:rsid w:val="00A549B6"/>
    <w:rsid w:val="00A5635F"/>
    <w:rsid w:val="00A5661D"/>
    <w:rsid w:val="00A57ED2"/>
    <w:rsid w:val="00A61CFF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977D9"/>
    <w:rsid w:val="00AA0DE2"/>
    <w:rsid w:val="00AA391E"/>
    <w:rsid w:val="00AA40D4"/>
    <w:rsid w:val="00AA425B"/>
    <w:rsid w:val="00AA53A6"/>
    <w:rsid w:val="00AA69E9"/>
    <w:rsid w:val="00AB49B3"/>
    <w:rsid w:val="00AB6EA9"/>
    <w:rsid w:val="00AC17F3"/>
    <w:rsid w:val="00AC1FAB"/>
    <w:rsid w:val="00AC2D25"/>
    <w:rsid w:val="00AC4D11"/>
    <w:rsid w:val="00AC4F13"/>
    <w:rsid w:val="00AC61C1"/>
    <w:rsid w:val="00AC7373"/>
    <w:rsid w:val="00AD0B41"/>
    <w:rsid w:val="00AD2EBF"/>
    <w:rsid w:val="00AD74B0"/>
    <w:rsid w:val="00AE0190"/>
    <w:rsid w:val="00AE3EAB"/>
    <w:rsid w:val="00AE659C"/>
    <w:rsid w:val="00AE6F20"/>
    <w:rsid w:val="00AE71E7"/>
    <w:rsid w:val="00AF1175"/>
    <w:rsid w:val="00AF31F3"/>
    <w:rsid w:val="00AF5105"/>
    <w:rsid w:val="00AF635A"/>
    <w:rsid w:val="00AF7AC2"/>
    <w:rsid w:val="00B00456"/>
    <w:rsid w:val="00B00646"/>
    <w:rsid w:val="00B022E1"/>
    <w:rsid w:val="00B07126"/>
    <w:rsid w:val="00B14DC4"/>
    <w:rsid w:val="00B21A02"/>
    <w:rsid w:val="00B21E1F"/>
    <w:rsid w:val="00B22342"/>
    <w:rsid w:val="00B23574"/>
    <w:rsid w:val="00B26343"/>
    <w:rsid w:val="00B355A4"/>
    <w:rsid w:val="00B375CB"/>
    <w:rsid w:val="00B37B49"/>
    <w:rsid w:val="00B40C0D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67266"/>
    <w:rsid w:val="00B7148A"/>
    <w:rsid w:val="00B749F5"/>
    <w:rsid w:val="00B752DD"/>
    <w:rsid w:val="00B805F3"/>
    <w:rsid w:val="00B811C4"/>
    <w:rsid w:val="00B818EC"/>
    <w:rsid w:val="00B846E8"/>
    <w:rsid w:val="00B86EEB"/>
    <w:rsid w:val="00B91D0F"/>
    <w:rsid w:val="00B9238E"/>
    <w:rsid w:val="00B9359D"/>
    <w:rsid w:val="00B947A5"/>
    <w:rsid w:val="00BA2CCE"/>
    <w:rsid w:val="00BA2D6D"/>
    <w:rsid w:val="00BA4DEA"/>
    <w:rsid w:val="00BA6E18"/>
    <w:rsid w:val="00BB08F4"/>
    <w:rsid w:val="00BB2426"/>
    <w:rsid w:val="00BB3005"/>
    <w:rsid w:val="00BB403B"/>
    <w:rsid w:val="00BB423F"/>
    <w:rsid w:val="00BB54D3"/>
    <w:rsid w:val="00BB557C"/>
    <w:rsid w:val="00BB6E07"/>
    <w:rsid w:val="00BB751B"/>
    <w:rsid w:val="00BC0B62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2288"/>
    <w:rsid w:val="00BE24B7"/>
    <w:rsid w:val="00BE316F"/>
    <w:rsid w:val="00BE3363"/>
    <w:rsid w:val="00BE5B06"/>
    <w:rsid w:val="00BE5F22"/>
    <w:rsid w:val="00BE616D"/>
    <w:rsid w:val="00BE6319"/>
    <w:rsid w:val="00BF1F9E"/>
    <w:rsid w:val="00BF21BF"/>
    <w:rsid w:val="00BF61D1"/>
    <w:rsid w:val="00BF62A0"/>
    <w:rsid w:val="00C022A5"/>
    <w:rsid w:val="00C0270F"/>
    <w:rsid w:val="00C03697"/>
    <w:rsid w:val="00C07AAF"/>
    <w:rsid w:val="00C11859"/>
    <w:rsid w:val="00C11BE0"/>
    <w:rsid w:val="00C12FAC"/>
    <w:rsid w:val="00C138A4"/>
    <w:rsid w:val="00C13C07"/>
    <w:rsid w:val="00C1602A"/>
    <w:rsid w:val="00C1729A"/>
    <w:rsid w:val="00C20E22"/>
    <w:rsid w:val="00C21F73"/>
    <w:rsid w:val="00C223D4"/>
    <w:rsid w:val="00C276D4"/>
    <w:rsid w:val="00C32208"/>
    <w:rsid w:val="00C33A54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83A12"/>
    <w:rsid w:val="00C853CF"/>
    <w:rsid w:val="00C872C9"/>
    <w:rsid w:val="00C8741E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B436A"/>
    <w:rsid w:val="00CC228C"/>
    <w:rsid w:val="00CC3045"/>
    <w:rsid w:val="00CC43F4"/>
    <w:rsid w:val="00CC4EB1"/>
    <w:rsid w:val="00CC6BC7"/>
    <w:rsid w:val="00CD1908"/>
    <w:rsid w:val="00CD28D1"/>
    <w:rsid w:val="00CD4D9C"/>
    <w:rsid w:val="00CD4FC4"/>
    <w:rsid w:val="00CD6DAB"/>
    <w:rsid w:val="00CE331D"/>
    <w:rsid w:val="00CE3A75"/>
    <w:rsid w:val="00CE4E7A"/>
    <w:rsid w:val="00CE50A8"/>
    <w:rsid w:val="00CE5763"/>
    <w:rsid w:val="00CE7C3D"/>
    <w:rsid w:val="00CF4FB8"/>
    <w:rsid w:val="00CF5532"/>
    <w:rsid w:val="00CF68F2"/>
    <w:rsid w:val="00CF743F"/>
    <w:rsid w:val="00D000C9"/>
    <w:rsid w:val="00D01E05"/>
    <w:rsid w:val="00D02FC2"/>
    <w:rsid w:val="00D03A1A"/>
    <w:rsid w:val="00D06303"/>
    <w:rsid w:val="00D06936"/>
    <w:rsid w:val="00D114B6"/>
    <w:rsid w:val="00D1384C"/>
    <w:rsid w:val="00D141BA"/>
    <w:rsid w:val="00D150B2"/>
    <w:rsid w:val="00D150CC"/>
    <w:rsid w:val="00D15468"/>
    <w:rsid w:val="00D15F91"/>
    <w:rsid w:val="00D200C0"/>
    <w:rsid w:val="00D238D1"/>
    <w:rsid w:val="00D23C35"/>
    <w:rsid w:val="00D30C13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6176B"/>
    <w:rsid w:val="00D62694"/>
    <w:rsid w:val="00D65F67"/>
    <w:rsid w:val="00D6697F"/>
    <w:rsid w:val="00D67EFD"/>
    <w:rsid w:val="00D70352"/>
    <w:rsid w:val="00D709AD"/>
    <w:rsid w:val="00D71142"/>
    <w:rsid w:val="00D7213F"/>
    <w:rsid w:val="00D72206"/>
    <w:rsid w:val="00D72F97"/>
    <w:rsid w:val="00D74F04"/>
    <w:rsid w:val="00D80021"/>
    <w:rsid w:val="00D80B9E"/>
    <w:rsid w:val="00D81825"/>
    <w:rsid w:val="00D81A3A"/>
    <w:rsid w:val="00D822F9"/>
    <w:rsid w:val="00D860D8"/>
    <w:rsid w:val="00D93A3E"/>
    <w:rsid w:val="00D95068"/>
    <w:rsid w:val="00DA0FAF"/>
    <w:rsid w:val="00DB2567"/>
    <w:rsid w:val="00DB44E6"/>
    <w:rsid w:val="00DC5E8E"/>
    <w:rsid w:val="00DC6C3A"/>
    <w:rsid w:val="00DC7736"/>
    <w:rsid w:val="00DD112A"/>
    <w:rsid w:val="00DD2F46"/>
    <w:rsid w:val="00DD5FC3"/>
    <w:rsid w:val="00DD709A"/>
    <w:rsid w:val="00DD7983"/>
    <w:rsid w:val="00DE161E"/>
    <w:rsid w:val="00DE1F35"/>
    <w:rsid w:val="00DE2298"/>
    <w:rsid w:val="00DE3394"/>
    <w:rsid w:val="00DE7899"/>
    <w:rsid w:val="00DE79E3"/>
    <w:rsid w:val="00DF280F"/>
    <w:rsid w:val="00DF3655"/>
    <w:rsid w:val="00DF4CC2"/>
    <w:rsid w:val="00E02CC1"/>
    <w:rsid w:val="00E02E47"/>
    <w:rsid w:val="00E075D7"/>
    <w:rsid w:val="00E07ED8"/>
    <w:rsid w:val="00E118D8"/>
    <w:rsid w:val="00E17C61"/>
    <w:rsid w:val="00E22C09"/>
    <w:rsid w:val="00E30830"/>
    <w:rsid w:val="00E33B82"/>
    <w:rsid w:val="00E33E5C"/>
    <w:rsid w:val="00E3465C"/>
    <w:rsid w:val="00E41F1D"/>
    <w:rsid w:val="00E468F8"/>
    <w:rsid w:val="00E46EBA"/>
    <w:rsid w:val="00E46F9E"/>
    <w:rsid w:val="00E535C0"/>
    <w:rsid w:val="00E53D73"/>
    <w:rsid w:val="00E56C8D"/>
    <w:rsid w:val="00E57963"/>
    <w:rsid w:val="00E61A7E"/>
    <w:rsid w:val="00E64C1E"/>
    <w:rsid w:val="00E6558A"/>
    <w:rsid w:val="00E657A9"/>
    <w:rsid w:val="00E6721F"/>
    <w:rsid w:val="00E67946"/>
    <w:rsid w:val="00E67FA9"/>
    <w:rsid w:val="00E83545"/>
    <w:rsid w:val="00E90C2F"/>
    <w:rsid w:val="00E922D9"/>
    <w:rsid w:val="00E92C1D"/>
    <w:rsid w:val="00E933AE"/>
    <w:rsid w:val="00E93EBB"/>
    <w:rsid w:val="00E941EF"/>
    <w:rsid w:val="00E95B78"/>
    <w:rsid w:val="00EA27D9"/>
    <w:rsid w:val="00EA30E2"/>
    <w:rsid w:val="00EA7098"/>
    <w:rsid w:val="00EA7FC8"/>
    <w:rsid w:val="00EB292E"/>
    <w:rsid w:val="00EB31D8"/>
    <w:rsid w:val="00EB320B"/>
    <w:rsid w:val="00EB43A7"/>
    <w:rsid w:val="00EB5A70"/>
    <w:rsid w:val="00EB7A34"/>
    <w:rsid w:val="00EB7B57"/>
    <w:rsid w:val="00EC100E"/>
    <w:rsid w:val="00EC15D8"/>
    <w:rsid w:val="00EC1CDC"/>
    <w:rsid w:val="00EC2B53"/>
    <w:rsid w:val="00EC67D9"/>
    <w:rsid w:val="00EC7446"/>
    <w:rsid w:val="00ED1A05"/>
    <w:rsid w:val="00ED452D"/>
    <w:rsid w:val="00ED4592"/>
    <w:rsid w:val="00ED5541"/>
    <w:rsid w:val="00ED5944"/>
    <w:rsid w:val="00ED72FA"/>
    <w:rsid w:val="00EE0C48"/>
    <w:rsid w:val="00EE0CF4"/>
    <w:rsid w:val="00EE34B3"/>
    <w:rsid w:val="00EE6687"/>
    <w:rsid w:val="00EE7B34"/>
    <w:rsid w:val="00EF158F"/>
    <w:rsid w:val="00EF1C6D"/>
    <w:rsid w:val="00EF3D09"/>
    <w:rsid w:val="00EF6FCC"/>
    <w:rsid w:val="00F01F5E"/>
    <w:rsid w:val="00F050FB"/>
    <w:rsid w:val="00F10A81"/>
    <w:rsid w:val="00F11929"/>
    <w:rsid w:val="00F11A61"/>
    <w:rsid w:val="00F120CD"/>
    <w:rsid w:val="00F23FDD"/>
    <w:rsid w:val="00F2474D"/>
    <w:rsid w:val="00F249DA"/>
    <w:rsid w:val="00F31C19"/>
    <w:rsid w:val="00F31E43"/>
    <w:rsid w:val="00F36E6C"/>
    <w:rsid w:val="00F37A8F"/>
    <w:rsid w:val="00F4434A"/>
    <w:rsid w:val="00F516D5"/>
    <w:rsid w:val="00F51B7A"/>
    <w:rsid w:val="00F5350D"/>
    <w:rsid w:val="00F536C5"/>
    <w:rsid w:val="00F553B5"/>
    <w:rsid w:val="00F65C88"/>
    <w:rsid w:val="00F6656D"/>
    <w:rsid w:val="00F7240E"/>
    <w:rsid w:val="00F75665"/>
    <w:rsid w:val="00F75697"/>
    <w:rsid w:val="00F77410"/>
    <w:rsid w:val="00F80BF9"/>
    <w:rsid w:val="00F81410"/>
    <w:rsid w:val="00F848FF"/>
    <w:rsid w:val="00F85748"/>
    <w:rsid w:val="00F85FC6"/>
    <w:rsid w:val="00F92CC3"/>
    <w:rsid w:val="00F935C1"/>
    <w:rsid w:val="00F96C75"/>
    <w:rsid w:val="00F97119"/>
    <w:rsid w:val="00FA7E67"/>
    <w:rsid w:val="00FB0CBC"/>
    <w:rsid w:val="00FB1C04"/>
    <w:rsid w:val="00FB6118"/>
    <w:rsid w:val="00FB6250"/>
    <w:rsid w:val="00FC114D"/>
    <w:rsid w:val="00FC1B43"/>
    <w:rsid w:val="00FC1BC3"/>
    <w:rsid w:val="00FC1F71"/>
    <w:rsid w:val="00FC4965"/>
    <w:rsid w:val="00FC4AC6"/>
    <w:rsid w:val="00FC4B40"/>
    <w:rsid w:val="00FC6152"/>
    <w:rsid w:val="00FC73E6"/>
    <w:rsid w:val="00FD144E"/>
    <w:rsid w:val="00FD4047"/>
    <w:rsid w:val="00FD46D9"/>
    <w:rsid w:val="00FD48D9"/>
    <w:rsid w:val="00FD57D0"/>
    <w:rsid w:val="00FE61E0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4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38" type="connector" idref="#_x0000_s1076"/>
        <o:r id="V:Rule559" type="connector" idref="#_x0000_s4372"/>
        <o:r id="V:Rule564" type="connector" idref="#_x0000_s1770"/>
        <o:r id="V:Rule572" type="connector" idref="#_x0000_s4132"/>
        <o:r id="V:Rule581" type="connector" idref="#AutoShape 491"/>
        <o:r id="V:Rule611" type="connector" idref="#_x0000_s4731"/>
        <o:r id="V:Rule612" type="connector" idref="#AutoShape 490"/>
        <o:r id="V:Rule624" type="connector" idref="#_x0000_s4371"/>
        <o:r id="V:Rule638" type="connector" idref="#_x0000_s4491"/>
        <o:r id="V:Rule659" type="connector" idref="#_x0000_s2000"/>
        <o:r id="V:Rule664" type="connector" idref="#_x0000_s1539"/>
        <o:r id="V:Rule698" type="connector" idref="#_x0000_s4611"/>
        <o:r id="V:Rule711" type="connector" idref="#_x0000_s4732"/>
        <o:r id="V:Rule712" type="connector" idref="#AutoShape 84"/>
        <o:r id="V:Rule718" type="connector" idref="#_x0000_s1041"/>
        <o:r id="V:Rule728" type="connector" idref="#_x0000_s4011"/>
        <o:r id="V:Rule742" type="connector" idref="#_x0000_s1077"/>
        <o:r id="V:Rule766" type="connector" idref="#_x0000_s4251"/>
        <o:r id="V:Rule824" type="connector" idref="#_x0000_s4252"/>
        <o:r id="V:Rule829" type="connector" idref="#AutoShape 1528"/>
        <o:r id="V:Rule845" type="connector" idref="#_x0000_s3255"/>
        <o:r id="V:Rule866" type="connector" idref="#AutoShape 1526"/>
        <o:r id="V:Rule867" type="connector" idref="#_x0000_s1042"/>
        <o:r id="V:Rule873" type="connector" idref="#_x0000_s4131"/>
        <o:r id="V:Rule876" type="connector" idref="#_x0000_s1307"/>
        <o:r id="V:Rule879" type="connector" idref="#AutoShape 1607"/>
        <o:r id="V:Rule891" type="connector" idref="#_x0000_s1769"/>
        <o:r id="V:Rule901" type="connector" idref="#AutoShape 1597"/>
        <o:r id="V:Rule913" type="connector" idref="#AutoShape 1600"/>
        <o:r id="V:Rule914" type="connector" idref="#AutoShape 1427"/>
        <o:r id="V:Rule917" type="connector" idref="#AutoShape 1571"/>
        <o:r id="V:Rule923" type="connector" idref="#AutoShape 1609"/>
        <o:r id="V:Rule925" type="connector" idref="#_x0000_s4012"/>
        <o:r id="V:Rule937" type="connector" idref="#AutoShape 1588"/>
        <o:r id="V:Rule938" type="connector" idref="#AutoShape 1445"/>
        <o:r id="V:Rule941" type="connector" idref="#AutoShape 1418"/>
        <o:r id="V:Rule943" type="connector" idref="#AutoShape 1451"/>
        <o:r id="V:Rule946" type="connector" idref="#_x0000_s1538"/>
        <o:r id="V:Rule947" type="connector" idref="#_x0000_s4492"/>
        <o:r id="V:Rule952" type="connector" idref="#AutoShape 1529"/>
        <o:r id="V:Rule955" type="connector" idref="#AutoShape 1444"/>
        <o:r id="V:Rule962" type="connector" idref="#AutoShape 1437"/>
        <o:r id="V:Rule963" type="connector" idref="#AutoShape 1554"/>
        <o:r id="V:Rule965" type="connector" idref="#AutoShape 1568"/>
        <o:r id="V:Rule971" type="connector" idref="#AutoShape 1548"/>
        <o:r id="V:Rule973" type="connector" idref="#AutoShape 1441"/>
        <o:r id="V:Rule975" type="connector" idref="#AutoShape 1531"/>
        <o:r id="V:Rule977" type="connector" idref="#AutoShape 1593"/>
        <o:r id="V:Rule978" type="connector" idref="#AutoShape 1591"/>
        <o:r id="V:Rule979" type="connector" idref="#AutoShape 1604"/>
        <o:r id="V:Rule986" type="connector" idref="#AutoShape 1435"/>
        <o:r id="V:Rule988" type="connector" idref="#AutoShape 1545"/>
        <o:r id="V:Rule992" type="connector" idref="#AutoShape 1570"/>
        <o:r id="V:Rule993" type="connector" idref="#AutoShape 1447"/>
        <o:r id="V:Rule994" type="connector" idref="#AutoShape 1590"/>
        <o:r id="V:Rule995" type="connector" idref="#AutoShape 1562"/>
        <o:r id="V:Rule997" type="connector" idref="#AutoShape 1425"/>
        <o:r id="V:Rule998" type="connector" idref="#AutoShape 1610"/>
        <o:r id="V:Rule1001" type="connector" idref="#_x0000_s3256"/>
        <o:r id="V:Rule1002" type="connector" idref="#AutoShape 1606"/>
        <o:r id="V:Rule1003" type="connector" idref="#AutoShape 1564"/>
        <o:r id="V:Rule1004" type="connector" idref="#AutoShape 1453"/>
        <o:r id="V:Rule1008" type="connector" idref="#AutoShape 1552"/>
        <o:r id="V:Rule1014" type="connector" idref="#AutoShape 1432"/>
        <o:r id="V:Rule1015" type="connector" idref="#AutoShape 1431"/>
        <o:r id="V:Rule1017" type="connector" idref="#AutoShape 1438"/>
        <o:r id="V:Rule1019" type="connector" idref="#AutoShape 1536"/>
        <o:r id="V:Rule1021" type="connector" idref="#AutoShape 1542"/>
        <o:r id="V:Rule1022" type="connector" idref="#_x0000_s2001"/>
        <o:r id="V:Rule1023" type="connector" idref="#_x0000_s4612"/>
        <o:r id="V:Rule1025" type="connector" idref="#AutoShape 1555"/>
        <o:r id="V:Rule1026" type="connector" idref="#AutoShape 1419"/>
        <o:r id="V:Rule1027" type="connector" idref="#AutoShape 1535"/>
        <o:r id="V:Rule1030" type="connector" idref="#AutoShape 1450"/>
        <o:r id="V:Rule1031" type="connector" idref="#AutoShape 1601"/>
        <o:r id="V:Rule1035" type="connector" idref="#AutoShape 1549"/>
        <o:r id="V:Rule1036" type="connector" idref="#AutoShape 1541"/>
        <o:r id="V:Rule1037" type="connector" idref="#_x0000_s1308"/>
        <o:r id="V:Rule1039" type="connector" idref="#AutoShape 1561"/>
        <o:r id="V:Rule1040" type="connector" idref="#AutoShape 1522"/>
        <o:r id="V:Rule1041" type="connector" idref="#AutoShape 1523"/>
        <o:r id="V:Rule1044" type="connector" idref="#AutoShape 1421"/>
        <o:r id="V:Rule1045" type="connector" idref="#AutoShape 1603"/>
        <o:r id="V:Rule1046" type="connector" idref="#AutoShape 1567"/>
        <o:r id="V:Rule1049" type="connector" idref="#AutoShape 1448"/>
        <o:r id="V:Rule1050" type="connector" idref="#AutoShape 1551"/>
        <o:r id="V:Rule1053" type="connector" idref="#AutoShape 1558"/>
        <o:r id="V:Rule1054" type="connector" idref="#AutoShape 1454"/>
        <o:r id="V:Rule1055" type="connector" idref="#AutoShape 1525"/>
        <o:r id="V:Rule1056" type="connector" idref="#AutoShape 135"/>
        <o:r id="V:Rule1058" type="connector" idref="#AutoShape 1422"/>
        <o:r id="V:Rule1059" type="connector" idref="#AutoShape 1434"/>
        <o:r id="V:Rule1060" type="connector" idref="#AutoShape 1594"/>
        <o:r id="V:Rule1061" type="connector" idref="#AutoShape 1539"/>
        <o:r id="V:Rule1062" type="connector" idref="#AutoShape 1532"/>
        <o:r id="V:Rule1063" type="connector" idref="#AutoShape 1428"/>
        <o:r id="V:Rule1064" type="connector" idref="#AutoShape 1440"/>
        <o:r id="V:Rule1065" type="connector" idref="#AutoShape 1596"/>
        <o:r id="V:Rule1066" type="connector" idref="#AutoShape 1424"/>
        <o:r id="V:Rule1067" type="connector" idref="#AutoShape 1587"/>
        <o:r id="V:Rule1068" type="connector" idref="#AutoShape 1538"/>
        <o:r id="V:Rule1070" type="connector" idref="#AutoShape 1544"/>
        <o:r id="V:Rule1071" type="connector" idref="#AutoShape 1557"/>
        <o:r id="V:Rule1072" type="connector" idref="#AutoShape 15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Size28">
    <w:name w:val="Size 28"/>
    <w:basedOn w:val="Normal"/>
    <w:qFormat/>
    <w:rsid w:val="00963C3A"/>
    <w:pPr>
      <w:spacing w:after="0" w:line="240" w:lineRule="auto"/>
      <w:ind w:left="0"/>
      <w:jc w:val="center"/>
    </w:pPr>
    <w:rPr>
      <w:rFonts w:asciiTheme="minorEastAsia" w:hAnsiTheme="minorEastAsia"/>
      <w:b/>
      <w:sz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hyperlink" Target="http://www.facebook.com/katchup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://www.facebook.com/katchup.vn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B34B-A640-4C7B-92AE-488649B5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CK9X</cp:lastModifiedBy>
  <cp:revision>455</cp:revision>
  <cp:lastPrinted>2015-01-24T12:00:00Z</cp:lastPrinted>
  <dcterms:created xsi:type="dcterms:W3CDTF">2014-09-18T11:52:00Z</dcterms:created>
  <dcterms:modified xsi:type="dcterms:W3CDTF">2015-02-09T07:39:00Z</dcterms:modified>
</cp:coreProperties>
</file>